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645F" w14:textId="77777777" w:rsidR="007F3FAD" w:rsidRPr="007F3FAD" w:rsidRDefault="007F3FAD" w:rsidP="007F3FAD"/>
    <w:p w14:paraId="5F1E693A" w14:textId="77777777" w:rsidR="00CD0E45" w:rsidRPr="00464D2B" w:rsidRDefault="00F74943">
      <w:pPr>
        <w:rPr>
          <w:rFonts w:ascii="Verdana" w:hAnsi="Verdana"/>
          <w:sz w:val="20"/>
          <w:szCs w:val="20"/>
        </w:rPr>
      </w:pPr>
      <w:r>
        <w:rPr>
          <w:noProof/>
          <w:sz w:val="20"/>
          <w:szCs w:val="20"/>
        </w:rPr>
        <w:pict w14:anchorId="4D54EDD6">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">
            <v:textbox style="mso-next-textbox:#Text Box 77">
              <w:txbxContent>
                <w:p w14:paraId="7EA4445F" w14:textId="77777777" w:rsidR="00202FDF" w:rsidRDefault="00202FDF" w:rsidP="00764BE4">
                  <w:pPr>
                    <w:jc w:val="center"/>
                    <w:rPr>
                      <w:b/>
                      <w:bCs/>
                      <w:i/>
                      <w:iCs/>
                    </w:rPr>
                  </w:pPr>
                </w:p>
                <w:p w14:paraId="7EDFFF8C" w14:textId="749457EE"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7A7811">
                    <w:rPr>
                      <w:rFonts w:ascii="Calibri" w:hAnsi="Calibri"/>
                      <w:b/>
                      <w:bCs/>
                      <w:i/>
                      <w:iCs/>
                    </w:rPr>
                    <w:t>8</w:t>
                  </w:r>
                </w:p>
                <w:p w14:paraId="725B949E" w14:textId="77777777" w:rsidR="008D73F7" w:rsidRPr="00670808" w:rsidRDefault="008D73F7" w:rsidP="00764BE4">
                  <w:pPr>
                    <w:jc w:val="center"/>
                    <w:rPr>
                      <w:rFonts w:ascii="Calibri" w:hAnsi="Calibri"/>
                      <w:b/>
                      <w:bCs/>
                      <w:i/>
                      <w:iCs/>
                      <w:sz w:val="16"/>
                      <w:szCs w:val="16"/>
                    </w:rPr>
                  </w:pPr>
                </w:p>
                <w:p w14:paraId="3E616DDB" w14:textId="77777777" w:rsidR="00CD0E45" w:rsidRPr="00670808" w:rsidRDefault="008A0786" w:rsidP="00764BE4">
                  <w:pPr>
                    <w:jc w:val="center"/>
                    <w:rPr>
                      <w:rFonts w:ascii="Calibri" w:hAnsi="Calibri"/>
                      <w:b/>
                      <w:bCs/>
                      <w:i/>
                      <w:iCs/>
                      <w:color w:val="000000"/>
                    </w:rPr>
                  </w:pPr>
                  <w:proofErr w:type="gramStart"/>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w:t>
                  </w:r>
                  <w:proofErr w:type="gramEnd"/>
                  <w:r w:rsidR="00CD0E45" w:rsidRPr="00670808">
                    <w:rPr>
                      <w:rFonts w:ascii="Calibri" w:hAnsi="Calibri"/>
                      <w:b/>
                      <w:bCs/>
                      <w:i/>
                      <w:iCs/>
                      <w:color w:val="000000"/>
                    </w:rPr>
                    <w:t xml:space="preserve"> of Directors:</w:t>
                  </w:r>
                </w:p>
                <w:p w14:paraId="3AC03929" w14:textId="77777777" w:rsidR="00CD0E45" w:rsidRPr="00670808" w:rsidRDefault="00CD0E45" w:rsidP="00764BE4">
                  <w:pPr>
                    <w:jc w:val="center"/>
                    <w:rPr>
                      <w:rFonts w:ascii="Calibri" w:hAnsi="Calibri"/>
                      <w:b/>
                      <w:bCs/>
                      <w:i/>
                      <w:iCs/>
                      <w:color w:val="FF0000"/>
                      <w:sz w:val="16"/>
                      <w:szCs w:val="16"/>
                    </w:rPr>
                  </w:pPr>
                </w:p>
                <w:p w14:paraId="7B5DA21F"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5221835C" w14:textId="77777777" w:rsidR="00CD0E45" w:rsidRPr="00670808" w:rsidRDefault="00CD0E45">
                  <w:pPr>
                    <w:rPr>
                      <w:rFonts w:ascii="Calibri" w:hAnsi="Calibri"/>
                      <w:b/>
                      <w:bCs/>
                      <w:iCs/>
                      <w:sz w:val="20"/>
                      <w:szCs w:val="20"/>
                    </w:rPr>
                  </w:pPr>
                </w:p>
                <w:p w14:paraId="6AB94340"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6055DE7E" w14:textId="77777777" w:rsidR="00CD0E45" w:rsidRPr="00670808" w:rsidRDefault="00CD0E45">
                  <w:pPr>
                    <w:rPr>
                      <w:rFonts w:ascii="Calibri" w:hAnsi="Calibri"/>
                      <w:b/>
                      <w:bCs/>
                      <w:iCs/>
                      <w:sz w:val="20"/>
                      <w:szCs w:val="20"/>
                    </w:rPr>
                  </w:pPr>
                </w:p>
                <w:p w14:paraId="5945655C"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564E4F3D"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1542C8AE" w14:textId="77777777" w:rsidR="00CD0E45" w:rsidRPr="00670808" w:rsidRDefault="00CD0E45">
                  <w:pPr>
                    <w:pStyle w:val="NormalWeb"/>
                    <w:spacing w:before="0" w:beforeAutospacing="0" w:after="0" w:afterAutospacing="0"/>
                    <w:rPr>
                      <w:rFonts w:ascii="Calibri" w:hAnsi="Calibri"/>
                      <w:b/>
                      <w:bCs/>
                      <w:iCs/>
                      <w:sz w:val="20"/>
                      <w:szCs w:val="20"/>
                    </w:rPr>
                  </w:pPr>
                </w:p>
                <w:p w14:paraId="3E1975CE"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71C93B52" w14:textId="77777777" w:rsidR="00CD0E45" w:rsidRDefault="00CD0E45">
                  <w:pPr>
                    <w:pStyle w:val="NormalWeb"/>
                    <w:spacing w:before="0" w:beforeAutospacing="0" w:after="0" w:afterAutospacing="0"/>
                    <w:rPr>
                      <w:b/>
                      <w:bCs/>
                      <w:iCs/>
                      <w:sz w:val="20"/>
                      <w:szCs w:val="20"/>
                    </w:rPr>
                  </w:pPr>
                </w:p>
                <w:p w14:paraId="4FF5B0AC" w14:textId="77777777" w:rsidR="00CD0E45" w:rsidRPr="00917370" w:rsidRDefault="00CD0E45">
                  <w:pPr>
                    <w:pStyle w:val="NormalWeb"/>
                    <w:spacing w:before="0" w:beforeAutospacing="0" w:after="0" w:afterAutospacing="0"/>
                    <w:rPr>
                      <w:b/>
                      <w:sz w:val="20"/>
                      <w:szCs w:val="20"/>
                    </w:rPr>
                  </w:pPr>
                </w:p>
              </w:txbxContent>
            </v:textbox>
          </v:shape>
        </w:pict>
      </w:r>
      <w:r>
        <w:rPr>
          <w:noProof/>
          <w:sz w:val="20"/>
          <w:szCs w:val="20"/>
        </w:rPr>
        <w:pict w14:anchorId="4E3512AB">
          <v:shape id="Text Box 72" o:spid="_x0000_s1030"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2WLQ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">
            <v:textbox style="mso-next-textbox:#Text Box 72">
              <w:txbxContent>
                <w:p w14:paraId="32506871" w14:textId="77777777" w:rsidR="00CD0E45" w:rsidRDefault="00CE5AE6">
                  <w:pPr>
                    <w:jc w:val="center"/>
                  </w:pPr>
                  <w:r>
                    <w:rPr>
                      <w:noProof/>
                    </w:rPr>
                    <w:drawing>
                      <wp:inline distT="0" distB="0" distL="0" distR="0" wp14:anchorId="2239CD0A" wp14:editId="1E7BC942">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Pr>
          <w:noProof/>
          <w:sz w:val="20"/>
          <w:szCs w:val="20"/>
        </w:rPr>
        <w:pict w14:anchorId="651A017C">
          <v:shape id="Text Box 73" o:spid="_x0000_s1029"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">
            <v:textbox style="mso-next-textbox:#Text Box 73">
              <w:txbxContent>
                <w:p w14:paraId="5461261B" w14:textId="77777777" w:rsidR="00CD0E45" w:rsidRPr="00B55029" w:rsidRDefault="00F74943" w:rsidP="00AB37E7">
                  <w:pPr>
                    <w:jc w:val="center"/>
                    <w:rPr>
                      <w:b/>
                      <w:bCs/>
                      <w:i/>
                      <w:sz w:val="20"/>
                      <w:szCs w:val="20"/>
                    </w:rPr>
                  </w:pPr>
                  <w:r>
                    <w:pict w14:anchorId="0DE4A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202FDF" w:rsidRPr="00202FDF">
                    <w:rPr>
                      <w:rFonts w:ascii="High Tower Text" w:hAnsi="High Tower Text" w:cs="Gisha"/>
                      <w:i/>
                      <w:sz w:val="36"/>
                      <w:szCs w:val="36"/>
                    </w:rPr>
                    <w:t xml:space="preserve"> </w:t>
                  </w:r>
                  <w:r w:rsidR="00202FDF"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2DFFBD8A" w14:textId="77777777" w:rsidR="00CD0E45" w:rsidRPr="004B7069" w:rsidRDefault="00CD0E45" w:rsidP="004B7069">
                  <w:pPr>
                    <w:jc w:val="center"/>
                    <w:rPr>
                      <w:b/>
                      <w:bCs/>
                      <w:i/>
                      <w:sz w:val="40"/>
                    </w:rPr>
                  </w:pPr>
                </w:p>
              </w:txbxContent>
            </v:textbox>
          </v:shape>
        </w:pict>
      </w:r>
      <w:r>
        <w:rPr>
          <w:noProof/>
          <w:sz w:val="20"/>
          <w:szCs w:val="20"/>
        </w:rPr>
        <w:pict w14:anchorId="31B7EA4F">
          <v:shape id="Text Box 75" o:spid="_x0000_s1028" type="#_x0000_t202" style="position:absolute;margin-left:0;margin-top:152.55pt;width:387pt;height:548.75pt;z-index:251653632;visibility:visible" strokeweight="3pt">
            <v:textbox style="mso-next-textbox:#Text Box 75">
              <w:txbxContent>
                <w:p w14:paraId="5E62C1C7"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33DD744F" w14:textId="77777777" w:rsidTr="00AD23FB">
                    <w:trPr>
                      <w:trHeight w:val="9360"/>
                    </w:trPr>
                    <w:tc>
                      <w:tcPr>
                        <w:tcW w:w="7668" w:type="dxa"/>
                      </w:tcPr>
                      <w:p w14:paraId="0DB0C89C" w14:textId="77777777" w:rsidR="00AA36D4" w:rsidRPr="001E761F" w:rsidRDefault="00AA36D4" w:rsidP="00753BFD">
                        <w:pPr>
                          <w:jc w:val="center"/>
                          <w:rPr>
                            <w:b/>
                            <w:bCs/>
                            <w:i/>
                            <w:iCs/>
                            <w:sz w:val="56"/>
                            <w:szCs w:val="56"/>
                          </w:rPr>
                        </w:pPr>
                        <w:r w:rsidRPr="001E761F">
                          <w:rPr>
                            <w:b/>
                            <w:bCs/>
                            <w:i/>
                            <w:iCs/>
                            <w:sz w:val="56"/>
                            <w:szCs w:val="56"/>
                          </w:rPr>
                          <w:t>LAKE HERON ANNUAL</w:t>
                        </w:r>
                      </w:p>
                      <w:p w14:paraId="520CCFEE" w14:textId="77777777" w:rsidR="00AA36D4" w:rsidRPr="001E761F" w:rsidRDefault="00AA36D4" w:rsidP="00AA36D4">
                        <w:pPr>
                          <w:jc w:val="center"/>
                          <w:rPr>
                            <w:b/>
                            <w:bCs/>
                            <w:i/>
                            <w:iCs/>
                            <w:sz w:val="52"/>
                            <w:szCs w:val="52"/>
                          </w:rPr>
                        </w:pPr>
                        <w:r w:rsidRPr="001E761F">
                          <w:rPr>
                            <w:b/>
                            <w:bCs/>
                            <w:i/>
                            <w:iCs/>
                            <w:sz w:val="52"/>
                            <w:szCs w:val="52"/>
                          </w:rPr>
                          <w:t>Community YARD SALE</w:t>
                        </w:r>
                      </w:p>
                      <w:p w14:paraId="5091AD55" w14:textId="77777777" w:rsidR="00753BFD" w:rsidRPr="00F60DA6" w:rsidRDefault="00753BFD" w:rsidP="00AA36D4">
                        <w:pPr>
                          <w:jc w:val="center"/>
                          <w:rPr>
                            <w:b/>
                            <w:bCs/>
                            <w:sz w:val="32"/>
                            <w:szCs w:val="32"/>
                          </w:rPr>
                        </w:pPr>
                      </w:p>
                      <w:p w14:paraId="7FB387D7" w14:textId="77777777" w:rsidR="00AA36D4" w:rsidRPr="00753BFD" w:rsidRDefault="00AA36D4" w:rsidP="00AA36D4">
                        <w:pPr>
                          <w:jc w:val="center"/>
                          <w:rPr>
                            <w:b/>
                            <w:bCs/>
                            <w:i/>
                            <w:iCs/>
                            <w:sz w:val="48"/>
                            <w:szCs w:val="48"/>
                          </w:rPr>
                        </w:pPr>
                        <w:r w:rsidRPr="00753BFD">
                          <w:rPr>
                            <w:b/>
                            <w:bCs/>
                            <w:i/>
                            <w:iCs/>
                            <w:sz w:val="48"/>
                            <w:szCs w:val="48"/>
                          </w:rPr>
                          <w:t>Sat. Nov. 13</w:t>
                        </w:r>
                        <w:r w:rsidRPr="00753BFD">
                          <w:rPr>
                            <w:b/>
                            <w:bCs/>
                            <w:i/>
                            <w:iCs/>
                            <w:sz w:val="48"/>
                            <w:szCs w:val="48"/>
                            <w:vertAlign w:val="superscript"/>
                          </w:rPr>
                          <w:t>th</w:t>
                        </w:r>
                        <w:proofErr w:type="gramStart"/>
                        <w:r w:rsidRPr="00753BFD">
                          <w:rPr>
                            <w:b/>
                            <w:bCs/>
                            <w:i/>
                            <w:iCs/>
                            <w:sz w:val="48"/>
                            <w:szCs w:val="48"/>
                          </w:rPr>
                          <w:t xml:space="preserve"> 2021</w:t>
                        </w:r>
                        <w:proofErr w:type="gramEnd"/>
                      </w:p>
                      <w:p w14:paraId="256F4DE0" w14:textId="77777777" w:rsidR="00AA36D4" w:rsidRPr="00753BFD" w:rsidRDefault="00AA36D4" w:rsidP="00AA36D4">
                        <w:pPr>
                          <w:jc w:val="center"/>
                          <w:rPr>
                            <w:b/>
                            <w:bCs/>
                            <w:i/>
                            <w:iCs/>
                            <w:sz w:val="48"/>
                            <w:szCs w:val="48"/>
                          </w:rPr>
                        </w:pPr>
                        <w:r w:rsidRPr="00753BFD">
                          <w:rPr>
                            <w:b/>
                            <w:bCs/>
                            <w:i/>
                            <w:iCs/>
                            <w:sz w:val="48"/>
                            <w:szCs w:val="48"/>
                          </w:rPr>
                          <w:t>7:30am-2:30pm</w:t>
                        </w:r>
                      </w:p>
                      <w:p w14:paraId="3A0B4D23" w14:textId="77777777" w:rsidR="00AA36D4" w:rsidRPr="00C27C60" w:rsidRDefault="00AA36D4" w:rsidP="00AA36D4">
                        <w:pPr>
                          <w:jc w:val="center"/>
                          <w:rPr>
                            <w:rFonts w:ascii="Comic Sans MS" w:hAnsi="Comic Sans MS"/>
                            <w:sz w:val="32"/>
                            <w:szCs w:val="32"/>
                          </w:rPr>
                        </w:pPr>
                        <w:r w:rsidRPr="00C27C60">
                          <w:rPr>
                            <w:rFonts w:ascii="Comic Sans MS" w:hAnsi="Comic Sans MS"/>
                            <w:sz w:val="32"/>
                            <w:szCs w:val="32"/>
                          </w:rPr>
                          <w:t>Or until you run out of STUFF or STEAM!</w:t>
                        </w:r>
                      </w:p>
                      <w:p w14:paraId="5E9B0B7C" w14:textId="77777777" w:rsidR="00AA36D4" w:rsidRPr="009C62CF" w:rsidRDefault="00AA36D4" w:rsidP="00AA36D4">
                        <w:pPr>
                          <w:jc w:val="center"/>
                          <w:rPr>
                            <w:rFonts w:ascii="Comic Sans MS" w:hAnsi="Comic Sans MS"/>
                            <w:sz w:val="28"/>
                            <w:szCs w:val="28"/>
                          </w:rPr>
                        </w:pPr>
                      </w:p>
                      <w:p w14:paraId="7D1470BB" w14:textId="77777777" w:rsidR="00AA36D4" w:rsidRPr="001E761F" w:rsidRDefault="00AA36D4" w:rsidP="00AA36D4">
                        <w:pPr>
                          <w:jc w:val="center"/>
                          <w:rPr>
                            <w:rFonts w:ascii="Comic Sans MS" w:hAnsi="Comic Sans MS"/>
                            <w:b/>
                            <w:bCs/>
                            <w:sz w:val="28"/>
                            <w:szCs w:val="28"/>
                          </w:rPr>
                        </w:pPr>
                        <w:r w:rsidRPr="001E761F">
                          <w:rPr>
                            <w:rFonts w:ascii="Comic Sans MS" w:hAnsi="Comic Sans MS"/>
                            <w:b/>
                            <w:bCs/>
                            <w:sz w:val="28"/>
                            <w:szCs w:val="28"/>
                          </w:rPr>
                          <w:t>Please Drop off $2.00 in a SEALED ENVELOPE With your NAME, ADDRESS, and PHONE #</w:t>
                        </w:r>
                      </w:p>
                      <w:p w14:paraId="1435AA3A" w14:textId="77777777" w:rsidR="00AA36D4" w:rsidRPr="00AA36D4" w:rsidRDefault="00AA36D4" w:rsidP="00AA36D4">
                        <w:pPr>
                          <w:jc w:val="center"/>
                          <w:rPr>
                            <w:rFonts w:ascii="Comic Sans MS" w:hAnsi="Comic Sans MS"/>
                            <w:sz w:val="32"/>
                            <w:szCs w:val="32"/>
                          </w:rPr>
                        </w:pPr>
                        <w:r w:rsidRPr="00AA36D4">
                          <w:rPr>
                            <w:rFonts w:ascii="Comic Sans MS" w:hAnsi="Comic Sans MS"/>
                            <w:b/>
                            <w:bCs/>
                            <w:sz w:val="32"/>
                            <w:szCs w:val="32"/>
                          </w:rPr>
                          <w:t>If you plan to PARTICIPATE in ADVANCE</w:t>
                        </w:r>
                        <w:r w:rsidRPr="00AA36D4">
                          <w:rPr>
                            <w:rFonts w:ascii="Comic Sans MS" w:hAnsi="Comic Sans MS"/>
                            <w:sz w:val="32"/>
                            <w:szCs w:val="32"/>
                          </w:rPr>
                          <w:t xml:space="preserve"> to:</w:t>
                        </w:r>
                      </w:p>
                      <w:p w14:paraId="69D022F3" w14:textId="77777777" w:rsidR="00AA36D4" w:rsidRPr="00AA36D4" w:rsidRDefault="00AA36D4" w:rsidP="00AA36D4">
                        <w:pPr>
                          <w:jc w:val="center"/>
                          <w:rPr>
                            <w:rFonts w:ascii="Comic Sans MS" w:hAnsi="Comic Sans MS"/>
                            <w:sz w:val="32"/>
                            <w:szCs w:val="32"/>
                          </w:rPr>
                        </w:pPr>
                        <w:r w:rsidRPr="00AA36D4">
                          <w:rPr>
                            <w:rFonts w:ascii="Comic Sans MS" w:hAnsi="Comic Sans MS"/>
                            <w:sz w:val="32"/>
                            <w:szCs w:val="32"/>
                          </w:rPr>
                          <w:t>Linn Torres   813-240-4398</w:t>
                        </w:r>
                      </w:p>
                      <w:p w14:paraId="70D9A0BC" w14:textId="77777777" w:rsidR="00AA36D4" w:rsidRDefault="00AA36D4" w:rsidP="00AA36D4">
                        <w:pPr>
                          <w:jc w:val="center"/>
                          <w:rPr>
                            <w:rFonts w:ascii="Comic Sans MS" w:hAnsi="Comic Sans MS"/>
                            <w:sz w:val="32"/>
                            <w:szCs w:val="32"/>
                          </w:rPr>
                        </w:pPr>
                        <w:r w:rsidRPr="00AA36D4">
                          <w:rPr>
                            <w:rFonts w:ascii="Comic Sans MS" w:hAnsi="Comic Sans MS"/>
                            <w:sz w:val="32"/>
                            <w:szCs w:val="32"/>
                          </w:rPr>
                          <w:t>1713 Lake Heron Drive…Leave in front porch</w:t>
                        </w:r>
                      </w:p>
                      <w:p w14:paraId="67F8520B" w14:textId="77777777" w:rsidR="00521898" w:rsidRDefault="00521898" w:rsidP="00AA36D4">
                        <w:pPr>
                          <w:jc w:val="center"/>
                          <w:rPr>
                            <w:rFonts w:ascii="Comic Sans MS" w:hAnsi="Comic Sans MS"/>
                            <w:sz w:val="32"/>
                            <w:szCs w:val="32"/>
                          </w:rPr>
                        </w:pPr>
                      </w:p>
                      <w:p w14:paraId="3C7052AD" w14:textId="77777777" w:rsidR="00AA36D4" w:rsidRPr="00521898" w:rsidRDefault="00AA36D4" w:rsidP="00E95255">
                        <w:pPr>
                          <w:jc w:val="center"/>
                          <w:rPr>
                            <w:rFonts w:ascii="Comic Sans MS" w:hAnsi="Comic Sans MS"/>
                            <w:b/>
                            <w:bCs/>
                            <w:i/>
                            <w:iCs/>
                            <w:sz w:val="32"/>
                            <w:szCs w:val="32"/>
                          </w:rPr>
                        </w:pPr>
                        <w:r w:rsidRPr="00521898">
                          <w:rPr>
                            <w:rFonts w:ascii="Comic Sans MS" w:hAnsi="Comic Sans MS"/>
                            <w:i/>
                            <w:iCs/>
                            <w:sz w:val="32"/>
                            <w:szCs w:val="32"/>
                          </w:rPr>
                          <w:t>**</w:t>
                        </w:r>
                        <w:r w:rsidRPr="00521898">
                          <w:rPr>
                            <w:rFonts w:ascii="Comic Sans MS" w:hAnsi="Comic Sans MS"/>
                            <w:b/>
                            <w:bCs/>
                            <w:i/>
                            <w:iCs/>
                            <w:sz w:val="32"/>
                            <w:szCs w:val="32"/>
                          </w:rPr>
                          <w:t>THIS WILL ENSURE**</w:t>
                        </w:r>
                      </w:p>
                      <w:p w14:paraId="3C209927" w14:textId="77777777" w:rsidR="00AA36D4" w:rsidRPr="00AA36D4" w:rsidRDefault="00AA36D4" w:rsidP="00AA36D4">
                        <w:pPr>
                          <w:jc w:val="center"/>
                          <w:rPr>
                            <w:rFonts w:ascii="Comic Sans MS" w:hAnsi="Comic Sans MS"/>
                            <w:sz w:val="32"/>
                            <w:szCs w:val="32"/>
                          </w:rPr>
                        </w:pPr>
                        <w:r w:rsidRPr="00AA36D4">
                          <w:rPr>
                            <w:rFonts w:ascii="Comic Sans MS" w:hAnsi="Comic Sans MS"/>
                            <w:b/>
                            <w:bCs/>
                            <w:sz w:val="32"/>
                            <w:szCs w:val="32"/>
                          </w:rPr>
                          <w:t xml:space="preserve">A sign is made for your STREET as well as signs put up on Osprey, 41 &amp; 54.  All you </w:t>
                        </w:r>
                        <w:proofErr w:type="gramStart"/>
                        <w:r w:rsidRPr="00AA36D4">
                          <w:rPr>
                            <w:rFonts w:ascii="Comic Sans MS" w:hAnsi="Comic Sans MS"/>
                            <w:b/>
                            <w:bCs/>
                            <w:sz w:val="32"/>
                            <w:szCs w:val="32"/>
                          </w:rPr>
                          <w:t>have to</w:t>
                        </w:r>
                        <w:proofErr w:type="gramEnd"/>
                        <w:r w:rsidRPr="00AA36D4">
                          <w:rPr>
                            <w:rFonts w:ascii="Comic Sans MS" w:hAnsi="Comic Sans MS"/>
                            <w:b/>
                            <w:bCs/>
                            <w:sz w:val="32"/>
                            <w:szCs w:val="32"/>
                          </w:rPr>
                          <w:t xml:space="preserve"> do is get your things ready for the SALE!</w:t>
                        </w:r>
                      </w:p>
                      <w:p w14:paraId="49A052FF" w14:textId="77777777" w:rsidR="00E95255" w:rsidRDefault="00E95255" w:rsidP="00521898">
                        <w:pPr>
                          <w:rPr>
                            <w:rFonts w:ascii="Verdana" w:hAnsi="Verdana"/>
                            <w:b/>
                            <w:sz w:val="28"/>
                            <w:szCs w:val="28"/>
                          </w:rPr>
                        </w:pPr>
                      </w:p>
                      <w:p w14:paraId="269CD4B5" w14:textId="77777777" w:rsidR="00F60DA6" w:rsidRDefault="00F60DA6" w:rsidP="00753BFD">
                        <w:pPr>
                          <w:jc w:val="center"/>
                          <w:rPr>
                            <w:rFonts w:ascii="Verdana" w:hAnsi="Verdana"/>
                            <w:b/>
                            <w:sz w:val="28"/>
                            <w:szCs w:val="28"/>
                          </w:rPr>
                        </w:pPr>
                      </w:p>
                      <w:p w14:paraId="6998F5F3" w14:textId="77777777" w:rsidR="00CD406F" w:rsidRPr="00EA7752" w:rsidRDefault="00EA7752" w:rsidP="00753BFD">
                        <w:pPr>
                          <w:jc w:val="center"/>
                          <w:rPr>
                            <w:rFonts w:ascii="Verdana" w:hAnsi="Verdana"/>
                            <w:b/>
                            <w:sz w:val="28"/>
                            <w:szCs w:val="28"/>
                          </w:rPr>
                        </w:pPr>
                        <w:r w:rsidRPr="00EA7752">
                          <w:rPr>
                            <w:rFonts w:ascii="Verdana" w:hAnsi="Verdana"/>
                            <w:b/>
                            <w:sz w:val="28"/>
                            <w:szCs w:val="28"/>
                          </w:rPr>
                          <w:t>**************************</w:t>
                        </w:r>
                      </w:p>
                      <w:p w14:paraId="2C204F15"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6E86B05E"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4028FAE3"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 xml:space="preserve">"For </w:t>
                        </w:r>
                        <w:proofErr w:type="gramStart"/>
                        <w:r w:rsidR="009251BA" w:rsidRPr="00670808">
                          <w:rPr>
                            <w:rFonts w:asciiTheme="minorHAnsi" w:hAnsiTheme="minorHAnsi"/>
                            <w:b/>
                            <w:i/>
                            <w:sz w:val="26"/>
                            <w:szCs w:val="26"/>
                          </w:rPr>
                          <w:t>The</w:t>
                        </w:r>
                        <w:proofErr w:type="gramEnd"/>
                        <w:r w:rsidR="009251BA" w:rsidRPr="00670808">
                          <w:rPr>
                            <w:rFonts w:asciiTheme="minorHAnsi" w:hAnsiTheme="minorHAnsi"/>
                            <w:b/>
                            <w:i/>
                            <w:sz w:val="26"/>
                            <w:szCs w:val="26"/>
                          </w:rPr>
                          <w:t xml:space="preserv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7F2DB04D"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16D17203" w14:textId="4850089C" w:rsidR="00BF6C25" w:rsidRPr="00510455" w:rsidRDefault="00244B80" w:rsidP="00C16924">
                        <w:pPr>
                          <w:jc w:val="center"/>
                          <w:rPr>
                            <w:rFonts w:asciiTheme="minorHAnsi" w:hAnsiTheme="minorHAnsi"/>
                            <w:b/>
                            <w:i/>
                            <w:sz w:val="26"/>
                            <w:szCs w:val="26"/>
                          </w:rPr>
                        </w:pPr>
                        <w:r>
                          <w:rPr>
                            <w:rFonts w:asciiTheme="minorHAnsi" w:hAnsiTheme="minorHAnsi"/>
                            <w:b/>
                            <w:i/>
                            <w:sz w:val="26"/>
                            <w:szCs w:val="26"/>
                          </w:rPr>
                          <w:t>November</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sidR="007A7811">
                          <w:rPr>
                            <w:rFonts w:asciiTheme="minorHAnsi" w:hAnsiTheme="minorHAnsi"/>
                            <w:b/>
                            <w:i/>
                            <w:sz w:val="26"/>
                            <w:szCs w:val="26"/>
                          </w:rPr>
                          <w:t>November</w:t>
                        </w:r>
                        <w:r w:rsidR="0068631B">
                          <w:rPr>
                            <w:rFonts w:asciiTheme="minorHAnsi" w:hAnsiTheme="minorHAnsi"/>
                            <w:b/>
                            <w:i/>
                            <w:sz w:val="26"/>
                            <w:szCs w:val="26"/>
                          </w:rPr>
                          <w:t xml:space="preserve"> 27</w:t>
                        </w:r>
                        <w:r w:rsidR="0045192E">
                          <w:rPr>
                            <w:rFonts w:asciiTheme="minorHAnsi" w:hAnsiTheme="minorHAnsi"/>
                            <w:b/>
                            <w:i/>
                            <w:sz w:val="26"/>
                            <w:szCs w:val="26"/>
                          </w:rPr>
                          <w:t>, 2021</w:t>
                        </w:r>
                      </w:p>
                      <w:p w14:paraId="7C0F9043" w14:textId="77777777" w:rsidR="00105392" w:rsidRPr="00C16924" w:rsidRDefault="00105392" w:rsidP="00C16924">
                        <w:pPr>
                          <w:jc w:val="center"/>
                          <w:rPr>
                            <w:rFonts w:ascii="Verdana" w:hAnsi="Verdana"/>
                            <w:b/>
                            <w:i/>
                            <w:sz w:val="22"/>
                            <w:szCs w:val="22"/>
                          </w:rPr>
                        </w:pPr>
                      </w:p>
                      <w:p w14:paraId="7C1E5CDD" w14:textId="77777777" w:rsidR="001154CD" w:rsidRPr="00D25E29" w:rsidRDefault="001154CD" w:rsidP="00967C36">
                        <w:pPr>
                          <w:jc w:val="center"/>
                        </w:pPr>
                      </w:p>
                    </w:tc>
                  </w:tr>
                </w:tbl>
                <w:p w14:paraId="51C3D570" w14:textId="77777777" w:rsidR="00CD0E45" w:rsidRDefault="00CD0E45" w:rsidP="00E160DC">
                  <w:pPr>
                    <w:rPr>
                      <w:b/>
                      <w:sz w:val="32"/>
                      <w:szCs w:val="32"/>
                    </w:rPr>
                  </w:pPr>
                  <w:r>
                    <w:rPr>
                      <w:b/>
                      <w:sz w:val="22"/>
                      <w:szCs w:val="22"/>
                    </w:rPr>
                    <w:br/>
                  </w:r>
                </w:p>
              </w:txbxContent>
            </v:textbox>
          </v:shape>
        </w:pict>
      </w:r>
      <w:r>
        <w:rPr>
          <w:noProof/>
          <w:sz w:val="20"/>
          <w:szCs w:val="20"/>
        </w:rPr>
        <w:pict w14:anchorId="77A4A0A1">
          <v:shape id="Text Box 70" o:spid="_x0000_s1027"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">
            <v:textbox>
              <w:txbxContent>
                <w:p w14:paraId="0CC345EB" w14:textId="77777777" w:rsidR="00CD0E45" w:rsidRDefault="00CD0E45">
                  <w:pPr>
                    <w:pStyle w:val="BodyText"/>
                  </w:pPr>
                  <w:r>
                    <w:br/>
                    <w:t>ite</w:t>
                  </w:r>
                </w:p>
              </w:txbxContent>
            </v:textbox>
          </v:shape>
        </w:pict>
      </w:r>
      <w:r>
        <w:rPr>
          <w:noProof/>
          <w:sz w:val="20"/>
          <w:szCs w:val="20"/>
        </w:rPr>
      </w:r>
      <w:r>
        <w:rPr>
          <w:noProof/>
          <w:sz w:val="20"/>
          <w:szCs w:val="20"/>
        </w:rPr>
        <w:pict w14:anchorId="512DC16E">
          <v:group id="Canvas 68" o:spid="_x0000_s1041"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8580;height:39471;visibility:visible">
              <v:fill o:detectmouseclick="t"/>
              <v:path o:connecttype="none"/>
            </v:shape>
            <w10:anchorlock/>
          </v:group>
        </w:pict>
      </w:r>
    </w:p>
    <w:p w14:paraId="2CB7B24F" w14:textId="77777777" w:rsidR="00CD0E45" w:rsidRPr="00464D2B" w:rsidRDefault="00F74943" w:rsidP="00C75D22">
      <w:pPr>
        <w:rPr>
          <w:rFonts w:ascii="Verdana" w:hAnsi="Verdana"/>
          <w:sz w:val="20"/>
          <w:szCs w:val="20"/>
        </w:rPr>
      </w:pPr>
      <w:r>
        <w:rPr>
          <w:rFonts w:ascii="Verdana" w:hAnsi="Verdana"/>
          <w:noProof/>
          <w:sz w:val="20"/>
          <w:szCs w:val="20"/>
        </w:rPr>
        <w:pict w14:anchorId="636287B5">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VLQ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">
            <v:textbox style="mso-next-textbox:#Text Box 74">
              <w:txbxContent>
                <w:p w14:paraId="418271CA" w14:textId="77777777" w:rsidR="00004C8D" w:rsidRDefault="00004C8D" w:rsidP="00CB0713">
                  <w:pPr>
                    <w:pStyle w:val="NormalWeb"/>
                    <w:spacing w:before="0" w:beforeAutospacing="0" w:after="0" w:afterAutospacing="0"/>
                    <w:rPr>
                      <w:b/>
                      <w:sz w:val="20"/>
                      <w:szCs w:val="20"/>
                    </w:rPr>
                  </w:pPr>
                </w:p>
                <w:p w14:paraId="445433A4" w14:textId="77777777" w:rsidR="00004C8D" w:rsidRDefault="00004C8D" w:rsidP="00CB0713">
                  <w:pPr>
                    <w:pStyle w:val="NormalWeb"/>
                    <w:spacing w:before="0" w:beforeAutospacing="0" w:after="0" w:afterAutospacing="0"/>
                    <w:rPr>
                      <w:b/>
                      <w:sz w:val="20"/>
                      <w:szCs w:val="20"/>
                    </w:rPr>
                  </w:pPr>
                </w:p>
                <w:p w14:paraId="6D4DEB93" w14:textId="77777777" w:rsidR="00202FDF" w:rsidRDefault="00202FDF" w:rsidP="00025E31">
                  <w:pPr>
                    <w:shd w:val="clear" w:color="auto" w:fill="FFFFFF"/>
                    <w:rPr>
                      <w:rFonts w:ascii="Calibri" w:hAnsi="Calibri" w:cs="Arial"/>
                    </w:rPr>
                  </w:pPr>
                </w:p>
                <w:p w14:paraId="61534DCD"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53DCA4C9" w14:textId="77777777" w:rsidR="00CD0E45" w:rsidRDefault="00CD0E45">
                  <w:pPr>
                    <w:pStyle w:val="NormalWeb"/>
                    <w:spacing w:before="0" w:beforeAutospacing="0" w:after="0" w:afterAutospacing="0"/>
                  </w:pPr>
                </w:p>
                <w:p w14:paraId="52AAA1C3" w14:textId="77777777" w:rsidR="00CD0E45" w:rsidRDefault="00CE5AE6" w:rsidP="00110337">
                  <w:pPr>
                    <w:pStyle w:val="NormalWeb"/>
                    <w:spacing w:before="0" w:beforeAutospacing="0" w:after="0" w:afterAutospacing="0"/>
                    <w:jc w:val="center"/>
                  </w:pPr>
                  <w:r>
                    <w:rPr>
                      <w:noProof/>
                    </w:rPr>
                    <w:drawing>
                      <wp:inline distT="0" distB="0" distL="0" distR="0" wp14:anchorId="18E24254" wp14:editId="3B175706">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9"/>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770CA182" w14:textId="77777777" w:rsidR="00CD0E45" w:rsidRDefault="00CD0E45">
                  <w:pPr>
                    <w:pStyle w:val="NormalWeb"/>
                    <w:spacing w:before="0" w:beforeAutospacing="0" w:after="0" w:afterAutospacing="0"/>
                  </w:pPr>
                </w:p>
                <w:p w14:paraId="3A9CF91B" w14:textId="77777777" w:rsidR="00CD0E45" w:rsidRDefault="00CD0E45">
                  <w:pPr>
                    <w:pStyle w:val="NormalWeb"/>
                    <w:spacing w:before="0" w:beforeAutospacing="0" w:after="0" w:afterAutospacing="0"/>
                  </w:pPr>
                </w:p>
                <w:p w14:paraId="330D4478" w14:textId="77777777" w:rsidR="00CD0E45" w:rsidRDefault="00CD0E45">
                  <w:pPr>
                    <w:pStyle w:val="NormalWeb"/>
                    <w:spacing w:before="0" w:beforeAutospacing="0" w:after="0" w:afterAutospacing="0"/>
                  </w:pPr>
                </w:p>
                <w:p w14:paraId="1F088A42" w14:textId="77777777" w:rsidR="00CD0E45" w:rsidRDefault="00CD0E45">
                  <w:pPr>
                    <w:pStyle w:val="NormalWeb"/>
                    <w:spacing w:before="0" w:beforeAutospacing="0" w:after="0" w:afterAutospacing="0"/>
                  </w:pPr>
                </w:p>
                <w:p w14:paraId="25ACD793" w14:textId="77777777" w:rsidR="00CD0E45" w:rsidRDefault="00CD0E45">
                  <w:pPr>
                    <w:pStyle w:val="NormalWeb"/>
                    <w:spacing w:before="0" w:beforeAutospacing="0" w:after="0" w:afterAutospacing="0"/>
                  </w:pPr>
                </w:p>
              </w:txbxContent>
            </v:textbox>
          </v:shape>
        </w:pict>
      </w:r>
    </w:p>
    <w:p w14:paraId="1E404B2E" w14:textId="77777777" w:rsidR="00CD0E45" w:rsidRPr="00464D2B" w:rsidRDefault="00CD0E45" w:rsidP="00CD0E45">
      <w:pPr>
        <w:rPr>
          <w:rFonts w:ascii="Verdana" w:hAnsi="Verdana"/>
          <w:sz w:val="20"/>
          <w:szCs w:val="20"/>
        </w:rPr>
      </w:pPr>
    </w:p>
    <w:p w14:paraId="2390EC52" w14:textId="77777777" w:rsidR="00CD0E45" w:rsidRPr="00464D2B" w:rsidRDefault="00CD0E45" w:rsidP="008B4C57">
      <w:pPr>
        <w:numPr>
          <w:ilvl w:val="0"/>
          <w:numId w:val="1"/>
        </w:numPr>
        <w:rPr>
          <w:rFonts w:ascii="Verdana" w:hAnsi="Verdana"/>
          <w:sz w:val="20"/>
          <w:szCs w:val="20"/>
        </w:rPr>
      </w:pPr>
    </w:p>
    <w:p w14:paraId="09C6B9A5" w14:textId="77777777" w:rsidR="00CD0E45" w:rsidRPr="00464D2B" w:rsidRDefault="00CD0E45" w:rsidP="00CD0E45">
      <w:pPr>
        <w:rPr>
          <w:rFonts w:ascii="Verdana" w:hAnsi="Verdana"/>
          <w:sz w:val="20"/>
          <w:szCs w:val="20"/>
        </w:rPr>
      </w:pPr>
    </w:p>
    <w:p w14:paraId="27CC96BB" w14:textId="77777777" w:rsidR="00CD0E45" w:rsidRPr="00464D2B" w:rsidRDefault="00CD0E45" w:rsidP="00CD0E45">
      <w:pPr>
        <w:rPr>
          <w:rFonts w:ascii="Verdana" w:hAnsi="Verdana"/>
          <w:sz w:val="20"/>
          <w:szCs w:val="20"/>
        </w:rPr>
      </w:pPr>
    </w:p>
    <w:p w14:paraId="6EBF48B7" w14:textId="77777777" w:rsidR="00CD0E45" w:rsidRPr="00464D2B" w:rsidRDefault="00CD0E45" w:rsidP="00CD0E45">
      <w:pPr>
        <w:rPr>
          <w:rFonts w:ascii="Verdana" w:hAnsi="Verdana"/>
          <w:sz w:val="20"/>
          <w:szCs w:val="20"/>
        </w:rPr>
      </w:pPr>
    </w:p>
    <w:p w14:paraId="3B558AF1" w14:textId="77777777"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14:paraId="5BC02022" w14:textId="77777777" w:rsidR="00CD0E45" w:rsidRPr="00464D2B" w:rsidRDefault="00CD0E45" w:rsidP="00CD0E45">
      <w:pPr>
        <w:rPr>
          <w:rFonts w:ascii="Verdana" w:hAnsi="Verdana"/>
          <w:sz w:val="20"/>
          <w:szCs w:val="20"/>
        </w:rPr>
      </w:pPr>
    </w:p>
    <w:p w14:paraId="749D975C" w14:textId="77777777" w:rsidR="00CD0E45" w:rsidRPr="00464D2B" w:rsidRDefault="00CD0E45" w:rsidP="00CD0E45">
      <w:pPr>
        <w:rPr>
          <w:rFonts w:ascii="Verdana" w:hAnsi="Verdana"/>
          <w:sz w:val="20"/>
          <w:szCs w:val="20"/>
        </w:rPr>
      </w:pPr>
    </w:p>
    <w:p w14:paraId="5CC48A8C" w14:textId="77777777" w:rsidR="00CD0E45" w:rsidRPr="00464D2B" w:rsidRDefault="00CD0E45" w:rsidP="00CD0E45">
      <w:pPr>
        <w:rPr>
          <w:rFonts w:ascii="Verdana" w:hAnsi="Verdana"/>
          <w:sz w:val="20"/>
          <w:szCs w:val="20"/>
        </w:rPr>
      </w:pPr>
    </w:p>
    <w:p w14:paraId="7B040CE0" w14:textId="77777777" w:rsidR="00CD0E45" w:rsidRPr="00464D2B" w:rsidRDefault="00CD0E45" w:rsidP="00CD0E45">
      <w:pPr>
        <w:rPr>
          <w:rFonts w:ascii="Verdana" w:hAnsi="Verdana"/>
          <w:sz w:val="20"/>
          <w:szCs w:val="20"/>
        </w:rPr>
      </w:pPr>
    </w:p>
    <w:p w14:paraId="656EDC6B" w14:textId="77777777" w:rsidR="00CD0E45" w:rsidRPr="00464D2B" w:rsidRDefault="00CD0E45" w:rsidP="00CD0E45">
      <w:pPr>
        <w:rPr>
          <w:rFonts w:ascii="Verdana" w:hAnsi="Verdana"/>
          <w:sz w:val="20"/>
          <w:szCs w:val="20"/>
        </w:rPr>
      </w:pPr>
    </w:p>
    <w:p w14:paraId="690AD633" w14:textId="77777777" w:rsidR="00CD0E45" w:rsidRPr="00464D2B" w:rsidRDefault="00CD0E45" w:rsidP="00CD0E45">
      <w:pPr>
        <w:rPr>
          <w:rFonts w:ascii="Verdana" w:hAnsi="Verdana"/>
          <w:sz w:val="20"/>
          <w:szCs w:val="20"/>
        </w:rPr>
      </w:pPr>
    </w:p>
    <w:p w14:paraId="5FC860DB" w14:textId="77777777" w:rsidR="00CD0E45" w:rsidRPr="00464D2B" w:rsidRDefault="00CD0E45" w:rsidP="00CD0E45">
      <w:pPr>
        <w:rPr>
          <w:rFonts w:ascii="Verdana" w:hAnsi="Verdana"/>
          <w:sz w:val="20"/>
          <w:szCs w:val="20"/>
        </w:rPr>
      </w:pPr>
    </w:p>
    <w:p w14:paraId="253894D7" w14:textId="77777777" w:rsidR="00CD0E45" w:rsidRPr="00464D2B" w:rsidRDefault="00CD0E45" w:rsidP="00CD0E45">
      <w:pPr>
        <w:rPr>
          <w:rFonts w:ascii="Verdana" w:hAnsi="Verdana"/>
          <w:sz w:val="20"/>
          <w:szCs w:val="20"/>
        </w:rPr>
      </w:pPr>
    </w:p>
    <w:p w14:paraId="06B2C96F" w14:textId="77777777" w:rsidR="00CD0E45" w:rsidRPr="00464D2B" w:rsidRDefault="00CD0E45" w:rsidP="00CD0E45">
      <w:pPr>
        <w:rPr>
          <w:rFonts w:ascii="Verdana" w:hAnsi="Verdana"/>
          <w:sz w:val="20"/>
          <w:szCs w:val="20"/>
        </w:rPr>
      </w:pPr>
    </w:p>
    <w:p w14:paraId="13E66C30" w14:textId="77777777" w:rsidR="00CD0E45" w:rsidRPr="00464D2B" w:rsidRDefault="00CD0E45" w:rsidP="00CD0E45">
      <w:pPr>
        <w:rPr>
          <w:rFonts w:ascii="Verdana" w:hAnsi="Verdana"/>
          <w:sz w:val="20"/>
          <w:szCs w:val="20"/>
        </w:rPr>
      </w:pPr>
    </w:p>
    <w:p w14:paraId="09D11E25" w14:textId="77777777" w:rsidR="00CD0E45" w:rsidRPr="00464D2B" w:rsidRDefault="00CD0E45" w:rsidP="00CD0E45">
      <w:pPr>
        <w:rPr>
          <w:rFonts w:ascii="Verdana" w:hAnsi="Verdana"/>
          <w:sz w:val="20"/>
          <w:szCs w:val="20"/>
        </w:rPr>
      </w:pPr>
    </w:p>
    <w:p w14:paraId="367E2777" w14:textId="77777777" w:rsidR="00CD0E45" w:rsidRPr="00464D2B" w:rsidRDefault="00CD0E45" w:rsidP="00CD0E45">
      <w:pPr>
        <w:rPr>
          <w:rFonts w:ascii="Verdana" w:hAnsi="Verdana"/>
          <w:sz w:val="20"/>
          <w:szCs w:val="20"/>
        </w:rPr>
      </w:pPr>
    </w:p>
    <w:p w14:paraId="20BCD8A6" w14:textId="77777777" w:rsidR="00CD0E45" w:rsidRPr="00464D2B" w:rsidRDefault="00F74943" w:rsidP="00CD0E45">
      <w:pPr>
        <w:rPr>
          <w:rFonts w:ascii="Verdana" w:hAnsi="Verdana"/>
        </w:rPr>
      </w:pPr>
      <w:r>
        <w:rPr>
          <w:rFonts w:ascii="Verdana" w:hAnsi="Verdana"/>
          <w:noProof/>
        </w:rPr>
        <w:pict w14:anchorId="55FD0711">
          <v:shape id="Text Box 76" o:spid="_x0000_s1032" type="#_x0000_t202" style="position:absolute;margin-left:396pt;margin-top:2.25pt;width:153pt;height:158.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JLAIAAFo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">
            <v:textbox style="mso-next-textbox:#Text Box 76">
              <w:txbxContent>
                <w:p w14:paraId="3B7B1500" w14:textId="77777777" w:rsidR="004F504B" w:rsidRPr="000B341D" w:rsidRDefault="002F048D" w:rsidP="001C2703">
                  <w:pPr>
                    <w:pStyle w:val="NoSpacing"/>
                    <w:jc w:val="center"/>
                    <w:rPr>
                      <w:rFonts w:ascii="Corbel" w:hAnsi="Corbel" w:cs="Arial"/>
                      <w:b/>
                      <w:i/>
                      <w:sz w:val="32"/>
                      <w:szCs w:val="32"/>
                    </w:rPr>
                  </w:pPr>
                  <w:r>
                    <w:rPr>
                      <w:rFonts w:ascii="Corbel" w:hAnsi="Corbel" w:cs="Arial"/>
                      <w:b/>
                      <w:i/>
                      <w:sz w:val="32"/>
                      <w:szCs w:val="32"/>
                    </w:rPr>
                    <w:t>October</w:t>
                  </w:r>
                </w:p>
                <w:p w14:paraId="683CDD37" w14:textId="77777777" w:rsidR="00064A0C" w:rsidRDefault="004F504B" w:rsidP="004F504B">
                  <w:pPr>
                    <w:pStyle w:val="NoSpacing"/>
                    <w:jc w:val="center"/>
                    <w:rPr>
                      <w:rFonts w:ascii="Corbel" w:hAnsi="Corbel" w:cs="Arial"/>
                      <w:b/>
                      <w:i/>
                      <w:sz w:val="32"/>
                      <w:szCs w:val="32"/>
                    </w:rPr>
                  </w:pPr>
                  <w:r w:rsidRPr="000B341D">
                    <w:rPr>
                      <w:rFonts w:ascii="Corbel" w:hAnsi="Corbel" w:cs="Arial"/>
                      <w:b/>
                      <w:i/>
                      <w:sz w:val="32"/>
                      <w:szCs w:val="32"/>
                    </w:rPr>
                    <w:t>Board Meeting</w:t>
                  </w:r>
                </w:p>
                <w:p w14:paraId="7BE16C73" w14:textId="2F33908A" w:rsidR="004F504B" w:rsidRPr="000B341D" w:rsidRDefault="004F504B" w:rsidP="004F504B">
                  <w:pPr>
                    <w:pStyle w:val="NoSpacing"/>
                    <w:jc w:val="center"/>
                    <w:rPr>
                      <w:rFonts w:ascii="Corbel" w:hAnsi="Corbel"/>
                      <w:b/>
                      <w:i/>
                      <w:sz w:val="32"/>
                      <w:szCs w:val="32"/>
                    </w:rPr>
                  </w:pPr>
                  <w:r w:rsidRPr="000B341D">
                    <w:rPr>
                      <w:rFonts w:ascii="Corbel" w:hAnsi="Corbel"/>
                      <w:b/>
                      <w:i/>
                      <w:sz w:val="32"/>
                      <w:szCs w:val="32"/>
                    </w:rPr>
                    <w:t>will be on</w:t>
                  </w:r>
                </w:p>
                <w:p w14:paraId="120A749C" w14:textId="558D32EE" w:rsidR="004F504B" w:rsidRPr="000B341D" w:rsidRDefault="007A7811" w:rsidP="004F504B">
                  <w:pPr>
                    <w:pStyle w:val="NoSpacing"/>
                    <w:jc w:val="center"/>
                    <w:rPr>
                      <w:rFonts w:ascii="Corbel" w:hAnsi="Corbel"/>
                      <w:b/>
                      <w:i/>
                      <w:sz w:val="32"/>
                      <w:szCs w:val="32"/>
                    </w:rPr>
                  </w:pPr>
                  <w:r>
                    <w:rPr>
                      <w:rFonts w:ascii="Corbel" w:hAnsi="Corbel" w:cs="Arial"/>
                      <w:b/>
                      <w:i/>
                      <w:sz w:val="32"/>
                      <w:szCs w:val="32"/>
                    </w:rPr>
                    <w:t>Nov 8th</w:t>
                  </w:r>
                  <w:r w:rsidR="004F504B" w:rsidRPr="000B341D">
                    <w:rPr>
                      <w:rFonts w:ascii="Corbel" w:hAnsi="Corbel" w:cs="Arial"/>
                      <w:b/>
                      <w:i/>
                      <w:sz w:val="32"/>
                      <w:szCs w:val="32"/>
                    </w:rPr>
                    <w:t xml:space="preserve">, </w:t>
                  </w:r>
                  <w:proofErr w:type="gramStart"/>
                  <w:r w:rsidR="004F504B" w:rsidRPr="000B341D">
                    <w:rPr>
                      <w:rFonts w:ascii="Corbel" w:hAnsi="Corbel" w:cs="Arial"/>
                      <w:b/>
                      <w:i/>
                      <w:sz w:val="32"/>
                      <w:szCs w:val="32"/>
                    </w:rPr>
                    <w:t xml:space="preserve">2021 </w:t>
                  </w:r>
                  <w:r w:rsidR="004F504B" w:rsidRPr="000B341D">
                    <w:rPr>
                      <w:rFonts w:ascii="Corbel" w:hAnsi="Corbel"/>
                      <w:b/>
                      <w:i/>
                      <w:sz w:val="32"/>
                      <w:szCs w:val="32"/>
                    </w:rPr>
                    <w:t xml:space="preserve"> at</w:t>
                  </w:r>
                  <w:proofErr w:type="gramEnd"/>
                </w:p>
                <w:p w14:paraId="36284FD3" w14:textId="77777777" w:rsidR="004F504B" w:rsidRPr="000B341D" w:rsidRDefault="00DA1808" w:rsidP="004F504B">
                  <w:pPr>
                    <w:pStyle w:val="NoSpacing"/>
                    <w:jc w:val="center"/>
                    <w:rPr>
                      <w:rFonts w:ascii="Corbel" w:hAnsi="Corbel"/>
                      <w:b/>
                      <w:i/>
                      <w:sz w:val="32"/>
                      <w:szCs w:val="32"/>
                    </w:rPr>
                  </w:pPr>
                  <w:r w:rsidRPr="000B341D">
                    <w:rPr>
                      <w:rFonts w:ascii="Corbel" w:hAnsi="Corbel" w:cs="Arial"/>
                      <w:b/>
                      <w:i/>
                      <w:sz w:val="32"/>
                      <w:szCs w:val="32"/>
                    </w:rPr>
                    <w:t>6:30</w:t>
                  </w:r>
                  <w:r w:rsidR="004F504B" w:rsidRPr="000B341D">
                    <w:rPr>
                      <w:rFonts w:ascii="Corbel" w:hAnsi="Corbel" w:cs="Arial"/>
                      <w:b/>
                      <w:i/>
                      <w:sz w:val="32"/>
                      <w:szCs w:val="32"/>
                    </w:rPr>
                    <w:t xml:space="preserve"> PM</w:t>
                  </w:r>
                  <w:r w:rsidR="004F504B" w:rsidRPr="000B341D">
                    <w:rPr>
                      <w:rFonts w:ascii="Corbel" w:hAnsi="Corbel"/>
                      <w:b/>
                      <w:i/>
                      <w:sz w:val="32"/>
                      <w:szCs w:val="32"/>
                    </w:rPr>
                    <w:t xml:space="preserve"> on ZOOM.</w:t>
                  </w:r>
                  <w:r w:rsidR="001C2703">
                    <w:rPr>
                      <w:rFonts w:ascii="Corbel" w:hAnsi="Corbel"/>
                      <w:b/>
                      <w:i/>
                      <w:sz w:val="32"/>
                      <w:szCs w:val="32"/>
                    </w:rPr>
                    <w:t xml:space="preserve"> This is a permanent time change</w:t>
                  </w:r>
                  <w:r w:rsidR="004F504B" w:rsidRPr="000B341D">
                    <w:rPr>
                      <w:rFonts w:ascii="Corbel" w:hAnsi="Corbel"/>
                      <w:b/>
                      <w:i/>
                      <w:sz w:val="32"/>
                      <w:szCs w:val="32"/>
                    </w:rPr>
                    <w:t xml:space="preserve"> </w:t>
                  </w:r>
                </w:p>
                <w:p w14:paraId="438B329C" w14:textId="77777777" w:rsidR="002C4F2D" w:rsidRDefault="002C4F2D" w:rsidP="00292C38">
                  <w:pPr>
                    <w:pStyle w:val="NoSpacing"/>
                    <w:jc w:val="center"/>
                    <w:rPr>
                      <w:rFonts w:asciiTheme="minorHAnsi" w:hAnsiTheme="minorHAnsi"/>
                      <w:b/>
                      <w:sz w:val="26"/>
                      <w:szCs w:val="26"/>
                    </w:rPr>
                  </w:pPr>
                </w:p>
                <w:p w14:paraId="4E216629" w14:textId="77777777" w:rsidR="00530EC2" w:rsidRPr="003D0347" w:rsidRDefault="00530EC2" w:rsidP="00530EC2">
                  <w:pPr>
                    <w:jc w:val="center"/>
                    <w:rPr>
                      <w:rFonts w:ascii="Corbel" w:hAnsi="Corbel" w:cs="Tahoma"/>
                      <w:sz w:val="28"/>
                      <w:szCs w:val="28"/>
                    </w:rPr>
                  </w:pPr>
                </w:p>
              </w:txbxContent>
            </v:textbox>
          </v:shape>
        </w:pict>
      </w:r>
    </w:p>
    <w:p w14:paraId="07D018AC" w14:textId="77777777" w:rsidR="00CD0E45" w:rsidRPr="00464D2B" w:rsidRDefault="00CD0E45" w:rsidP="00CD0E45">
      <w:pPr>
        <w:rPr>
          <w:rFonts w:ascii="Verdana" w:hAnsi="Verdana"/>
        </w:rPr>
      </w:pPr>
    </w:p>
    <w:p w14:paraId="554F3315" w14:textId="77777777" w:rsidR="00CD0E45" w:rsidRPr="00464D2B" w:rsidRDefault="00CD0E45" w:rsidP="005748A4">
      <w:pPr>
        <w:tabs>
          <w:tab w:val="left" w:pos="3090"/>
        </w:tabs>
        <w:rPr>
          <w:rFonts w:ascii="Verdana" w:hAnsi="Verdana"/>
        </w:rPr>
      </w:pPr>
    </w:p>
    <w:p w14:paraId="5A679A19" w14:textId="77777777" w:rsidR="002F5B07" w:rsidRPr="00464D2B" w:rsidRDefault="0050058A" w:rsidP="002F5B07">
      <w:pPr>
        <w:rPr>
          <w:rFonts w:ascii="Verdana" w:hAnsi="Verdana"/>
        </w:rPr>
      </w:pPr>
      <w:r w:rsidRPr="00464D2B">
        <w:rPr>
          <w:rFonts w:ascii="Verdana" w:hAnsi="Verdana"/>
        </w:rPr>
        <w:br w:type="page"/>
      </w:r>
    </w:p>
    <w:p w14:paraId="538F9962" w14:textId="77777777" w:rsidR="007A6A6A" w:rsidRPr="00F04FB8" w:rsidRDefault="007A6A6A" w:rsidP="00054E17">
      <w:pPr>
        <w:autoSpaceDE w:val="0"/>
        <w:autoSpaceDN w:val="0"/>
        <w:adjustRightInd w:val="0"/>
        <w:jc w:val="center"/>
        <w:rPr>
          <w:rFonts w:ascii="Verdana" w:hAnsi="Verdana"/>
          <w:b/>
          <w:i/>
          <w:color w:val="FF0000"/>
          <w:sz w:val="26"/>
          <w:szCs w:val="26"/>
        </w:rPr>
      </w:pPr>
    </w:p>
    <w:p w14:paraId="483875CB" w14:textId="01D989C6" w:rsidR="00F04FB8" w:rsidRPr="00F04FB8" w:rsidRDefault="00F04FB8" w:rsidP="00F04FB8">
      <w:pPr>
        <w:jc w:val="center"/>
        <w:rPr>
          <w:rFonts w:ascii="Verdana" w:hAnsi="Verdana"/>
          <w:b/>
          <w:i/>
          <w:iCs/>
          <w:sz w:val="26"/>
          <w:szCs w:val="26"/>
        </w:rPr>
      </w:pPr>
      <w:r w:rsidRPr="00F04FB8">
        <w:rPr>
          <w:rFonts w:ascii="Verdana" w:hAnsi="Verdana"/>
          <w:b/>
          <w:i/>
          <w:iCs/>
          <w:sz w:val="26"/>
          <w:szCs w:val="26"/>
        </w:rPr>
        <w:t>President’s Corner</w:t>
      </w:r>
    </w:p>
    <w:p w14:paraId="11872502" w14:textId="77777777" w:rsidR="00F04FB8" w:rsidRPr="00F04FB8" w:rsidRDefault="00F04FB8" w:rsidP="00F04FB8">
      <w:pPr>
        <w:jc w:val="center"/>
        <w:rPr>
          <w:rFonts w:ascii="Verdana" w:hAnsi="Verdana"/>
          <w:b/>
          <w:i/>
          <w:iCs/>
          <w:sz w:val="26"/>
          <w:szCs w:val="26"/>
        </w:rPr>
      </w:pPr>
    </w:p>
    <w:p w14:paraId="390BD02D" w14:textId="77777777" w:rsidR="00F04FB8" w:rsidRPr="00F04FB8" w:rsidRDefault="00F04FB8" w:rsidP="00F04FB8">
      <w:pPr>
        <w:rPr>
          <w:rFonts w:ascii="Verdana" w:hAnsi="Verdana"/>
          <w:sz w:val="26"/>
          <w:szCs w:val="26"/>
        </w:rPr>
      </w:pPr>
      <w:r w:rsidRPr="00F04FB8">
        <w:rPr>
          <w:rFonts w:ascii="Verdana" w:hAnsi="Verdana"/>
          <w:b/>
          <w:sz w:val="26"/>
          <w:szCs w:val="26"/>
        </w:rPr>
        <w:t>Reminder</w:t>
      </w:r>
      <w:r w:rsidRPr="00F04FB8">
        <w:rPr>
          <w:rFonts w:ascii="Verdana" w:hAnsi="Verdana"/>
          <w:sz w:val="26"/>
          <w:szCs w:val="26"/>
        </w:rPr>
        <w:t xml:space="preserve">:  November 8, </w:t>
      </w:r>
      <w:proofErr w:type="gramStart"/>
      <w:r w:rsidRPr="00F04FB8">
        <w:rPr>
          <w:rFonts w:ascii="Verdana" w:hAnsi="Verdana"/>
          <w:sz w:val="26"/>
          <w:szCs w:val="26"/>
        </w:rPr>
        <w:t>2021</w:t>
      </w:r>
      <w:proofErr w:type="gramEnd"/>
      <w:r w:rsidRPr="00F04FB8">
        <w:rPr>
          <w:rFonts w:ascii="Verdana" w:hAnsi="Verdana"/>
          <w:sz w:val="26"/>
          <w:szCs w:val="26"/>
        </w:rPr>
        <w:t xml:space="preserve"> Board Meeting at 6:30 PM will be a Virtual Meeting on Zoom.</w:t>
      </w:r>
    </w:p>
    <w:p w14:paraId="153E299D" w14:textId="222C45B0" w:rsidR="00F04FB8" w:rsidRPr="00F04FB8" w:rsidRDefault="00F04FB8" w:rsidP="00F04FB8">
      <w:pPr>
        <w:ind w:firstLine="720"/>
        <w:rPr>
          <w:rFonts w:ascii="Verdana" w:hAnsi="Verdana"/>
          <w:sz w:val="26"/>
          <w:szCs w:val="26"/>
        </w:rPr>
      </w:pPr>
      <w:r w:rsidRPr="00F04FB8">
        <w:rPr>
          <w:rFonts w:ascii="Verdana" w:hAnsi="Verdana"/>
          <w:sz w:val="26"/>
          <w:szCs w:val="26"/>
        </w:rPr>
        <w:t xml:space="preserve">My thanks and appreciation </w:t>
      </w:r>
      <w:r w:rsidR="00F74943" w:rsidRPr="00F04FB8">
        <w:rPr>
          <w:rFonts w:ascii="Verdana" w:hAnsi="Verdana"/>
          <w:sz w:val="26"/>
          <w:szCs w:val="26"/>
        </w:rPr>
        <w:t>go</w:t>
      </w:r>
      <w:r w:rsidRPr="00F04FB8">
        <w:rPr>
          <w:rFonts w:ascii="Verdana" w:hAnsi="Verdana"/>
          <w:sz w:val="26"/>
          <w:szCs w:val="26"/>
        </w:rPr>
        <w:t xml:space="preserve"> out to the </w:t>
      </w:r>
      <w:proofErr w:type="gramStart"/>
      <w:r w:rsidRPr="00F04FB8">
        <w:rPr>
          <w:rFonts w:ascii="Verdana" w:hAnsi="Verdana"/>
          <w:sz w:val="26"/>
          <w:szCs w:val="26"/>
        </w:rPr>
        <w:t>Park</w:t>
      </w:r>
      <w:proofErr w:type="gramEnd"/>
      <w:r w:rsidRPr="00F04FB8">
        <w:rPr>
          <w:rFonts w:ascii="Verdana" w:hAnsi="Verdana"/>
          <w:sz w:val="26"/>
          <w:szCs w:val="26"/>
        </w:rPr>
        <w:t xml:space="preserve"> area Cleanup Crew. I have heard 16 strong wielding rakes, shovels, sharp cutting tools, chain saws, and wheelbarrows were hard at work. What stood out for me was that the entire cleanup group showed pride in their community, comradery, self-motivation, the want to be involved, and the ability to work as a team.  We are seeing Community involvement by more and more residents. Thanks to all!</w:t>
      </w:r>
    </w:p>
    <w:p w14:paraId="0CCF28A8" w14:textId="0CB18856" w:rsidR="00F04FB8" w:rsidRPr="00F04FB8" w:rsidRDefault="00F04FB8" w:rsidP="00F04FB8">
      <w:pPr>
        <w:rPr>
          <w:rFonts w:ascii="Verdana" w:hAnsi="Verdana"/>
          <w:sz w:val="26"/>
          <w:szCs w:val="26"/>
        </w:rPr>
      </w:pPr>
      <w:r w:rsidRPr="00F04FB8">
        <w:rPr>
          <w:rFonts w:ascii="Verdana" w:hAnsi="Verdana"/>
          <w:sz w:val="26"/>
          <w:szCs w:val="26"/>
        </w:rPr>
        <w:tab/>
        <w:t xml:space="preserve">As we approach the years end it is again time for the community to vote for their election of board members (three have </w:t>
      </w:r>
      <w:r w:rsidR="00F74943" w:rsidRPr="00F04FB8">
        <w:rPr>
          <w:rFonts w:ascii="Verdana" w:hAnsi="Verdana"/>
          <w:sz w:val="26"/>
          <w:szCs w:val="26"/>
        </w:rPr>
        <w:t>two-year</w:t>
      </w:r>
      <w:r w:rsidRPr="00F04FB8">
        <w:rPr>
          <w:rFonts w:ascii="Verdana" w:hAnsi="Verdana"/>
          <w:sz w:val="26"/>
          <w:szCs w:val="26"/>
        </w:rPr>
        <w:t xml:space="preserve"> terms expiring) and to vote on a couple of amendments.  For the Committee to pass these amendments it is required that the HOA have 67% of all homeowners voting in support of them.  One amendment (if passed) would authorize the Board to complete a land transfer to exchange a small piece of land on the backside of the brick wall as we enter Lake Floyd Drive from RT 41 for some small areas of the brick wall not owned by LH. If all goes per plan, LH </w:t>
      </w:r>
      <w:r w:rsidR="00F74943" w:rsidRPr="00F04FB8">
        <w:rPr>
          <w:rFonts w:ascii="Verdana" w:hAnsi="Verdana"/>
          <w:sz w:val="26"/>
          <w:szCs w:val="26"/>
        </w:rPr>
        <w:t>will</w:t>
      </w:r>
      <w:r w:rsidRPr="00F04FB8">
        <w:rPr>
          <w:rFonts w:ascii="Verdana" w:hAnsi="Verdana"/>
          <w:sz w:val="26"/>
          <w:szCs w:val="26"/>
        </w:rPr>
        <w:t xml:space="preserve"> own the entire brick wall. The second amendment would establish a ‘Capital Projects Reserve Fund”.  At present, we can only spend funds to maintain LH in its present condition.  Unfortunately, the Board currently cannot authorize funding from our budget or reserves for any new or additional Capital Improvement items. Examples of these could be expansion of the clubhouse, a gazebo in our front lawn, expansion of our Tennis / Pickle ball area, an exercise track, or similar projects.  The Capital Reserve Fund would generally be funded by year end retained earnings if available. </w:t>
      </w:r>
      <w:r w:rsidR="00F74943" w:rsidRPr="00F04FB8">
        <w:rPr>
          <w:rFonts w:ascii="Verdana" w:hAnsi="Verdana"/>
          <w:sz w:val="26"/>
          <w:szCs w:val="26"/>
        </w:rPr>
        <w:t>Both</w:t>
      </w:r>
      <w:r w:rsidRPr="00F04FB8">
        <w:rPr>
          <w:rFonts w:ascii="Verdana" w:hAnsi="Verdana"/>
          <w:sz w:val="26"/>
          <w:szCs w:val="26"/>
        </w:rPr>
        <w:t xml:space="preserve"> proposals will be an enhancement to Lake Heron. I ask that when each </w:t>
      </w:r>
      <w:r w:rsidR="00F74943" w:rsidRPr="00F04FB8">
        <w:rPr>
          <w:rFonts w:ascii="Verdana" w:hAnsi="Verdana"/>
          <w:sz w:val="26"/>
          <w:szCs w:val="26"/>
        </w:rPr>
        <w:t>Homeowner</w:t>
      </w:r>
      <w:r w:rsidRPr="00F04FB8">
        <w:rPr>
          <w:rFonts w:ascii="Verdana" w:hAnsi="Verdana"/>
          <w:sz w:val="26"/>
          <w:szCs w:val="26"/>
        </w:rPr>
        <w:t xml:space="preserve"> receives their mailed ballot from UPI for the Annual Meeting vote, please </w:t>
      </w:r>
      <w:r w:rsidRPr="00F04FB8">
        <w:rPr>
          <w:rFonts w:ascii="Verdana" w:hAnsi="Verdana"/>
          <w:b/>
          <w:sz w:val="26"/>
          <w:szCs w:val="26"/>
        </w:rPr>
        <w:t>return your ballot and vote</w:t>
      </w:r>
      <w:r w:rsidRPr="00F04FB8">
        <w:rPr>
          <w:rFonts w:ascii="Verdana" w:hAnsi="Verdana"/>
          <w:sz w:val="26"/>
          <w:szCs w:val="26"/>
        </w:rPr>
        <w:t xml:space="preserve">. </w:t>
      </w:r>
    </w:p>
    <w:p w14:paraId="0257667D" w14:textId="77777777" w:rsidR="00F04FB8" w:rsidRPr="00F04FB8" w:rsidRDefault="00F04FB8" w:rsidP="00F04FB8">
      <w:pPr>
        <w:ind w:firstLine="720"/>
        <w:rPr>
          <w:rFonts w:ascii="Verdana" w:hAnsi="Verdana"/>
          <w:sz w:val="26"/>
          <w:szCs w:val="26"/>
        </w:rPr>
      </w:pPr>
      <w:r w:rsidRPr="00F04FB8">
        <w:rPr>
          <w:rFonts w:ascii="Verdana" w:hAnsi="Verdana"/>
          <w:sz w:val="26"/>
          <w:szCs w:val="26"/>
        </w:rPr>
        <w:t>It is important for a community’s future that new residents step up and populate committees and board positions as attrition is a reality.  It can be helpful to a community for a board member to help form or mentor a committee. Thank you in advance for your support!</w:t>
      </w:r>
    </w:p>
    <w:p w14:paraId="6E037863" w14:textId="77777777" w:rsidR="00F04FB8" w:rsidRPr="00F04FB8" w:rsidRDefault="00F04FB8" w:rsidP="00F04FB8">
      <w:pPr>
        <w:rPr>
          <w:rFonts w:ascii="Verdana" w:hAnsi="Verdana"/>
          <w:sz w:val="26"/>
          <w:szCs w:val="26"/>
        </w:rPr>
      </w:pPr>
      <w:r w:rsidRPr="00F04FB8">
        <w:rPr>
          <w:rFonts w:ascii="Verdana" w:hAnsi="Verdana"/>
          <w:sz w:val="26"/>
          <w:szCs w:val="26"/>
        </w:rPr>
        <w:t>Stay healthy and safe,</w:t>
      </w:r>
    </w:p>
    <w:p w14:paraId="162E69E7" w14:textId="77777777" w:rsidR="00F04FB8" w:rsidRPr="00F04FB8" w:rsidRDefault="00F04FB8" w:rsidP="00F04FB8">
      <w:pPr>
        <w:rPr>
          <w:rFonts w:ascii="Verdana" w:hAnsi="Verdana"/>
          <w:sz w:val="26"/>
          <w:szCs w:val="26"/>
        </w:rPr>
      </w:pPr>
      <w:r w:rsidRPr="00F04FB8">
        <w:rPr>
          <w:rFonts w:ascii="Verdana" w:hAnsi="Verdana"/>
          <w:sz w:val="26"/>
          <w:szCs w:val="26"/>
        </w:rPr>
        <w:t>Sam Gray</w:t>
      </w:r>
    </w:p>
    <w:p w14:paraId="0DA177BF" w14:textId="77777777" w:rsidR="00F04FB8" w:rsidRPr="00F04FB8" w:rsidRDefault="00F04FB8" w:rsidP="00F04FB8">
      <w:pPr>
        <w:rPr>
          <w:rFonts w:ascii="Verdana" w:hAnsi="Verdana"/>
          <w:sz w:val="26"/>
          <w:szCs w:val="26"/>
        </w:rPr>
      </w:pPr>
      <w:r w:rsidRPr="00F04FB8">
        <w:rPr>
          <w:rFonts w:ascii="Verdana" w:hAnsi="Verdana"/>
          <w:sz w:val="26"/>
          <w:szCs w:val="26"/>
        </w:rPr>
        <w:t xml:space="preserve">Email: </w:t>
      </w:r>
      <w:hyperlink r:id="rId10" w:history="1">
        <w:r w:rsidRPr="00F04FB8">
          <w:rPr>
            <w:rStyle w:val="Hyperlink"/>
            <w:rFonts w:ascii="Verdana" w:hAnsi="Verdana"/>
            <w:sz w:val="26"/>
            <w:szCs w:val="26"/>
          </w:rPr>
          <w:t>LH.President99@gmail.com</w:t>
        </w:r>
      </w:hyperlink>
    </w:p>
    <w:p w14:paraId="067B900A" w14:textId="77777777" w:rsidR="00F04FB8" w:rsidRPr="00F04FB8" w:rsidRDefault="00F04FB8" w:rsidP="00F04FB8">
      <w:pPr>
        <w:rPr>
          <w:rFonts w:ascii="Verdana" w:hAnsi="Verdana"/>
          <w:sz w:val="26"/>
          <w:szCs w:val="26"/>
        </w:rPr>
      </w:pPr>
      <w:r w:rsidRPr="00F04FB8">
        <w:rPr>
          <w:rFonts w:ascii="Verdana" w:hAnsi="Verdana"/>
          <w:sz w:val="26"/>
          <w:szCs w:val="26"/>
        </w:rPr>
        <w:t xml:space="preserve">PH: 607-738-2137 </w:t>
      </w:r>
    </w:p>
    <w:p w14:paraId="4D518535" w14:textId="77777777" w:rsidR="00F04FB8" w:rsidRPr="00F04FB8" w:rsidRDefault="00F04FB8" w:rsidP="00F04FB8">
      <w:pPr>
        <w:rPr>
          <w:rFonts w:ascii="Verdana" w:hAnsi="Verdana"/>
          <w:sz w:val="26"/>
          <w:szCs w:val="26"/>
        </w:rPr>
      </w:pPr>
      <w:r w:rsidRPr="00F04FB8">
        <w:rPr>
          <w:rFonts w:ascii="Verdana" w:hAnsi="Verdana"/>
          <w:sz w:val="26"/>
          <w:szCs w:val="26"/>
        </w:rPr>
        <w:t xml:space="preserve">Note: To obtain an email copy of the LH Meeting agenda and to receive email of pertinent information or notifications between Banner printings, I need interested residents to send me an email stating their approval to receive email agendas and pertinent notifications.  Your email will not be </w:t>
      </w:r>
      <w:proofErr w:type="spellStart"/>
      <w:r w:rsidRPr="00F04FB8">
        <w:rPr>
          <w:rFonts w:ascii="Verdana" w:hAnsi="Verdana"/>
          <w:sz w:val="26"/>
          <w:szCs w:val="26"/>
        </w:rPr>
        <w:t>publically</w:t>
      </w:r>
      <w:proofErr w:type="spellEnd"/>
      <w:r w:rsidRPr="00F04FB8">
        <w:rPr>
          <w:rFonts w:ascii="Verdana" w:hAnsi="Verdana"/>
          <w:sz w:val="26"/>
          <w:szCs w:val="26"/>
        </w:rPr>
        <w:t xml:space="preserve"> shared. Sent the email to:   </w:t>
      </w:r>
      <w:hyperlink r:id="rId11" w:history="1">
        <w:r w:rsidRPr="00F04FB8">
          <w:rPr>
            <w:rStyle w:val="Hyperlink"/>
            <w:rFonts w:ascii="Verdana" w:hAnsi="Verdana"/>
            <w:sz w:val="26"/>
            <w:szCs w:val="26"/>
          </w:rPr>
          <w:t>LH.President99@gmail.com</w:t>
        </w:r>
      </w:hyperlink>
      <w:r w:rsidRPr="00F04FB8">
        <w:rPr>
          <w:rFonts w:ascii="Verdana" w:hAnsi="Verdana"/>
          <w:sz w:val="26"/>
          <w:szCs w:val="26"/>
        </w:rPr>
        <w:t xml:space="preserve">   </w:t>
      </w:r>
    </w:p>
    <w:p w14:paraId="325CE948" w14:textId="77777777" w:rsidR="006229AE" w:rsidRPr="00064A0C" w:rsidRDefault="006229AE" w:rsidP="00E21693">
      <w:pPr>
        <w:ind w:left="360"/>
        <w:rPr>
          <w:rFonts w:asciiTheme="minorHAnsi" w:hAnsiTheme="minorHAnsi" w:cstheme="minorHAnsi"/>
          <w:color w:val="FF0000"/>
        </w:rPr>
      </w:pPr>
    </w:p>
    <w:p w14:paraId="43C696FE" w14:textId="77777777" w:rsidR="00F04FB8" w:rsidRDefault="00F04FB8" w:rsidP="0069099A">
      <w:pPr>
        <w:shd w:val="clear" w:color="auto" w:fill="FFFFFF"/>
        <w:jc w:val="center"/>
        <w:rPr>
          <w:rFonts w:asciiTheme="minorHAnsi" w:hAnsiTheme="minorHAnsi" w:cs="Arial"/>
          <w:b/>
          <w:bCs/>
          <w:i/>
          <w:color w:val="FF0000"/>
          <w:sz w:val="26"/>
          <w:szCs w:val="26"/>
          <w:shd w:val="clear" w:color="auto" w:fill="FFFFFF"/>
        </w:rPr>
      </w:pPr>
    </w:p>
    <w:p w14:paraId="39BADBAA" w14:textId="77777777" w:rsidR="008A4E85" w:rsidRDefault="008A4E85" w:rsidP="008A4E85">
      <w:pPr>
        <w:pStyle w:val="yiv8907302736msonormal"/>
        <w:shd w:val="clear" w:color="auto" w:fill="FFFFFF"/>
        <w:rPr>
          <w:rFonts w:ascii="Verdana" w:hAnsi="Verdana" w:cs="Arial"/>
          <w:b/>
          <w:bCs/>
          <w:i/>
          <w:iCs/>
          <w:color w:val="000000"/>
          <w:sz w:val="26"/>
          <w:szCs w:val="26"/>
        </w:rPr>
      </w:pPr>
    </w:p>
    <w:p w14:paraId="53E355BB" w14:textId="19004099" w:rsidR="002D7545" w:rsidRPr="002D7545" w:rsidRDefault="002D7545" w:rsidP="008A4E85">
      <w:pPr>
        <w:pStyle w:val="yiv8907302736msonormal"/>
        <w:shd w:val="clear" w:color="auto" w:fill="FFFFFF"/>
        <w:jc w:val="center"/>
        <w:rPr>
          <w:rFonts w:ascii="Verdana" w:hAnsi="Verdana" w:cs="Arial"/>
          <w:b/>
          <w:bCs/>
          <w:i/>
          <w:iCs/>
          <w:color w:val="000000"/>
          <w:sz w:val="26"/>
          <w:szCs w:val="26"/>
        </w:rPr>
      </w:pPr>
      <w:r w:rsidRPr="002D7545">
        <w:rPr>
          <w:rFonts w:ascii="Verdana" w:hAnsi="Verdana" w:cs="Arial"/>
          <w:b/>
          <w:bCs/>
          <w:i/>
          <w:iCs/>
          <w:color w:val="000000"/>
          <w:sz w:val="26"/>
          <w:szCs w:val="26"/>
        </w:rPr>
        <w:t xml:space="preserve">Brick Wall </w:t>
      </w:r>
      <w:proofErr w:type="gramStart"/>
      <w:r w:rsidRPr="002D7545">
        <w:rPr>
          <w:rFonts w:ascii="Verdana" w:hAnsi="Verdana" w:cs="Arial"/>
          <w:b/>
          <w:bCs/>
          <w:i/>
          <w:iCs/>
          <w:color w:val="000000"/>
          <w:sz w:val="26"/>
          <w:szCs w:val="26"/>
        </w:rPr>
        <w:t>On</w:t>
      </w:r>
      <w:proofErr w:type="gramEnd"/>
      <w:r w:rsidRPr="002D7545">
        <w:rPr>
          <w:rFonts w:ascii="Verdana" w:hAnsi="Verdana" w:cs="Arial"/>
          <w:b/>
          <w:bCs/>
          <w:i/>
          <w:iCs/>
          <w:color w:val="000000"/>
          <w:sz w:val="26"/>
          <w:szCs w:val="26"/>
        </w:rPr>
        <w:t xml:space="preserve"> Lake Floyd Rd.</w:t>
      </w:r>
    </w:p>
    <w:p w14:paraId="535CC318" w14:textId="77777777" w:rsidR="002D7545" w:rsidRPr="002D7545" w:rsidRDefault="002D7545" w:rsidP="002D7545">
      <w:pPr>
        <w:pStyle w:val="yiv8907302736msonormal"/>
        <w:shd w:val="clear" w:color="auto" w:fill="FFFFFF"/>
        <w:rPr>
          <w:rFonts w:ascii="Verdana" w:hAnsi="Verdana" w:cs="Arial"/>
          <w:color w:val="000000"/>
          <w:sz w:val="26"/>
          <w:szCs w:val="26"/>
        </w:rPr>
      </w:pPr>
      <w:r w:rsidRPr="002D7545">
        <w:rPr>
          <w:rFonts w:ascii="Verdana" w:hAnsi="Verdana" w:cs="Arial"/>
          <w:color w:val="000000"/>
          <w:sz w:val="26"/>
          <w:szCs w:val="26"/>
        </w:rPr>
        <w:t>Just driving by the brick wall on Lake Floyd Rd at US-41 you wouldn’t think it posed a problem, but it does.</w:t>
      </w:r>
    </w:p>
    <w:p w14:paraId="28B55998" w14:textId="77777777" w:rsidR="002D7545" w:rsidRPr="002D7545" w:rsidRDefault="002D7545" w:rsidP="002D7545">
      <w:pPr>
        <w:pStyle w:val="yiv8907302736msonormal"/>
        <w:shd w:val="clear" w:color="auto" w:fill="FFFFFF"/>
        <w:rPr>
          <w:rFonts w:ascii="Verdana" w:hAnsi="Verdana" w:cs="Arial"/>
          <w:color w:val="000000"/>
          <w:sz w:val="26"/>
          <w:szCs w:val="26"/>
        </w:rPr>
      </w:pPr>
      <w:r w:rsidRPr="002D7545">
        <w:rPr>
          <w:rFonts w:ascii="Verdana" w:hAnsi="Verdana" w:cs="Arial"/>
          <w:color w:val="000000"/>
          <w:sz w:val="26"/>
          <w:szCs w:val="26"/>
        </w:rPr>
        <w:t xml:space="preserve">We discovered three years ago that Lake Heron owns only about 95% of the wall.  The other 5% is owned by the corporation that owns the old sand &amp; gravel yard on US-41.  That company owns about the last 8 feet at US-41 </w:t>
      </w:r>
      <w:proofErr w:type="gramStart"/>
      <w:r w:rsidRPr="002D7545">
        <w:rPr>
          <w:rFonts w:ascii="Verdana" w:hAnsi="Verdana" w:cs="Arial"/>
          <w:color w:val="000000"/>
          <w:sz w:val="26"/>
          <w:szCs w:val="26"/>
        </w:rPr>
        <w:t>and also</w:t>
      </w:r>
      <w:proofErr w:type="gramEnd"/>
      <w:r w:rsidRPr="002D7545">
        <w:rPr>
          <w:rFonts w:ascii="Verdana" w:hAnsi="Verdana" w:cs="Arial"/>
          <w:color w:val="000000"/>
          <w:sz w:val="26"/>
          <w:szCs w:val="26"/>
        </w:rPr>
        <w:t xml:space="preserve"> the last few feet at Aaron Court.  Lake Heron owns all the wall in between plus a small triangle of land next to the wall on the inside of the wall.  This is a legal nightmare for both corporations and since discovering it Lake Heron has been working with the other owner on a solution agreeable to both.</w:t>
      </w:r>
    </w:p>
    <w:p w14:paraId="503AE8F2" w14:textId="77777777" w:rsidR="002D7545" w:rsidRPr="002D7545" w:rsidRDefault="002D7545" w:rsidP="002D7545">
      <w:pPr>
        <w:pStyle w:val="yiv8907302736msonormal"/>
        <w:shd w:val="clear" w:color="auto" w:fill="FFFFFF"/>
        <w:rPr>
          <w:rFonts w:ascii="Verdana" w:hAnsi="Verdana" w:cs="Arial"/>
          <w:color w:val="000000"/>
          <w:sz w:val="26"/>
          <w:szCs w:val="26"/>
        </w:rPr>
      </w:pPr>
      <w:r w:rsidRPr="002D7545">
        <w:rPr>
          <w:rFonts w:ascii="Verdana" w:hAnsi="Verdana" w:cs="Arial"/>
          <w:color w:val="000000"/>
          <w:sz w:val="26"/>
          <w:szCs w:val="26"/>
        </w:rPr>
        <w:t xml:space="preserve">Max </w:t>
      </w:r>
      <w:proofErr w:type="spellStart"/>
      <w:r w:rsidRPr="002D7545">
        <w:rPr>
          <w:rFonts w:ascii="Verdana" w:hAnsi="Verdana" w:cs="Arial"/>
          <w:color w:val="000000"/>
          <w:sz w:val="26"/>
          <w:szCs w:val="26"/>
        </w:rPr>
        <w:t>Saus</w:t>
      </w:r>
      <w:proofErr w:type="spellEnd"/>
      <w:r w:rsidRPr="002D7545">
        <w:rPr>
          <w:rFonts w:ascii="Verdana" w:hAnsi="Verdana" w:cs="Arial"/>
          <w:color w:val="000000"/>
          <w:sz w:val="26"/>
          <w:szCs w:val="26"/>
        </w:rPr>
        <w:t xml:space="preserve">, VP of Lake Heron and the owner of Gulf Coast Construction Co. have agreed to a land swap that doesn’t involve buying or </w:t>
      </w:r>
      <w:proofErr w:type="gramStart"/>
      <w:r w:rsidRPr="002D7545">
        <w:rPr>
          <w:rFonts w:ascii="Verdana" w:hAnsi="Verdana" w:cs="Arial"/>
          <w:color w:val="000000"/>
          <w:sz w:val="26"/>
          <w:szCs w:val="26"/>
        </w:rPr>
        <w:t>selling .</w:t>
      </w:r>
      <w:proofErr w:type="gramEnd"/>
      <w:r w:rsidRPr="002D7545">
        <w:rPr>
          <w:rFonts w:ascii="Verdana" w:hAnsi="Verdana" w:cs="Arial"/>
          <w:color w:val="000000"/>
          <w:sz w:val="26"/>
          <w:szCs w:val="26"/>
        </w:rPr>
        <w:t xml:space="preserve">  Ordinarily that would be </w:t>
      </w:r>
      <w:proofErr w:type="gramStart"/>
      <w:r w:rsidRPr="002D7545">
        <w:rPr>
          <w:rFonts w:ascii="Verdana" w:hAnsi="Verdana" w:cs="Arial"/>
          <w:color w:val="000000"/>
          <w:sz w:val="26"/>
          <w:szCs w:val="26"/>
        </w:rPr>
        <w:t>it</w:t>
      </w:r>
      <w:proofErr w:type="gramEnd"/>
      <w:r w:rsidRPr="002D7545">
        <w:rPr>
          <w:rFonts w:ascii="Verdana" w:hAnsi="Verdana" w:cs="Arial"/>
          <w:color w:val="000000"/>
          <w:sz w:val="26"/>
          <w:szCs w:val="26"/>
        </w:rPr>
        <w:t xml:space="preserve"> but another problem has come up.  Lake Heron has to amend </w:t>
      </w:r>
      <w:proofErr w:type="spellStart"/>
      <w:proofErr w:type="gramStart"/>
      <w:r w:rsidRPr="002D7545">
        <w:rPr>
          <w:rFonts w:ascii="Verdana" w:hAnsi="Verdana" w:cs="Arial"/>
          <w:color w:val="000000"/>
          <w:sz w:val="26"/>
          <w:szCs w:val="26"/>
        </w:rPr>
        <w:t>it’s</w:t>
      </w:r>
      <w:proofErr w:type="spellEnd"/>
      <w:proofErr w:type="gramEnd"/>
      <w:r w:rsidRPr="002D7545">
        <w:rPr>
          <w:rFonts w:ascii="Verdana" w:hAnsi="Verdana" w:cs="Arial"/>
          <w:color w:val="000000"/>
          <w:sz w:val="26"/>
          <w:szCs w:val="26"/>
        </w:rPr>
        <w:t xml:space="preserve"> By-Laws before the Board can sign the forms necessary for the land swap.  At the annual member meeting in January a motion will be voted on by all owners of Lake Heron to give the Board authority to </w:t>
      </w:r>
      <w:proofErr w:type="gramStart"/>
      <w:r w:rsidRPr="002D7545">
        <w:rPr>
          <w:rFonts w:ascii="Verdana" w:hAnsi="Verdana" w:cs="Arial"/>
          <w:color w:val="000000"/>
          <w:sz w:val="26"/>
          <w:szCs w:val="26"/>
        </w:rPr>
        <w:t>effect</w:t>
      </w:r>
      <w:proofErr w:type="gramEnd"/>
      <w:r w:rsidRPr="002D7545">
        <w:rPr>
          <w:rFonts w:ascii="Verdana" w:hAnsi="Verdana" w:cs="Arial"/>
          <w:color w:val="000000"/>
          <w:sz w:val="26"/>
          <w:szCs w:val="26"/>
        </w:rPr>
        <w:t xml:space="preserve"> the transfer.</w:t>
      </w:r>
    </w:p>
    <w:p w14:paraId="7F0765C0" w14:textId="77777777" w:rsidR="002D7545" w:rsidRPr="002D7545" w:rsidRDefault="002D7545" w:rsidP="002D7545">
      <w:pPr>
        <w:pStyle w:val="yiv8907302736msonormal"/>
        <w:shd w:val="clear" w:color="auto" w:fill="FFFFFF"/>
        <w:rPr>
          <w:rFonts w:ascii="Verdana" w:hAnsi="Verdana" w:cs="Arial"/>
          <w:color w:val="000000"/>
          <w:sz w:val="26"/>
          <w:szCs w:val="26"/>
        </w:rPr>
      </w:pPr>
      <w:r w:rsidRPr="002D7545">
        <w:rPr>
          <w:rFonts w:ascii="Verdana" w:hAnsi="Verdana" w:cs="Arial"/>
          <w:color w:val="000000"/>
          <w:sz w:val="26"/>
          <w:szCs w:val="26"/>
        </w:rPr>
        <w:t>For the owners that have lived in Lake Heron for many years, they have been through proxy ballots before.  For new residents it works this way; in December you will receive from our property management a ballot for candidates for the board, and the amendment to the By-Laws together with a proxy form to record your vote.  It is very important that you complete the voting process and return the signed proxy form.  A 66.7% plurality is required to pass the amendment.</w:t>
      </w:r>
    </w:p>
    <w:p w14:paraId="5840C353" w14:textId="77777777" w:rsidR="001643D2" w:rsidRDefault="002D7545" w:rsidP="002D7545">
      <w:pPr>
        <w:pStyle w:val="yiv8907302736msonormal"/>
        <w:shd w:val="clear" w:color="auto" w:fill="FFFFFF"/>
        <w:rPr>
          <w:rFonts w:ascii="Verdana" w:hAnsi="Verdana" w:cs="Arial"/>
          <w:color w:val="000000"/>
          <w:sz w:val="26"/>
          <w:szCs w:val="26"/>
        </w:rPr>
      </w:pPr>
      <w:r w:rsidRPr="002D7545">
        <w:rPr>
          <w:rFonts w:ascii="Verdana" w:hAnsi="Verdana" w:cs="Arial"/>
          <w:color w:val="000000"/>
          <w:sz w:val="26"/>
          <w:szCs w:val="26"/>
        </w:rPr>
        <w:t xml:space="preserve">This is an important vote.  We need to resolve the screw up that originated about 30 years ago so that Lake Heron has clear title to the entire brick </w:t>
      </w:r>
      <w:proofErr w:type="gramStart"/>
      <w:r w:rsidRPr="002D7545">
        <w:rPr>
          <w:rFonts w:ascii="Verdana" w:hAnsi="Verdana" w:cs="Arial"/>
          <w:color w:val="000000"/>
          <w:sz w:val="26"/>
          <w:szCs w:val="26"/>
        </w:rPr>
        <w:t>wall</w:t>
      </w:r>
      <w:proofErr w:type="gramEnd"/>
      <w:r w:rsidRPr="002D7545">
        <w:rPr>
          <w:rFonts w:ascii="Verdana" w:hAnsi="Verdana" w:cs="Arial"/>
          <w:color w:val="000000"/>
          <w:sz w:val="26"/>
          <w:szCs w:val="26"/>
        </w:rPr>
        <w:t xml:space="preserve"> and we no longer have ownership of land we don’t control and don’t want.</w:t>
      </w:r>
    </w:p>
    <w:p w14:paraId="1C9A50A0" w14:textId="34FFE6A9" w:rsidR="00D80D15" w:rsidRPr="001643D2" w:rsidRDefault="002D7545" w:rsidP="002D7545">
      <w:pPr>
        <w:pStyle w:val="yiv8907302736msonormal"/>
        <w:shd w:val="clear" w:color="auto" w:fill="FFFFFF"/>
        <w:rPr>
          <w:rFonts w:ascii="Verdana" w:hAnsi="Verdana" w:cs="Arial"/>
          <w:color w:val="000000"/>
          <w:sz w:val="26"/>
          <w:szCs w:val="26"/>
        </w:rPr>
      </w:pPr>
      <w:r w:rsidRPr="002D7545">
        <w:rPr>
          <w:rFonts w:ascii="Verdana" w:hAnsi="Verdana" w:cs="Arial"/>
          <w:i/>
          <w:iCs/>
          <w:color w:val="000000"/>
          <w:sz w:val="26"/>
          <w:szCs w:val="26"/>
        </w:rPr>
        <w:t>~</w:t>
      </w:r>
      <w:r w:rsidRPr="002D7545">
        <w:rPr>
          <w:rFonts w:ascii="Verdana" w:hAnsi="Verdana" w:cs="Arial"/>
          <w:i/>
          <w:iCs/>
          <w:color w:val="000000"/>
          <w:sz w:val="26"/>
          <w:szCs w:val="26"/>
        </w:rPr>
        <w:t>John Copeland 948-0854</w:t>
      </w:r>
    </w:p>
    <w:p w14:paraId="37E00EBC" w14:textId="27CF7CCA" w:rsidR="00D80D15" w:rsidRPr="001643D2" w:rsidRDefault="00D80D15" w:rsidP="001643D2">
      <w:pPr>
        <w:jc w:val="center"/>
        <w:rPr>
          <w:rFonts w:ascii="Verdana" w:hAnsi="Verdana"/>
          <w:b/>
          <w:bCs/>
          <w:i/>
          <w:iCs/>
          <w:sz w:val="20"/>
          <w:szCs w:val="20"/>
        </w:rPr>
      </w:pPr>
      <w:r w:rsidRPr="001643D2">
        <w:rPr>
          <w:rFonts w:ascii="Verdana" w:hAnsi="Verdana"/>
          <w:b/>
          <w:bCs/>
          <w:i/>
          <w:iCs/>
        </w:rPr>
        <w:t xml:space="preserve">LAKE HERON </w:t>
      </w:r>
      <w:proofErr w:type="gramStart"/>
      <w:r w:rsidRPr="001643D2">
        <w:rPr>
          <w:rFonts w:ascii="Verdana" w:hAnsi="Verdana"/>
          <w:b/>
          <w:bCs/>
          <w:i/>
          <w:iCs/>
        </w:rPr>
        <w:t>HOMEOWNERS</w:t>
      </w:r>
      <w:proofErr w:type="gramEnd"/>
      <w:r w:rsidRPr="001643D2">
        <w:rPr>
          <w:rFonts w:ascii="Verdana" w:hAnsi="Verdana"/>
          <w:b/>
          <w:bCs/>
          <w:i/>
          <w:iCs/>
        </w:rPr>
        <w:t xml:space="preserve"> ASSOCIATION, INC.</w:t>
      </w:r>
    </w:p>
    <w:p w14:paraId="29A217F1" w14:textId="77777777" w:rsidR="00D80D15" w:rsidRPr="00D80D15" w:rsidRDefault="00D80D15" w:rsidP="00D80D15">
      <w:pPr>
        <w:jc w:val="center"/>
        <w:rPr>
          <w:rFonts w:ascii="Verdana" w:hAnsi="Verdana"/>
        </w:rPr>
      </w:pPr>
      <w:r w:rsidRPr="001643D2">
        <w:rPr>
          <w:rFonts w:ascii="Verdana" w:hAnsi="Verdana"/>
          <w:b/>
          <w:bCs/>
          <w:i/>
          <w:iCs/>
        </w:rPr>
        <w:t>BOARD OF DIRECTORS MEETING</w:t>
      </w:r>
    </w:p>
    <w:p w14:paraId="4A7D43A1" w14:textId="77777777" w:rsidR="00D80D15" w:rsidRPr="00D80D15" w:rsidRDefault="00D80D15" w:rsidP="00D80D15">
      <w:pPr>
        <w:jc w:val="center"/>
        <w:rPr>
          <w:rFonts w:ascii="Verdana" w:hAnsi="Verdana"/>
        </w:rPr>
      </w:pPr>
      <w:r w:rsidRPr="00D80D15">
        <w:rPr>
          <w:rFonts w:ascii="Verdana" w:hAnsi="Verdana"/>
        </w:rPr>
        <w:t xml:space="preserve"> November 08, 2021 / 6:30 P.M.</w:t>
      </w:r>
    </w:p>
    <w:p w14:paraId="4298517A" w14:textId="77777777" w:rsidR="00D80D15" w:rsidRPr="00F74943" w:rsidRDefault="00D80D15" w:rsidP="00D80D15">
      <w:pPr>
        <w:jc w:val="center"/>
        <w:rPr>
          <w:rFonts w:ascii="Verdana" w:hAnsi="Verdana"/>
          <w:b/>
          <w:bCs/>
          <w:i/>
          <w:iCs/>
        </w:rPr>
      </w:pPr>
      <w:r w:rsidRPr="00F74943">
        <w:rPr>
          <w:rFonts w:ascii="Verdana" w:hAnsi="Verdana"/>
          <w:b/>
          <w:bCs/>
          <w:i/>
          <w:iCs/>
        </w:rPr>
        <w:t>AGENDA</w:t>
      </w:r>
    </w:p>
    <w:p w14:paraId="687A94ED" w14:textId="77777777" w:rsidR="00D80D15" w:rsidRPr="00D80D15" w:rsidRDefault="00D80D15" w:rsidP="00D80D15">
      <w:pPr>
        <w:jc w:val="center"/>
        <w:rPr>
          <w:rFonts w:ascii="Verdana" w:hAnsi="Verdana"/>
        </w:rPr>
      </w:pPr>
    </w:p>
    <w:p w14:paraId="41B03F9C" w14:textId="77777777" w:rsidR="00D80D15" w:rsidRPr="00D80D15" w:rsidRDefault="00D80D15" w:rsidP="00D80D15">
      <w:pPr>
        <w:pStyle w:val="ListParagraph"/>
        <w:numPr>
          <w:ilvl w:val="0"/>
          <w:numId w:val="10"/>
        </w:numPr>
        <w:spacing w:after="200" w:line="276" w:lineRule="auto"/>
        <w:rPr>
          <w:rFonts w:ascii="Verdana" w:hAnsi="Verdana"/>
          <w:b/>
        </w:rPr>
      </w:pPr>
      <w:r w:rsidRPr="00D80D15">
        <w:rPr>
          <w:rFonts w:ascii="Verdana" w:hAnsi="Verdana"/>
          <w:b/>
        </w:rPr>
        <w:t>Residents Discussion and Comments from the floor</w:t>
      </w:r>
    </w:p>
    <w:p w14:paraId="218512A6" w14:textId="77777777" w:rsidR="00D80D15" w:rsidRPr="00D80D15" w:rsidRDefault="00D80D15" w:rsidP="00D80D15">
      <w:pPr>
        <w:pStyle w:val="ListParagraph"/>
        <w:numPr>
          <w:ilvl w:val="0"/>
          <w:numId w:val="10"/>
        </w:numPr>
        <w:spacing w:after="200" w:line="276" w:lineRule="auto"/>
        <w:rPr>
          <w:rFonts w:ascii="Verdana" w:hAnsi="Verdana"/>
          <w:b/>
        </w:rPr>
      </w:pPr>
      <w:r w:rsidRPr="00D80D15">
        <w:rPr>
          <w:rFonts w:ascii="Verdana" w:hAnsi="Verdana"/>
          <w:b/>
        </w:rPr>
        <w:t>Call to Order</w:t>
      </w:r>
    </w:p>
    <w:p w14:paraId="09292F05" w14:textId="77777777" w:rsidR="00D80D15" w:rsidRPr="00D80D15" w:rsidRDefault="00D80D15" w:rsidP="00D80D15">
      <w:pPr>
        <w:pStyle w:val="ListParagraph"/>
        <w:numPr>
          <w:ilvl w:val="0"/>
          <w:numId w:val="10"/>
        </w:numPr>
        <w:spacing w:after="200" w:line="276" w:lineRule="auto"/>
        <w:rPr>
          <w:rFonts w:ascii="Verdana" w:hAnsi="Verdana"/>
        </w:rPr>
      </w:pPr>
      <w:r w:rsidRPr="00D80D15">
        <w:rPr>
          <w:rFonts w:ascii="Verdana" w:hAnsi="Verdana"/>
        </w:rPr>
        <w:t>Establish Quorum –Roll Call</w:t>
      </w:r>
    </w:p>
    <w:p w14:paraId="0BFD7596" w14:textId="77777777" w:rsidR="00D80D15" w:rsidRPr="00D80D15" w:rsidRDefault="00D80D15" w:rsidP="00D80D15">
      <w:pPr>
        <w:pStyle w:val="ListParagraph"/>
        <w:numPr>
          <w:ilvl w:val="0"/>
          <w:numId w:val="10"/>
        </w:numPr>
        <w:spacing w:after="200" w:line="276" w:lineRule="auto"/>
        <w:rPr>
          <w:rFonts w:ascii="Verdana" w:hAnsi="Verdana"/>
        </w:rPr>
      </w:pPr>
      <w:r w:rsidRPr="00D80D15">
        <w:rPr>
          <w:rFonts w:ascii="Verdana" w:hAnsi="Verdana"/>
        </w:rPr>
        <w:t>Proof of Due Notice Posted: 48 Hr. Secretary</w:t>
      </w:r>
    </w:p>
    <w:p w14:paraId="1594B9C3" w14:textId="77777777" w:rsidR="00D80D15" w:rsidRPr="00D80D15" w:rsidRDefault="00D80D15" w:rsidP="00D80D15">
      <w:pPr>
        <w:pStyle w:val="ListParagraph"/>
        <w:numPr>
          <w:ilvl w:val="0"/>
          <w:numId w:val="10"/>
        </w:numPr>
        <w:spacing w:after="200" w:line="276" w:lineRule="auto"/>
        <w:rPr>
          <w:rFonts w:ascii="Verdana" w:hAnsi="Verdana"/>
        </w:rPr>
      </w:pPr>
      <w:r w:rsidRPr="00D80D15">
        <w:rPr>
          <w:rFonts w:ascii="Verdana" w:hAnsi="Verdana"/>
        </w:rPr>
        <w:t>Reading of Minutes – Secretary</w:t>
      </w:r>
    </w:p>
    <w:p w14:paraId="61AE13C8" w14:textId="77777777" w:rsidR="00D2045A" w:rsidRDefault="00D2045A" w:rsidP="00D2045A">
      <w:pPr>
        <w:pStyle w:val="ListParagraph"/>
        <w:spacing w:after="200" w:line="276" w:lineRule="auto"/>
        <w:rPr>
          <w:rFonts w:ascii="Verdana" w:hAnsi="Verdana"/>
          <w:b/>
        </w:rPr>
      </w:pPr>
    </w:p>
    <w:p w14:paraId="05A71F26" w14:textId="22F9BC00" w:rsidR="00D80D15" w:rsidRPr="00D80D15" w:rsidRDefault="00D80D15" w:rsidP="00D80D15">
      <w:pPr>
        <w:pStyle w:val="ListParagraph"/>
        <w:numPr>
          <w:ilvl w:val="0"/>
          <w:numId w:val="10"/>
        </w:numPr>
        <w:spacing w:after="200" w:line="276" w:lineRule="auto"/>
        <w:rPr>
          <w:rFonts w:ascii="Verdana" w:hAnsi="Verdana"/>
          <w:b/>
        </w:rPr>
      </w:pPr>
      <w:r w:rsidRPr="00D80D15">
        <w:rPr>
          <w:rFonts w:ascii="Verdana" w:hAnsi="Verdana"/>
          <w:b/>
        </w:rPr>
        <w:t>Committee Reports</w:t>
      </w:r>
    </w:p>
    <w:p w14:paraId="776295D8" w14:textId="77777777" w:rsidR="00D80D15" w:rsidRPr="00D80D15" w:rsidRDefault="00D80D15" w:rsidP="00D80D15">
      <w:pPr>
        <w:pStyle w:val="ListParagraph"/>
        <w:numPr>
          <w:ilvl w:val="1"/>
          <w:numId w:val="10"/>
        </w:numPr>
        <w:spacing w:after="200" w:line="276" w:lineRule="auto"/>
        <w:rPr>
          <w:rFonts w:ascii="Verdana" w:hAnsi="Verdana"/>
        </w:rPr>
      </w:pPr>
      <w:r w:rsidRPr="00D80D15">
        <w:rPr>
          <w:rFonts w:ascii="Verdana" w:hAnsi="Verdana"/>
        </w:rPr>
        <w:t>Treasurer / Finance</w:t>
      </w:r>
    </w:p>
    <w:p w14:paraId="1C1B83A5" w14:textId="77777777" w:rsidR="00D80D15" w:rsidRPr="00D80D15" w:rsidRDefault="00D80D15" w:rsidP="00D80D15">
      <w:pPr>
        <w:pStyle w:val="ListParagraph"/>
        <w:numPr>
          <w:ilvl w:val="1"/>
          <w:numId w:val="10"/>
        </w:numPr>
        <w:spacing w:after="200" w:line="276" w:lineRule="auto"/>
        <w:rPr>
          <w:rFonts w:ascii="Verdana" w:hAnsi="Verdana"/>
        </w:rPr>
      </w:pPr>
      <w:r w:rsidRPr="00D80D15">
        <w:rPr>
          <w:rFonts w:ascii="Verdana" w:hAnsi="Verdana"/>
        </w:rPr>
        <w:t>Architectural Control</w:t>
      </w:r>
    </w:p>
    <w:p w14:paraId="6696144D" w14:textId="77777777" w:rsidR="00D80D15" w:rsidRPr="00D80D15" w:rsidRDefault="00D80D15" w:rsidP="00D80D15">
      <w:pPr>
        <w:pStyle w:val="ListParagraph"/>
        <w:numPr>
          <w:ilvl w:val="1"/>
          <w:numId w:val="10"/>
        </w:numPr>
        <w:spacing w:after="200" w:line="276" w:lineRule="auto"/>
        <w:rPr>
          <w:rFonts w:ascii="Verdana" w:hAnsi="Verdana"/>
        </w:rPr>
      </w:pPr>
      <w:r w:rsidRPr="00D80D15">
        <w:rPr>
          <w:rFonts w:ascii="Verdana" w:hAnsi="Verdana"/>
        </w:rPr>
        <w:t>Grounds</w:t>
      </w:r>
    </w:p>
    <w:p w14:paraId="2695B321" w14:textId="77777777" w:rsidR="00D80D15" w:rsidRPr="00D80D15" w:rsidRDefault="00D80D15" w:rsidP="00D80D15">
      <w:pPr>
        <w:pStyle w:val="ListParagraph"/>
        <w:numPr>
          <w:ilvl w:val="1"/>
          <w:numId w:val="10"/>
        </w:numPr>
        <w:spacing w:after="200" w:line="276" w:lineRule="auto"/>
        <w:rPr>
          <w:rFonts w:ascii="Verdana" w:hAnsi="Verdana"/>
        </w:rPr>
      </w:pPr>
      <w:r w:rsidRPr="00D80D15">
        <w:rPr>
          <w:rFonts w:ascii="Verdana" w:hAnsi="Verdana"/>
        </w:rPr>
        <w:t>Club House</w:t>
      </w:r>
    </w:p>
    <w:p w14:paraId="5805B4B4" w14:textId="77777777" w:rsidR="00D80D15" w:rsidRPr="00D80D15" w:rsidRDefault="00D80D15" w:rsidP="00D80D15">
      <w:pPr>
        <w:pStyle w:val="ListParagraph"/>
        <w:numPr>
          <w:ilvl w:val="1"/>
          <w:numId w:val="10"/>
        </w:numPr>
        <w:spacing w:after="200" w:line="276" w:lineRule="auto"/>
        <w:rPr>
          <w:rFonts w:ascii="Verdana" w:hAnsi="Verdana"/>
        </w:rPr>
      </w:pPr>
      <w:r w:rsidRPr="00D80D15">
        <w:rPr>
          <w:rFonts w:ascii="Verdana" w:hAnsi="Verdana"/>
        </w:rPr>
        <w:t xml:space="preserve">RV Parking </w:t>
      </w:r>
    </w:p>
    <w:p w14:paraId="6DF254AD" w14:textId="77777777" w:rsidR="00D80D15" w:rsidRPr="00D80D15" w:rsidRDefault="00D80D15" w:rsidP="00D80D15">
      <w:pPr>
        <w:pStyle w:val="ListParagraph"/>
        <w:numPr>
          <w:ilvl w:val="1"/>
          <w:numId w:val="10"/>
        </w:numPr>
        <w:spacing w:after="200" w:line="276" w:lineRule="auto"/>
        <w:rPr>
          <w:rFonts w:ascii="Verdana" w:hAnsi="Verdana"/>
        </w:rPr>
      </w:pPr>
      <w:r w:rsidRPr="00D80D15">
        <w:rPr>
          <w:rFonts w:ascii="Verdana" w:hAnsi="Verdana"/>
        </w:rPr>
        <w:t>The Park Team</w:t>
      </w:r>
    </w:p>
    <w:p w14:paraId="04A75149" w14:textId="77777777" w:rsidR="00D80D15" w:rsidRPr="00D80D15" w:rsidRDefault="00D80D15" w:rsidP="00D80D15">
      <w:pPr>
        <w:pStyle w:val="ListParagraph"/>
        <w:numPr>
          <w:ilvl w:val="1"/>
          <w:numId w:val="10"/>
        </w:numPr>
        <w:spacing w:after="200" w:line="276" w:lineRule="auto"/>
        <w:rPr>
          <w:rFonts w:ascii="Verdana" w:hAnsi="Verdana"/>
        </w:rPr>
      </w:pPr>
      <w:r w:rsidRPr="00D80D15">
        <w:rPr>
          <w:rFonts w:ascii="Verdana" w:hAnsi="Verdana"/>
        </w:rPr>
        <w:t xml:space="preserve">Parking Enforcement </w:t>
      </w:r>
    </w:p>
    <w:p w14:paraId="21E6084E" w14:textId="77777777" w:rsidR="00D80D15" w:rsidRPr="00D80D15" w:rsidRDefault="00D80D15" w:rsidP="00D80D15">
      <w:pPr>
        <w:pStyle w:val="ListParagraph"/>
        <w:numPr>
          <w:ilvl w:val="1"/>
          <w:numId w:val="10"/>
        </w:numPr>
        <w:spacing w:after="200" w:line="276" w:lineRule="auto"/>
        <w:rPr>
          <w:rFonts w:ascii="Verdana" w:hAnsi="Verdana"/>
        </w:rPr>
      </w:pPr>
      <w:r w:rsidRPr="00D80D15">
        <w:rPr>
          <w:rFonts w:ascii="Verdana" w:hAnsi="Verdana"/>
        </w:rPr>
        <w:t xml:space="preserve">Social Committee </w:t>
      </w:r>
    </w:p>
    <w:p w14:paraId="10D96750" w14:textId="77777777" w:rsidR="00D80D15" w:rsidRPr="00D80D15" w:rsidRDefault="00D80D15" w:rsidP="00D80D15">
      <w:pPr>
        <w:pStyle w:val="ListParagraph"/>
        <w:ind w:left="1440"/>
        <w:rPr>
          <w:rFonts w:ascii="Verdana" w:hAnsi="Verdana"/>
        </w:rPr>
      </w:pPr>
    </w:p>
    <w:p w14:paraId="7F5D2CC5" w14:textId="77777777" w:rsidR="00D80D15" w:rsidRPr="00D80D15" w:rsidRDefault="00D80D15" w:rsidP="00D80D15">
      <w:pPr>
        <w:pStyle w:val="ListParagraph"/>
        <w:numPr>
          <w:ilvl w:val="0"/>
          <w:numId w:val="10"/>
        </w:numPr>
        <w:spacing w:line="276" w:lineRule="auto"/>
        <w:rPr>
          <w:rFonts w:ascii="Verdana" w:hAnsi="Verdana"/>
          <w:b/>
        </w:rPr>
      </w:pPr>
      <w:r w:rsidRPr="00D80D15">
        <w:rPr>
          <w:rFonts w:ascii="Verdana" w:hAnsi="Verdana"/>
          <w:b/>
        </w:rPr>
        <w:t>Old / Unfinished Business:</w:t>
      </w:r>
    </w:p>
    <w:p w14:paraId="348B7110" w14:textId="77777777" w:rsidR="00D80D15" w:rsidRPr="00D80D15" w:rsidRDefault="00D80D15" w:rsidP="00D80D15">
      <w:pPr>
        <w:pStyle w:val="ListParagraph"/>
        <w:numPr>
          <w:ilvl w:val="0"/>
          <w:numId w:val="11"/>
        </w:numPr>
        <w:spacing w:line="276" w:lineRule="auto"/>
        <w:rPr>
          <w:rFonts w:ascii="Verdana" w:hAnsi="Verdana"/>
        </w:rPr>
      </w:pPr>
      <w:r w:rsidRPr="00D80D15">
        <w:rPr>
          <w:rFonts w:ascii="Verdana" w:hAnsi="Verdana"/>
        </w:rPr>
        <w:t>UPI updates on Civil Engineering / Vendor input for LH road repair options and bids.</w:t>
      </w:r>
    </w:p>
    <w:p w14:paraId="647D3113" w14:textId="77777777" w:rsidR="00D80D15" w:rsidRPr="00D80D15" w:rsidRDefault="00D80D15" w:rsidP="00D80D15">
      <w:pPr>
        <w:pStyle w:val="ListParagraph"/>
        <w:numPr>
          <w:ilvl w:val="0"/>
          <w:numId w:val="11"/>
        </w:numPr>
        <w:spacing w:line="276" w:lineRule="auto"/>
        <w:rPr>
          <w:rFonts w:ascii="Verdana" w:hAnsi="Verdana"/>
        </w:rPr>
      </w:pPr>
      <w:r w:rsidRPr="00D80D15">
        <w:rPr>
          <w:rFonts w:ascii="Verdana" w:hAnsi="Verdana"/>
        </w:rPr>
        <w:t>Welcome Book status update.</w:t>
      </w:r>
    </w:p>
    <w:p w14:paraId="31D0A3EF" w14:textId="77777777" w:rsidR="00D80D15" w:rsidRPr="00D80D15" w:rsidRDefault="00D80D15" w:rsidP="00D80D15">
      <w:pPr>
        <w:rPr>
          <w:rFonts w:ascii="Verdana" w:hAnsi="Verdana"/>
        </w:rPr>
      </w:pPr>
      <w:r w:rsidRPr="00D80D15">
        <w:rPr>
          <w:rFonts w:ascii="Verdana" w:hAnsi="Verdana"/>
        </w:rPr>
        <w:t xml:space="preserve"> </w:t>
      </w:r>
    </w:p>
    <w:p w14:paraId="2C2DCF3B" w14:textId="77777777" w:rsidR="00D80D15" w:rsidRPr="00D80D15" w:rsidRDefault="00D80D15" w:rsidP="00D80D15">
      <w:pPr>
        <w:pStyle w:val="ListParagraph"/>
        <w:numPr>
          <w:ilvl w:val="0"/>
          <w:numId w:val="10"/>
        </w:numPr>
        <w:spacing w:line="276" w:lineRule="auto"/>
        <w:rPr>
          <w:rFonts w:ascii="Verdana" w:hAnsi="Verdana"/>
          <w:b/>
        </w:rPr>
      </w:pPr>
      <w:r w:rsidRPr="00D80D15">
        <w:rPr>
          <w:rFonts w:ascii="Verdana" w:hAnsi="Verdana"/>
          <w:b/>
        </w:rPr>
        <w:t>New Business:</w:t>
      </w:r>
    </w:p>
    <w:p w14:paraId="7473E83E" w14:textId="77777777" w:rsidR="00D80D15" w:rsidRPr="00D80D15" w:rsidRDefault="00D80D15" w:rsidP="001643D2">
      <w:pPr>
        <w:pStyle w:val="ListParagraph"/>
        <w:numPr>
          <w:ilvl w:val="0"/>
          <w:numId w:val="19"/>
        </w:numPr>
        <w:spacing w:line="276" w:lineRule="auto"/>
        <w:rPr>
          <w:rFonts w:ascii="Verdana" w:hAnsi="Verdana"/>
        </w:rPr>
      </w:pPr>
      <w:r w:rsidRPr="00D80D15">
        <w:rPr>
          <w:rFonts w:ascii="Verdana" w:hAnsi="Verdana"/>
        </w:rPr>
        <w:t>Motion 1 – Capital Reserve Fund</w:t>
      </w:r>
    </w:p>
    <w:p w14:paraId="1DA17C40" w14:textId="77777777" w:rsidR="00D80D15" w:rsidRPr="00D80D15" w:rsidRDefault="00D80D15" w:rsidP="001643D2">
      <w:pPr>
        <w:pStyle w:val="ListParagraph"/>
        <w:numPr>
          <w:ilvl w:val="1"/>
          <w:numId w:val="19"/>
        </w:numPr>
        <w:spacing w:line="276" w:lineRule="auto"/>
        <w:rPr>
          <w:rFonts w:ascii="Verdana" w:hAnsi="Verdana"/>
        </w:rPr>
      </w:pPr>
      <w:r w:rsidRPr="00D80D15">
        <w:rPr>
          <w:rFonts w:ascii="Verdana" w:hAnsi="Verdana"/>
        </w:rPr>
        <w:t>I move that the LH Board put forth and approve this motion allowing the LH Residents to vote by ballot at the Annual Members meeting on a motion to establish a Capital Reserve Fund account.</w:t>
      </w:r>
    </w:p>
    <w:p w14:paraId="5728621D" w14:textId="77777777" w:rsidR="00D80D15" w:rsidRPr="00D80D15" w:rsidRDefault="00D80D15" w:rsidP="001643D2">
      <w:pPr>
        <w:pStyle w:val="ListParagraph"/>
        <w:numPr>
          <w:ilvl w:val="0"/>
          <w:numId w:val="19"/>
        </w:numPr>
        <w:spacing w:line="276" w:lineRule="auto"/>
        <w:rPr>
          <w:rFonts w:ascii="Verdana" w:hAnsi="Verdana"/>
        </w:rPr>
      </w:pPr>
      <w:r w:rsidRPr="00D80D15">
        <w:rPr>
          <w:rFonts w:ascii="Verdana" w:hAnsi="Verdana"/>
        </w:rPr>
        <w:t>Motion 2 – Land Transfer</w:t>
      </w:r>
    </w:p>
    <w:p w14:paraId="4348DB96" w14:textId="77777777" w:rsidR="00D80D15" w:rsidRPr="00D80D15" w:rsidRDefault="00D80D15" w:rsidP="001643D2">
      <w:pPr>
        <w:pStyle w:val="ListParagraph"/>
        <w:numPr>
          <w:ilvl w:val="1"/>
          <w:numId w:val="19"/>
        </w:numPr>
        <w:spacing w:line="276" w:lineRule="auto"/>
        <w:rPr>
          <w:rFonts w:ascii="Verdana" w:hAnsi="Verdana"/>
        </w:rPr>
      </w:pPr>
      <w:r w:rsidRPr="00D80D15">
        <w:rPr>
          <w:rFonts w:ascii="Verdana" w:hAnsi="Verdana"/>
        </w:rPr>
        <w:t xml:space="preserve">I move that the LH Board put forth and approve this motion allowing the LH Residents to vote by ballot at the Annual Members meeting on a motion to allow the LH Board of Directors to ratify a Land Transfer between Lake Heron and Gulf Coast Construction for LH gaining complete ownership of the Brick entrance wall on the left side of Lake Floyd Dr. as entered from RT 41. </w:t>
      </w:r>
    </w:p>
    <w:p w14:paraId="5D1CD64B" w14:textId="4E5B872D" w:rsidR="00D80D15" w:rsidRDefault="00D80D15" w:rsidP="001643D2">
      <w:pPr>
        <w:pStyle w:val="ListParagraph"/>
        <w:numPr>
          <w:ilvl w:val="0"/>
          <w:numId w:val="19"/>
        </w:numPr>
        <w:spacing w:line="276" w:lineRule="auto"/>
        <w:rPr>
          <w:rFonts w:ascii="Verdana" w:hAnsi="Verdana"/>
        </w:rPr>
      </w:pPr>
      <w:r w:rsidRPr="00D80D15">
        <w:rPr>
          <w:rFonts w:ascii="Verdana" w:hAnsi="Verdana"/>
        </w:rPr>
        <w:t>Discussion:  Motivational and preventative ideas / methods for addressing the dog owner residents who allow their dogs to defecate on the lawns of other residents and neglect to clean up or ignore this problem</w:t>
      </w:r>
      <w:r w:rsidRPr="008A4E85">
        <w:rPr>
          <w:rFonts w:ascii="Verdana" w:hAnsi="Verdana"/>
          <w:sz w:val="20"/>
          <w:szCs w:val="20"/>
        </w:rPr>
        <w:t>.</w:t>
      </w:r>
    </w:p>
    <w:p w14:paraId="3655DC0E" w14:textId="62B89EC1" w:rsidR="00D80D15" w:rsidRPr="001643D2" w:rsidRDefault="00D80D15" w:rsidP="001643D2">
      <w:pPr>
        <w:pStyle w:val="ListParagraph"/>
        <w:numPr>
          <w:ilvl w:val="0"/>
          <w:numId w:val="19"/>
        </w:numPr>
        <w:spacing w:line="276" w:lineRule="auto"/>
        <w:rPr>
          <w:rFonts w:ascii="Verdana" w:hAnsi="Verdana"/>
        </w:rPr>
      </w:pPr>
      <w:r w:rsidRPr="001643D2">
        <w:rPr>
          <w:rFonts w:ascii="Verdana" w:hAnsi="Verdana"/>
        </w:rPr>
        <w:t>The President will be establishing Nomination Committee of 3-5 individual appointed members to review any board applications and will also be establishing some additional committees based on volunteer applicants.</w:t>
      </w:r>
    </w:p>
    <w:p w14:paraId="16E7D2A4" w14:textId="77777777" w:rsidR="00D80D15" w:rsidRPr="00D80D15" w:rsidRDefault="00D80D15" w:rsidP="00D80D15">
      <w:pPr>
        <w:pStyle w:val="ListParagraph"/>
        <w:ind w:left="1080"/>
        <w:rPr>
          <w:rFonts w:ascii="Verdana" w:hAnsi="Verdana"/>
        </w:rPr>
      </w:pPr>
      <w:r w:rsidRPr="00D80D15">
        <w:rPr>
          <w:rFonts w:ascii="Verdana" w:hAnsi="Verdana"/>
        </w:rPr>
        <w:t xml:space="preserve"> </w:t>
      </w:r>
    </w:p>
    <w:p w14:paraId="17E72C8E" w14:textId="1AA4F56A" w:rsidR="008A4E85" w:rsidRPr="008A4E85" w:rsidRDefault="00D80D15" w:rsidP="008A4E85">
      <w:pPr>
        <w:pStyle w:val="ListParagraph"/>
        <w:numPr>
          <w:ilvl w:val="0"/>
          <w:numId w:val="10"/>
        </w:numPr>
        <w:tabs>
          <w:tab w:val="left" w:pos="8100"/>
        </w:tabs>
        <w:rPr>
          <w:rFonts w:ascii="Verdana" w:hAnsi="Verdana"/>
        </w:rPr>
      </w:pPr>
      <w:r w:rsidRPr="008A4E85">
        <w:rPr>
          <w:rFonts w:ascii="Verdana" w:hAnsi="Verdana"/>
          <w:b/>
        </w:rPr>
        <w:t>Adjournment</w:t>
      </w:r>
      <w:r w:rsidRPr="008A4E85">
        <w:rPr>
          <w:rFonts w:ascii="Verdana" w:hAnsi="Verdana"/>
        </w:rPr>
        <w:t xml:space="preserve">                                                           </w:t>
      </w:r>
    </w:p>
    <w:p w14:paraId="545DC22C" w14:textId="77777777" w:rsidR="008A4E85" w:rsidRPr="008A4E85" w:rsidRDefault="008A4E85" w:rsidP="008A4E85">
      <w:pPr>
        <w:pStyle w:val="ListParagraph"/>
        <w:tabs>
          <w:tab w:val="left" w:pos="8100"/>
        </w:tabs>
        <w:rPr>
          <w:rFonts w:ascii="Verdana" w:hAnsi="Verdana"/>
          <w:i/>
          <w:u w:val="single"/>
        </w:rPr>
      </w:pPr>
    </w:p>
    <w:p w14:paraId="53B2E482" w14:textId="77777777" w:rsidR="008A4E85" w:rsidRPr="008A4E85" w:rsidRDefault="008A4E85" w:rsidP="008A4E85">
      <w:pPr>
        <w:pStyle w:val="ListParagraph"/>
        <w:tabs>
          <w:tab w:val="left" w:pos="8100"/>
        </w:tabs>
        <w:rPr>
          <w:rFonts w:ascii="Verdana" w:hAnsi="Verdana"/>
          <w:i/>
          <w:u w:val="single"/>
        </w:rPr>
      </w:pPr>
      <w:r w:rsidRPr="008A4E85">
        <w:rPr>
          <w:rFonts w:ascii="Verdana" w:hAnsi="Verdana"/>
          <w:i/>
          <w:u w:val="single"/>
        </w:rPr>
        <w:t xml:space="preserve">Note: Next Zoom Meeting December 13th, </w:t>
      </w:r>
      <w:proofErr w:type="gramStart"/>
      <w:r w:rsidRPr="008A4E85">
        <w:rPr>
          <w:rFonts w:ascii="Verdana" w:hAnsi="Verdana"/>
          <w:i/>
          <w:u w:val="single"/>
        </w:rPr>
        <w:t>2021</w:t>
      </w:r>
      <w:proofErr w:type="gramEnd"/>
      <w:r w:rsidRPr="008A4E85">
        <w:rPr>
          <w:rFonts w:ascii="Verdana" w:hAnsi="Verdana"/>
          <w:i/>
          <w:u w:val="single"/>
        </w:rPr>
        <w:t xml:space="preserve"> at 6:30 PM</w:t>
      </w:r>
    </w:p>
    <w:p w14:paraId="3D38E7CF" w14:textId="77777777" w:rsidR="0018213E" w:rsidRDefault="0018213E" w:rsidP="00D80D15">
      <w:pPr>
        <w:tabs>
          <w:tab w:val="left" w:pos="8100"/>
        </w:tabs>
        <w:rPr>
          <w:rFonts w:ascii="Verdana" w:hAnsi="Verdana"/>
        </w:rPr>
      </w:pPr>
    </w:p>
    <w:p w14:paraId="502EB7E3" w14:textId="791BDEA2" w:rsidR="00D80D15" w:rsidRDefault="00D80D15" w:rsidP="00D80D15">
      <w:pPr>
        <w:tabs>
          <w:tab w:val="left" w:pos="8100"/>
        </w:tabs>
        <w:rPr>
          <w:rFonts w:ascii="Verdana" w:hAnsi="Verdana"/>
        </w:rPr>
      </w:pPr>
      <w:r w:rsidRPr="00D80D15">
        <w:rPr>
          <w:rFonts w:ascii="Verdana" w:hAnsi="Verdana"/>
        </w:rPr>
        <w:t xml:space="preserve">Note: First part of meeting residents and committee members may address a topic for up to 3 minutes. Speakers must refrain from </w:t>
      </w:r>
      <w:proofErr w:type="gramStart"/>
      <w:r w:rsidRPr="00D80D15">
        <w:rPr>
          <w:rFonts w:ascii="Verdana" w:hAnsi="Verdana"/>
        </w:rPr>
        <w:t>entering into</w:t>
      </w:r>
      <w:proofErr w:type="gramEnd"/>
      <w:r w:rsidRPr="00D80D15">
        <w:rPr>
          <w:rFonts w:ascii="Verdana" w:hAnsi="Verdana"/>
        </w:rPr>
        <w:t xml:space="preserve"> a debate or group interaction.  Board members may return only pertinent brief comments. Then Committee reports will be given as a report.  Moving to the board members portion, all residents and committee members will be muted to provide board members discussion and voting.</w:t>
      </w:r>
    </w:p>
    <w:p w14:paraId="480A453D" w14:textId="4D0F0F39" w:rsidR="00D80D15" w:rsidRDefault="00D80D15" w:rsidP="00121098">
      <w:pPr>
        <w:rPr>
          <w:rFonts w:ascii="Verdana" w:hAnsi="Verdana"/>
          <w:color w:val="FF0000"/>
          <w:sz w:val="23"/>
          <w:szCs w:val="23"/>
        </w:rPr>
      </w:pPr>
    </w:p>
    <w:p w14:paraId="13DA2A36" w14:textId="6F8C8BBF" w:rsidR="00121098" w:rsidRDefault="00876C03" w:rsidP="00121098">
      <w:pPr>
        <w:rPr>
          <w:rFonts w:asciiTheme="minorHAnsi" w:hAnsiTheme="minorHAnsi"/>
          <w:b/>
          <w:i/>
          <w:color w:val="FF0000"/>
        </w:rPr>
      </w:pPr>
      <w:r>
        <w:rPr>
          <w:rFonts w:asciiTheme="minorHAnsi" w:hAnsiTheme="minorHAnsi"/>
          <w:b/>
          <w:i/>
          <w:noProof/>
          <w:color w:val="FF0000"/>
        </w:rPr>
        <w:pict w14:anchorId="7DDA0FE6">
          <v:roundrect id="_x0000_s1045" style="position:absolute;margin-left:-1.8pt;margin-top:12.6pt;width:547.5pt;height:294.75pt;z-index:251660800" arcsize="10923f" filled="f" strokeweight="2pt">
            <v:stroke dashstyle="1 1"/>
          </v:roundrect>
        </w:pict>
      </w:r>
    </w:p>
    <w:p w14:paraId="6BA27AA6" w14:textId="534835E1" w:rsidR="0018213E" w:rsidRDefault="0018213E" w:rsidP="00121098">
      <w:pPr>
        <w:rPr>
          <w:rFonts w:asciiTheme="minorHAnsi" w:hAnsiTheme="minorHAnsi"/>
          <w:b/>
          <w:i/>
          <w:color w:val="FF0000"/>
        </w:rPr>
      </w:pPr>
    </w:p>
    <w:p w14:paraId="033BC566" w14:textId="73AFB1AF" w:rsidR="00876C03" w:rsidRDefault="00876C03" w:rsidP="00876C03">
      <w:pPr>
        <w:jc w:val="center"/>
        <w:rPr>
          <w:rFonts w:eastAsiaTheme="minorHAnsi"/>
          <w:b/>
          <w:bCs/>
          <w:i/>
          <w:iCs/>
          <w:sz w:val="36"/>
          <w:szCs w:val="36"/>
        </w:rPr>
      </w:pPr>
      <w:r w:rsidRPr="00876C03">
        <w:rPr>
          <w:rFonts w:eastAsiaTheme="minorHAnsi"/>
          <w:b/>
          <w:bCs/>
          <w:i/>
          <w:iCs/>
          <w:sz w:val="36"/>
          <w:szCs w:val="36"/>
        </w:rPr>
        <w:t>SAVE THE DATE</w:t>
      </w:r>
    </w:p>
    <w:p w14:paraId="36408C9F" w14:textId="77777777" w:rsidR="00876C03" w:rsidRPr="00876C03" w:rsidRDefault="00876C03" w:rsidP="00876C03">
      <w:pPr>
        <w:jc w:val="center"/>
        <w:rPr>
          <w:rFonts w:eastAsiaTheme="minorHAnsi"/>
          <w:b/>
          <w:bCs/>
          <w:i/>
          <w:iCs/>
          <w:sz w:val="36"/>
          <w:szCs w:val="36"/>
        </w:rPr>
      </w:pPr>
    </w:p>
    <w:p w14:paraId="27109DB7" w14:textId="77777777" w:rsidR="00876C03" w:rsidRPr="00876C03" w:rsidRDefault="00876C03" w:rsidP="00876C03">
      <w:pPr>
        <w:jc w:val="center"/>
        <w:rPr>
          <w:rFonts w:asciiTheme="minorHAnsi" w:eastAsiaTheme="minorHAnsi" w:hAnsiTheme="minorHAnsi" w:cstheme="minorBidi"/>
          <w:sz w:val="28"/>
          <w:szCs w:val="28"/>
        </w:rPr>
      </w:pPr>
      <w:r w:rsidRPr="00876C03">
        <w:rPr>
          <w:rFonts w:eastAsiaTheme="minorHAnsi"/>
          <w:sz w:val="28"/>
          <w:szCs w:val="28"/>
        </w:rPr>
        <w:t>What: BBQ</w:t>
      </w:r>
    </w:p>
    <w:p w14:paraId="437F5025" w14:textId="77777777" w:rsidR="00876C03" w:rsidRPr="00876C03" w:rsidRDefault="00876C03" w:rsidP="00876C03">
      <w:pPr>
        <w:jc w:val="center"/>
        <w:rPr>
          <w:rFonts w:eastAsiaTheme="minorHAnsi"/>
          <w:sz w:val="28"/>
          <w:szCs w:val="28"/>
        </w:rPr>
      </w:pPr>
      <w:r w:rsidRPr="00876C03">
        <w:rPr>
          <w:rFonts w:eastAsiaTheme="minorHAnsi"/>
          <w:sz w:val="28"/>
          <w:szCs w:val="28"/>
        </w:rPr>
        <w:t>Where: Lake Heron Clubhouse and Pool</w:t>
      </w:r>
    </w:p>
    <w:p w14:paraId="0632840C" w14:textId="77777777" w:rsidR="00876C03" w:rsidRPr="00876C03" w:rsidRDefault="00876C03" w:rsidP="00876C03">
      <w:pPr>
        <w:jc w:val="center"/>
        <w:rPr>
          <w:rFonts w:eastAsiaTheme="minorHAnsi"/>
          <w:sz w:val="28"/>
          <w:szCs w:val="28"/>
        </w:rPr>
      </w:pPr>
      <w:r w:rsidRPr="00876C03">
        <w:rPr>
          <w:rFonts w:eastAsiaTheme="minorHAnsi"/>
          <w:sz w:val="28"/>
          <w:szCs w:val="28"/>
        </w:rPr>
        <w:t>When: December 4, 2021 @ 2 PM</w:t>
      </w:r>
    </w:p>
    <w:p w14:paraId="5B006359" w14:textId="77777777" w:rsidR="00876C03" w:rsidRPr="00876C03" w:rsidRDefault="00876C03" w:rsidP="00876C03">
      <w:pPr>
        <w:jc w:val="center"/>
        <w:rPr>
          <w:rFonts w:eastAsiaTheme="minorHAnsi"/>
          <w:sz w:val="28"/>
          <w:szCs w:val="28"/>
        </w:rPr>
      </w:pPr>
    </w:p>
    <w:p w14:paraId="066ED9D0" w14:textId="77777777" w:rsidR="00876C03" w:rsidRPr="00876C03" w:rsidRDefault="00876C03" w:rsidP="00876C03">
      <w:pPr>
        <w:jc w:val="center"/>
        <w:rPr>
          <w:rFonts w:eastAsiaTheme="minorHAnsi"/>
          <w:sz w:val="28"/>
          <w:szCs w:val="28"/>
        </w:rPr>
      </w:pPr>
      <w:r w:rsidRPr="00876C03">
        <w:rPr>
          <w:rFonts w:eastAsiaTheme="minorHAnsi"/>
          <w:sz w:val="28"/>
          <w:szCs w:val="28"/>
        </w:rPr>
        <w:t xml:space="preserve">Here’s a chance to get to know your neighbors! </w:t>
      </w:r>
    </w:p>
    <w:p w14:paraId="38F046DE" w14:textId="31A0F1F4" w:rsidR="00876C03" w:rsidRPr="00876C03" w:rsidRDefault="00876C03" w:rsidP="00876C03">
      <w:pPr>
        <w:jc w:val="center"/>
        <w:rPr>
          <w:rFonts w:eastAsiaTheme="minorHAnsi"/>
          <w:sz w:val="28"/>
          <w:szCs w:val="28"/>
        </w:rPr>
      </w:pPr>
      <w:r w:rsidRPr="00876C03">
        <w:rPr>
          <w:rFonts w:eastAsiaTheme="minorHAnsi"/>
          <w:sz w:val="28"/>
          <w:szCs w:val="28"/>
        </w:rPr>
        <w:t>This is the first function since the onset of COVID-19 so</w:t>
      </w:r>
    </w:p>
    <w:p w14:paraId="2FC87EBA" w14:textId="77777777" w:rsidR="00876C03" w:rsidRDefault="00876C03" w:rsidP="00876C03">
      <w:pPr>
        <w:jc w:val="center"/>
        <w:rPr>
          <w:rFonts w:eastAsiaTheme="minorHAnsi"/>
          <w:sz w:val="28"/>
          <w:szCs w:val="28"/>
        </w:rPr>
      </w:pPr>
      <w:r w:rsidRPr="00876C03">
        <w:rPr>
          <w:rFonts w:eastAsiaTheme="minorHAnsi"/>
          <w:sz w:val="28"/>
          <w:szCs w:val="28"/>
        </w:rPr>
        <w:t>we’re hoping you’re as excited as we are!</w:t>
      </w:r>
    </w:p>
    <w:p w14:paraId="74DB7DF3" w14:textId="39B2626A" w:rsidR="00876C03" w:rsidRDefault="00876C03" w:rsidP="00876C03">
      <w:pPr>
        <w:jc w:val="center"/>
        <w:rPr>
          <w:rFonts w:eastAsiaTheme="minorHAnsi"/>
          <w:sz w:val="28"/>
          <w:szCs w:val="28"/>
        </w:rPr>
      </w:pPr>
      <w:r w:rsidRPr="00876C03">
        <w:rPr>
          <w:rFonts w:eastAsiaTheme="minorHAnsi"/>
          <w:sz w:val="28"/>
          <w:szCs w:val="28"/>
        </w:rPr>
        <w:t xml:space="preserve">Some </w:t>
      </w:r>
      <w:proofErr w:type="spellStart"/>
      <w:proofErr w:type="gramStart"/>
      <w:r w:rsidRPr="00876C03">
        <w:rPr>
          <w:rFonts w:eastAsiaTheme="minorHAnsi"/>
          <w:sz w:val="28"/>
          <w:szCs w:val="28"/>
        </w:rPr>
        <w:t>non alcoholic</w:t>
      </w:r>
      <w:proofErr w:type="spellEnd"/>
      <w:proofErr w:type="gramEnd"/>
      <w:r w:rsidRPr="00876C03">
        <w:rPr>
          <w:rFonts w:eastAsiaTheme="minorHAnsi"/>
          <w:sz w:val="28"/>
          <w:szCs w:val="28"/>
        </w:rPr>
        <w:t xml:space="preserve"> beverages will be provided, but you can BYOB if you want.</w:t>
      </w:r>
    </w:p>
    <w:p w14:paraId="0B7642DE" w14:textId="77777777" w:rsidR="00876C03" w:rsidRPr="00876C03" w:rsidRDefault="00876C03" w:rsidP="00876C03">
      <w:pPr>
        <w:jc w:val="center"/>
        <w:rPr>
          <w:rFonts w:eastAsiaTheme="minorHAnsi"/>
          <w:sz w:val="28"/>
          <w:szCs w:val="28"/>
        </w:rPr>
      </w:pPr>
    </w:p>
    <w:p w14:paraId="237BC22C" w14:textId="77777777" w:rsidR="00876C03" w:rsidRPr="00876C03" w:rsidRDefault="00876C03" w:rsidP="00876C03">
      <w:pPr>
        <w:jc w:val="center"/>
        <w:rPr>
          <w:rFonts w:eastAsiaTheme="minorHAnsi"/>
          <w:b/>
          <w:sz w:val="28"/>
          <w:szCs w:val="28"/>
        </w:rPr>
      </w:pPr>
      <w:r w:rsidRPr="00876C03">
        <w:rPr>
          <w:rFonts w:eastAsiaTheme="minorHAnsi"/>
          <w:sz w:val="28"/>
          <w:szCs w:val="28"/>
        </w:rPr>
        <w:t xml:space="preserve">The food will be </w:t>
      </w:r>
      <w:proofErr w:type="gramStart"/>
      <w:r w:rsidRPr="00876C03">
        <w:rPr>
          <w:rFonts w:eastAsiaTheme="minorHAnsi"/>
          <w:sz w:val="28"/>
          <w:szCs w:val="28"/>
        </w:rPr>
        <w:t>catered</w:t>
      </w:r>
      <w:proofErr w:type="gramEnd"/>
      <w:r w:rsidRPr="00876C03">
        <w:rPr>
          <w:rFonts w:eastAsiaTheme="minorHAnsi"/>
          <w:sz w:val="28"/>
          <w:szCs w:val="28"/>
        </w:rPr>
        <w:t xml:space="preserve"> and</w:t>
      </w:r>
      <w:r w:rsidRPr="00876C03">
        <w:rPr>
          <w:rFonts w:eastAsiaTheme="minorHAnsi"/>
          <w:b/>
          <w:sz w:val="28"/>
          <w:szCs w:val="28"/>
        </w:rPr>
        <w:t xml:space="preserve"> </w:t>
      </w:r>
      <w:r w:rsidRPr="00876C03">
        <w:rPr>
          <w:rFonts w:eastAsiaTheme="minorHAnsi"/>
          <w:b/>
          <w:i/>
          <w:iCs/>
          <w:sz w:val="28"/>
          <w:szCs w:val="28"/>
        </w:rPr>
        <w:t>I need a headcount!</w:t>
      </w:r>
    </w:p>
    <w:p w14:paraId="5DD4E53A" w14:textId="77777777" w:rsidR="00876C03" w:rsidRPr="00876C03" w:rsidRDefault="00876C03" w:rsidP="00876C03">
      <w:pPr>
        <w:jc w:val="center"/>
        <w:rPr>
          <w:rFonts w:eastAsiaTheme="minorHAnsi"/>
          <w:sz w:val="28"/>
          <w:szCs w:val="28"/>
        </w:rPr>
      </w:pPr>
      <w:r w:rsidRPr="00876C03">
        <w:rPr>
          <w:rFonts w:eastAsiaTheme="minorHAnsi"/>
          <w:sz w:val="28"/>
          <w:szCs w:val="28"/>
        </w:rPr>
        <w:t>Please RSVP on our Facebook site (Lake Heron Social Musings, look for the event invitation)</w:t>
      </w:r>
    </w:p>
    <w:p w14:paraId="5D61822E" w14:textId="6780062D" w:rsidR="00876C03" w:rsidRDefault="00876C03" w:rsidP="00876C03">
      <w:pPr>
        <w:jc w:val="center"/>
        <w:rPr>
          <w:rFonts w:eastAsiaTheme="minorHAnsi"/>
          <w:sz w:val="28"/>
          <w:szCs w:val="28"/>
        </w:rPr>
      </w:pPr>
      <w:r w:rsidRPr="00876C03">
        <w:rPr>
          <w:rFonts w:eastAsiaTheme="minorHAnsi"/>
          <w:sz w:val="28"/>
          <w:szCs w:val="28"/>
        </w:rPr>
        <w:t xml:space="preserve">Or leave an email at </w:t>
      </w:r>
      <w:hyperlink r:id="rId12" w:history="1">
        <w:r w:rsidRPr="00063021">
          <w:rPr>
            <w:rStyle w:val="Hyperlink"/>
            <w:rFonts w:eastAsiaTheme="minorHAnsi"/>
            <w:sz w:val="28"/>
            <w:szCs w:val="28"/>
          </w:rPr>
          <w:t>cyndiesmith7@gmail.com</w:t>
        </w:r>
      </w:hyperlink>
      <w:r w:rsidRPr="00876C03">
        <w:rPr>
          <w:rFonts w:eastAsiaTheme="minorHAnsi"/>
          <w:sz w:val="28"/>
          <w:szCs w:val="28"/>
        </w:rPr>
        <w:t xml:space="preserve">. </w:t>
      </w:r>
    </w:p>
    <w:p w14:paraId="4B6ADAB4" w14:textId="52F007A1" w:rsidR="00876C03" w:rsidRPr="00876C03" w:rsidRDefault="00876C03" w:rsidP="00876C03">
      <w:pPr>
        <w:jc w:val="center"/>
        <w:rPr>
          <w:rFonts w:eastAsiaTheme="minorHAnsi"/>
          <w:sz w:val="28"/>
          <w:szCs w:val="28"/>
        </w:rPr>
      </w:pPr>
      <w:r w:rsidRPr="00876C03">
        <w:rPr>
          <w:rFonts w:eastAsiaTheme="minorHAnsi"/>
          <w:sz w:val="28"/>
          <w:szCs w:val="28"/>
        </w:rPr>
        <w:t>You can also call and leave a message at 727-858-6822.</w:t>
      </w:r>
    </w:p>
    <w:p w14:paraId="5D551629" w14:textId="3B7E4CE9" w:rsidR="00876C03" w:rsidRPr="00876C03" w:rsidRDefault="00876C03" w:rsidP="00876C03">
      <w:pPr>
        <w:jc w:val="center"/>
        <w:rPr>
          <w:rFonts w:eastAsiaTheme="minorHAnsi"/>
          <w:sz w:val="28"/>
          <w:szCs w:val="28"/>
        </w:rPr>
      </w:pPr>
      <w:r w:rsidRPr="00876C03">
        <w:rPr>
          <w:rFonts w:eastAsiaTheme="minorHAnsi"/>
          <w:sz w:val="28"/>
          <w:szCs w:val="28"/>
        </w:rPr>
        <w:t>It is very important to respond if you plan on attending.</w:t>
      </w:r>
    </w:p>
    <w:p w14:paraId="2B9BE144" w14:textId="161DB470" w:rsidR="0018213E" w:rsidRPr="00876C03" w:rsidRDefault="0018213E" w:rsidP="00121098">
      <w:pPr>
        <w:rPr>
          <w:rFonts w:asciiTheme="minorHAnsi" w:hAnsiTheme="minorHAnsi"/>
          <w:b/>
          <w:i/>
          <w:color w:val="FF0000"/>
          <w:sz w:val="28"/>
          <w:szCs w:val="28"/>
        </w:rPr>
      </w:pPr>
    </w:p>
    <w:p w14:paraId="0C9FF226" w14:textId="6F195DE4" w:rsidR="0018213E" w:rsidRPr="00876C03" w:rsidRDefault="0018213E" w:rsidP="00121098">
      <w:pPr>
        <w:rPr>
          <w:rFonts w:asciiTheme="minorHAnsi" w:hAnsiTheme="minorHAnsi"/>
          <w:b/>
          <w:i/>
          <w:color w:val="FF0000"/>
          <w:sz w:val="28"/>
          <w:szCs w:val="28"/>
        </w:rPr>
      </w:pPr>
    </w:p>
    <w:p w14:paraId="4CD0C079" w14:textId="2C932CF3" w:rsidR="0018213E" w:rsidRDefault="0018213E" w:rsidP="00197733">
      <w:pPr>
        <w:jc w:val="center"/>
        <w:rPr>
          <w:rFonts w:ascii="Verdana" w:hAnsi="Verdana"/>
          <w:b/>
          <w:i/>
          <w:iCs/>
        </w:rPr>
      </w:pPr>
      <w:r w:rsidRPr="00197733">
        <w:rPr>
          <w:rFonts w:ascii="Verdana" w:hAnsi="Verdana"/>
          <w:b/>
          <w:i/>
          <w:iCs/>
        </w:rPr>
        <w:t>Did You Know????</w:t>
      </w:r>
    </w:p>
    <w:p w14:paraId="25302BBD" w14:textId="77777777" w:rsidR="00197733" w:rsidRPr="00197733" w:rsidRDefault="00197733" w:rsidP="00197733">
      <w:pPr>
        <w:jc w:val="center"/>
        <w:rPr>
          <w:rFonts w:ascii="Verdana" w:hAnsi="Verdana"/>
          <w:b/>
          <w:i/>
          <w:iCs/>
        </w:rPr>
      </w:pPr>
    </w:p>
    <w:p w14:paraId="7F74B4AD" w14:textId="77777777" w:rsidR="0018213E" w:rsidRPr="00876C03" w:rsidRDefault="0018213E" w:rsidP="0018213E">
      <w:pPr>
        <w:pStyle w:val="ListParagraph"/>
        <w:numPr>
          <w:ilvl w:val="0"/>
          <w:numId w:val="15"/>
        </w:numPr>
        <w:spacing w:after="200" w:line="276" w:lineRule="auto"/>
        <w:rPr>
          <w:rFonts w:ascii="Verdana" w:hAnsi="Verdana"/>
        </w:rPr>
      </w:pPr>
      <w:r w:rsidRPr="00876C03">
        <w:rPr>
          <w:rFonts w:ascii="Verdana" w:hAnsi="Verdana"/>
        </w:rPr>
        <w:t>The Board passed a September motion by the Finance Committee to approve the 2022 Budget as presented.</w:t>
      </w:r>
    </w:p>
    <w:p w14:paraId="3B443F11" w14:textId="77777777" w:rsidR="0018213E" w:rsidRPr="00876C03" w:rsidRDefault="0018213E" w:rsidP="0018213E">
      <w:pPr>
        <w:pStyle w:val="ListParagraph"/>
        <w:numPr>
          <w:ilvl w:val="0"/>
          <w:numId w:val="15"/>
        </w:numPr>
        <w:spacing w:after="200" w:line="276" w:lineRule="auto"/>
        <w:rPr>
          <w:rFonts w:ascii="Verdana" w:hAnsi="Verdana"/>
        </w:rPr>
      </w:pPr>
      <w:r w:rsidRPr="00876C03">
        <w:rPr>
          <w:rFonts w:ascii="Verdana" w:hAnsi="Verdana"/>
        </w:rPr>
        <w:t>The Board past a September motion by the Social Committee to have an outdoor, catered, community social event on December 4, 2021, at a maximum cost of $1000.</w:t>
      </w:r>
    </w:p>
    <w:p w14:paraId="44345082" w14:textId="77777777" w:rsidR="0018213E" w:rsidRPr="00876C03" w:rsidRDefault="0018213E" w:rsidP="0018213E">
      <w:pPr>
        <w:pStyle w:val="ListParagraph"/>
        <w:numPr>
          <w:ilvl w:val="0"/>
          <w:numId w:val="15"/>
        </w:numPr>
        <w:spacing w:after="200" w:line="276" w:lineRule="auto"/>
        <w:rPr>
          <w:rFonts w:ascii="Verdana" w:hAnsi="Verdana"/>
        </w:rPr>
      </w:pPr>
      <w:r w:rsidRPr="00876C03">
        <w:rPr>
          <w:rFonts w:ascii="Verdana" w:hAnsi="Verdana"/>
        </w:rPr>
        <w:t>Road repair bids and recommendations have not yet been received.</w:t>
      </w:r>
    </w:p>
    <w:p w14:paraId="26016332" w14:textId="77777777" w:rsidR="0018213E" w:rsidRPr="00876C03" w:rsidRDefault="0018213E" w:rsidP="0018213E">
      <w:pPr>
        <w:pStyle w:val="ListParagraph"/>
        <w:numPr>
          <w:ilvl w:val="0"/>
          <w:numId w:val="15"/>
        </w:numPr>
        <w:spacing w:after="200" w:line="276" w:lineRule="auto"/>
        <w:rPr>
          <w:rFonts w:ascii="Verdana" w:hAnsi="Verdana"/>
        </w:rPr>
      </w:pPr>
      <w:r w:rsidRPr="00876C03">
        <w:rPr>
          <w:rFonts w:ascii="Verdana" w:hAnsi="Verdana"/>
        </w:rPr>
        <w:t>A Welcome booklet is being digitized for editing / publication approval.</w:t>
      </w:r>
    </w:p>
    <w:p w14:paraId="1E473215" w14:textId="77777777" w:rsidR="0018213E" w:rsidRPr="00876C03" w:rsidRDefault="0018213E" w:rsidP="0018213E">
      <w:pPr>
        <w:pStyle w:val="ListParagraph"/>
        <w:numPr>
          <w:ilvl w:val="0"/>
          <w:numId w:val="15"/>
        </w:numPr>
        <w:spacing w:after="200" w:line="276" w:lineRule="auto"/>
        <w:rPr>
          <w:rFonts w:ascii="Verdana" w:hAnsi="Verdana"/>
        </w:rPr>
      </w:pPr>
      <w:r w:rsidRPr="00876C03">
        <w:rPr>
          <w:rFonts w:ascii="Verdana" w:hAnsi="Verdana"/>
        </w:rPr>
        <w:t>Questions were raised about lighting for the courts for evening play, why is it necessary to use a key to enter the pool restrooms, and what is the best park deterrent to curb vandalism.</w:t>
      </w:r>
    </w:p>
    <w:p w14:paraId="2C591CF5" w14:textId="77777777" w:rsidR="0018213E" w:rsidRPr="00876C03" w:rsidRDefault="0018213E" w:rsidP="0018213E">
      <w:pPr>
        <w:pStyle w:val="ListParagraph"/>
        <w:numPr>
          <w:ilvl w:val="0"/>
          <w:numId w:val="15"/>
        </w:numPr>
        <w:spacing w:after="200" w:line="276" w:lineRule="auto"/>
        <w:rPr>
          <w:rFonts w:ascii="Verdana" w:hAnsi="Verdana"/>
        </w:rPr>
      </w:pPr>
      <w:r w:rsidRPr="00876C03">
        <w:rPr>
          <w:rFonts w:ascii="Verdana" w:hAnsi="Verdana"/>
        </w:rPr>
        <w:t>Excerpts from “Legal Beagle July 26, 2018”</w:t>
      </w:r>
    </w:p>
    <w:p w14:paraId="71B8A7DC" w14:textId="77777777" w:rsidR="0018213E" w:rsidRPr="00876C03" w:rsidRDefault="0018213E" w:rsidP="0018213E">
      <w:pPr>
        <w:pStyle w:val="ListParagraph"/>
        <w:rPr>
          <w:rFonts w:ascii="Verdana" w:hAnsi="Verdana"/>
        </w:rPr>
      </w:pPr>
      <w:r w:rsidRPr="00876C03">
        <w:rPr>
          <w:rFonts w:ascii="Verdana" w:hAnsi="Verdana"/>
        </w:rPr>
        <w:t>What Can a Florida HOA Regulate?</w:t>
      </w:r>
    </w:p>
    <w:p w14:paraId="540CA05A" w14:textId="77777777" w:rsidR="0018213E" w:rsidRPr="00876C03" w:rsidRDefault="0018213E" w:rsidP="0018213E">
      <w:pPr>
        <w:pStyle w:val="ListParagraph"/>
        <w:numPr>
          <w:ilvl w:val="0"/>
          <w:numId w:val="17"/>
        </w:numPr>
        <w:spacing w:after="200" w:line="276" w:lineRule="auto"/>
        <w:rPr>
          <w:rFonts w:ascii="Verdana" w:hAnsi="Verdana"/>
        </w:rPr>
      </w:pPr>
      <w:r w:rsidRPr="00876C03">
        <w:rPr>
          <w:rFonts w:ascii="Verdana" w:hAnsi="Verdana"/>
        </w:rPr>
        <w:t>Rules about the color, style, and material of Homeowner’s fence.</w:t>
      </w:r>
    </w:p>
    <w:p w14:paraId="0370793C" w14:textId="77777777" w:rsidR="0018213E" w:rsidRPr="00876C03" w:rsidRDefault="0018213E" w:rsidP="0018213E">
      <w:pPr>
        <w:pStyle w:val="ListParagraph"/>
        <w:numPr>
          <w:ilvl w:val="0"/>
          <w:numId w:val="17"/>
        </w:numPr>
        <w:spacing w:after="200" w:line="276" w:lineRule="auto"/>
        <w:rPr>
          <w:rFonts w:ascii="Verdana" w:hAnsi="Verdana"/>
        </w:rPr>
      </w:pPr>
      <w:r w:rsidRPr="00876C03">
        <w:rPr>
          <w:rFonts w:ascii="Verdana" w:hAnsi="Verdana"/>
        </w:rPr>
        <w:t xml:space="preserve"> Regulations about portable basketball hoops, basketball nets on garages, backyard swing sets, and playground equipment.</w:t>
      </w:r>
    </w:p>
    <w:p w14:paraId="0CE7B2CA" w14:textId="77777777" w:rsidR="0018213E" w:rsidRPr="00876C03" w:rsidRDefault="0018213E" w:rsidP="0018213E">
      <w:pPr>
        <w:pStyle w:val="ListParagraph"/>
        <w:numPr>
          <w:ilvl w:val="0"/>
          <w:numId w:val="17"/>
        </w:numPr>
        <w:spacing w:after="200" w:line="276" w:lineRule="auto"/>
        <w:rPr>
          <w:rFonts w:ascii="Verdana" w:hAnsi="Verdana"/>
        </w:rPr>
      </w:pPr>
      <w:r w:rsidRPr="00876C03">
        <w:rPr>
          <w:rFonts w:ascii="Verdana" w:hAnsi="Verdana"/>
        </w:rPr>
        <w:t>Parking regulations, including rules about street parking and overnight parking for guests.</w:t>
      </w:r>
    </w:p>
    <w:p w14:paraId="2FC2A781" w14:textId="01DAB50A" w:rsidR="0018213E" w:rsidRDefault="0018213E" w:rsidP="0018213E">
      <w:pPr>
        <w:pStyle w:val="ListParagraph"/>
        <w:numPr>
          <w:ilvl w:val="0"/>
          <w:numId w:val="17"/>
        </w:numPr>
        <w:spacing w:after="200" w:line="276" w:lineRule="auto"/>
        <w:rPr>
          <w:rFonts w:ascii="Verdana" w:hAnsi="Verdana"/>
        </w:rPr>
      </w:pPr>
      <w:r w:rsidRPr="00876C03">
        <w:rPr>
          <w:rFonts w:ascii="Verdana" w:hAnsi="Verdana"/>
        </w:rPr>
        <w:t>Exterior rules about home exteriors, including paint and color of roof, swimming pools, screened patios, and landscaping.</w:t>
      </w:r>
    </w:p>
    <w:p w14:paraId="699E882A" w14:textId="77777777" w:rsidR="00197733" w:rsidRPr="00197733" w:rsidRDefault="00197733" w:rsidP="00197733">
      <w:pPr>
        <w:spacing w:after="200" w:line="276" w:lineRule="auto"/>
        <w:rPr>
          <w:rFonts w:ascii="Verdana" w:hAnsi="Verdana"/>
        </w:rPr>
      </w:pPr>
    </w:p>
    <w:p w14:paraId="59A0DB93" w14:textId="440AB3BF" w:rsidR="0018213E" w:rsidRPr="00876C03" w:rsidRDefault="0018213E" w:rsidP="0018213E">
      <w:pPr>
        <w:pStyle w:val="ListParagraph"/>
        <w:numPr>
          <w:ilvl w:val="0"/>
          <w:numId w:val="17"/>
        </w:numPr>
        <w:spacing w:after="200" w:line="276" w:lineRule="auto"/>
        <w:rPr>
          <w:rFonts w:ascii="Verdana" w:hAnsi="Verdana"/>
        </w:rPr>
      </w:pPr>
      <w:r w:rsidRPr="00876C03">
        <w:rPr>
          <w:rFonts w:ascii="Verdana" w:hAnsi="Verdana"/>
        </w:rPr>
        <w:t>Pet restrictions including the breed of dog, size of pet, and number of pets, as well as strict rules about cleaning up pet waste.</w:t>
      </w:r>
    </w:p>
    <w:p w14:paraId="7BE265F7" w14:textId="77777777" w:rsidR="00921B72" w:rsidRDefault="00921B72" w:rsidP="0018213E">
      <w:pPr>
        <w:pStyle w:val="ListParagraph"/>
        <w:ind w:left="1440"/>
        <w:rPr>
          <w:rFonts w:ascii="Verdana" w:hAnsi="Verdana"/>
        </w:rPr>
      </w:pPr>
    </w:p>
    <w:p w14:paraId="0B147CD5" w14:textId="0F2E3CE2" w:rsidR="0018213E" w:rsidRPr="00876C03" w:rsidRDefault="0018213E" w:rsidP="0018213E">
      <w:pPr>
        <w:pStyle w:val="ListParagraph"/>
        <w:ind w:left="1440"/>
        <w:rPr>
          <w:rFonts w:ascii="Verdana" w:hAnsi="Verdana"/>
        </w:rPr>
      </w:pPr>
      <w:r w:rsidRPr="00876C03">
        <w:rPr>
          <w:rFonts w:ascii="Verdana" w:hAnsi="Verdana"/>
        </w:rPr>
        <w:t>*</w:t>
      </w:r>
      <w:proofErr w:type="gramStart"/>
      <w:r w:rsidRPr="00876C03">
        <w:rPr>
          <w:rFonts w:ascii="Verdana" w:hAnsi="Verdana"/>
        </w:rPr>
        <w:t>Generally</w:t>
      </w:r>
      <w:proofErr w:type="gramEnd"/>
      <w:r w:rsidRPr="00876C03">
        <w:rPr>
          <w:rFonts w:ascii="Verdana" w:hAnsi="Verdana"/>
        </w:rPr>
        <w:t xml:space="preserve"> if it affects the aesthetic value of the neighborhood, a Homeowner Association has the right to make a rule about it.</w:t>
      </w:r>
    </w:p>
    <w:p w14:paraId="2C05B678" w14:textId="77777777" w:rsidR="0018213E" w:rsidRPr="00876C03" w:rsidRDefault="0018213E" w:rsidP="0018213E">
      <w:pPr>
        <w:pStyle w:val="ListParagraph"/>
        <w:numPr>
          <w:ilvl w:val="0"/>
          <w:numId w:val="15"/>
        </w:numPr>
        <w:spacing w:after="200" w:line="276" w:lineRule="auto"/>
        <w:rPr>
          <w:rFonts w:ascii="Verdana" w:hAnsi="Verdana"/>
        </w:rPr>
      </w:pPr>
      <w:r w:rsidRPr="00876C03">
        <w:rPr>
          <w:rFonts w:ascii="Verdana" w:hAnsi="Verdana"/>
        </w:rPr>
        <w:t>Reference to the Lake Heron Articles of Incorporation “Article VI “Officers.</w:t>
      </w:r>
    </w:p>
    <w:p w14:paraId="7235F12F" w14:textId="77777777" w:rsidR="0018213E" w:rsidRPr="00876C03" w:rsidRDefault="0018213E" w:rsidP="0018213E">
      <w:pPr>
        <w:pStyle w:val="ListParagraph"/>
        <w:numPr>
          <w:ilvl w:val="0"/>
          <w:numId w:val="18"/>
        </w:numPr>
        <w:spacing w:after="200" w:line="276" w:lineRule="auto"/>
        <w:rPr>
          <w:rFonts w:ascii="Verdana" w:hAnsi="Verdana"/>
        </w:rPr>
      </w:pPr>
      <w:r w:rsidRPr="00876C03">
        <w:rPr>
          <w:rFonts w:ascii="Verdana" w:hAnsi="Verdana"/>
        </w:rPr>
        <w:t>Section 4: President – shall be the chief executive officer of the Association.  He shall have all the powers and duties which are generally vested in the office of the President of an Association, including, but not limited to: seeing that orders and resolutions of the Board are carried out: signing checks and promissory notes, signing leases, mortgages, deeds, and other instruments:  appointing committees from among the Members from time to time, as he may, in his discretion, deem appropriate; and assisting in the conduct of the affairs of the Association.</w:t>
      </w:r>
    </w:p>
    <w:p w14:paraId="1A727EE1" w14:textId="77777777" w:rsidR="0018213E" w:rsidRPr="00876C03" w:rsidRDefault="0018213E" w:rsidP="0018213E">
      <w:pPr>
        <w:pStyle w:val="ListParagraph"/>
        <w:numPr>
          <w:ilvl w:val="0"/>
          <w:numId w:val="18"/>
        </w:numPr>
        <w:spacing w:after="200" w:line="276" w:lineRule="auto"/>
        <w:rPr>
          <w:rFonts w:ascii="Verdana" w:hAnsi="Verdana"/>
        </w:rPr>
      </w:pPr>
      <w:r w:rsidRPr="00876C03">
        <w:rPr>
          <w:rFonts w:ascii="Verdana" w:hAnsi="Verdana"/>
        </w:rPr>
        <w:t>Section 5: Vice-President – shall, in the absence or disability of the President, exercise the powers and perform the duties of the President. He shall also generally assist the President and exercise such other powers and perform such other duties as shall be prescribed by the Directors.</w:t>
      </w:r>
    </w:p>
    <w:p w14:paraId="357A394F" w14:textId="77777777" w:rsidR="0018213E" w:rsidRPr="00876C03" w:rsidRDefault="0018213E" w:rsidP="0018213E">
      <w:pPr>
        <w:pStyle w:val="ListParagraph"/>
        <w:numPr>
          <w:ilvl w:val="0"/>
          <w:numId w:val="18"/>
        </w:numPr>
        <w:spacing w:after="200" w:line="276" w:lineRule="auto"/>
        <w:rPr>
          <w:rFonts w:ascii="Verdana" w:hAnsi="Verdana"/>
        </w:rPr>
      </w:pPr>
      <w:r w:rsidRPr="00876C03">
        <w:rPr>
          <w:rFonts w:ascii="Verdana" w:hAnsi="Verdana"/>
        </w:rPr>
        <w:t>Section 6: Secretary – shall keep the minutes of all proceedings of the Directors and the Members. He shall attend to giving and serving all notices to the Members and the Directors and other notices required by law.  He shall have custody of the seal of the Association and affix it to instruments requiring a seal when duly signed.  He shall keep the records of the Association, except those of the Treasurer, and shall perform all other duties incident to the office of the Secretary of an Association and as required by the Directors or the President. All minutes of the Association shall be open to inspection by Owners and Board members at all reasonable times.  The Assistant Secretary, if a position exists, shall perform the duties of the Secretary when the Secretary is absent, or any Treasurer alternatively may perform these duties.</w:t>
      </w:r>
    </w:p>
    <w:p w14:paraId="2CF54EB0" w14:textId="77777777" w:rsidR="0018213E" w:rsidRPr="00876C03" w:rsidRDefault="0018213E" w:rsidP="0018213E">
      <w:pPr>
        <w:pStyle w:val="ListParagraph"/>
        <w:numPr>
          <w:ilvl w:val="0"/>
          <w:numId w:val="18"/>
        </w:numPr>
        <w:spacing w:after="200" w:line="276" w:lineRule="auto"/>
        <w:rPr>
          <w:rFonts w:ascii="Verdana" w:hAnsi="Verdana"/>
        </w:rPr>
      </w:pPr>
      <w:r w:rsidRPr="00876C03">
        <w:rPr>
          <w:rFonts w:ascii="Verdana" w:hAnsi="Verdana"/>
        </w:rPr>
        <w:t xml:space="preserve">Section 7 – Treasurer – shall have custody of all property of the Association, including funds, </w:t>
      </w:r>
      <w:proofErr w:type="gramStart"/>
      <w:r w:rsidRPr="00876C03">
        <w:rPr>
          <w:rFonts w:ascii="Verdana" w:hAnsi="Verdana"/>
        </w:rPr>
        <w:t>securities</w:t>
      </w:r>
      <w:proofErr w:type="gramEnd"/>
      <w:r w:rsidRPr="00876C03">
        <w:rPr>
          <w:rFonts w:ascii="Verdana" w:hAnsi="Verdana"/>
        </w:rPr>
        <w:t xml:space="preserve"> and evidence of indebtedness.  He shall keep the books of the Association in accordance with good accounting practices; and he shall perform all other duties incident to the office of Treasurer. </w:t>
      </w:r>
    </w:p>
    <w:p w14:paraId="59D8783F" w14:textId="77777777" w:rsidR="0018213E" w:rsidRPr="00876C03" w:rsidRDefault="0018213E" w:rsidP="0018213E">
      <w:pPr>
        <w:pStyle w:val="ListParagraph"/>
        <w:numPr>
          <w:ilvl w:val="0"/>
          <w:numId w:val="18"/>
        </w:numPr>
        <w:spacing w:after="200" w:line="276" w:lineRule="auto"/>
        <w:rPr>
          <w:rFonts w:ascii="Verdana" w:hAnsi="Verdana"/>
        </w:rPr>
      </w:pPr>
      <w:r w:rsidRPr="00876C03">
        <w:rPr>
          <w:rFonts w:ascii="Verdana" w:hAnsi="Verdana"/>
        </w:rPr>
        <w:t xml:space="preserve">*Director at Large – shall assist the President and the Board in the performing all duties prescribed by the President and the Board. </w:t>
      </w:r>
    </w:p>
    <w:p w14:paraId="6089FF92" w14:textId="77777777" w:rsidR="0018213E" w:rsidRPr="00876C03" w:rsidRDefault="0018213E" w:rsidP="0018213E">
      <w:pPr>
        <w:pStyle w:val="ListParagraph"/>
        <w:ind w:left="1080"/>
        <w:rPr>
          <w:rFonts w:ascii="Verdana" w:hAnsi="Verdana"/>
        </w:rPr>
      </w:pPr>
      <w:r w:rsidRPr="00876C03">
        <w:rPr>
          <w:rFonts w:ascii="Verdana" w:hAnsi="Verdana"/>
        </w:rPr>
        <w:t xml:space="preserve"> </w:t>
      </w:r>
    </w:p>
    <w:p w14:paraId="291E7974" w14:textId="45A0730A" w:rsidR="0018213E" w:rsidRPr="00197733" w:rsidRDefault="00197733" w:rsidP="0018213E">
      <w:pPr>
        <w:pStyle w:val="ListParagraph"/>
        <w:rPr>
          <w:rFonts w:ascii="Verdana" w:hAnsi="Verdana"/>
          <w:i/>
          <w:iCs/>
        </w:rPr>
      </w:pPr>
      <w:r w:rsidRPr="00197733">
        <w:rPr>
          <w:rFonts w:ascii="Verdana" w:hAnsi="Verdana"/>
          <w:i/>
          <w:iCs/>
        </w:rPr>
        <w:t>~</w:t>
      </w:r>
      <w:r w:rsidR="0018213E" w:rsidRPr="00197733">
        <w:rPr>
          <w:rFonts w:ascii="Verdana" w:hAnsi="Verdana"/>
          <w:i/>
          <w:iCs/>
        </w:rPr>
        <w:t>Sam</w:t>
      </w:r>
      <w:r w:rsidRPr="00197733">
        <w:rPr>
          <w:rFonts w:ascii="Verdana" w:hAnsi="Verdana"/>
          <w:i/>
          <w:iCs/>
        </w:rPr>
        <w:t xml:space="preserve"> </w:t>
      </w:r>
      <w:r w:rsidR="0018213E" w:rsidRPr="00197733">
        <w:rPr>
          <w:rFonts w:ascii="Verdana" w:hAnsi="Verdana"/>
          <w:i/>
          <w:iCs/>
        </w:rPr>
        <w:t>10/25/21</w:t>
      </w:r>
    </w:p>
    <w:p w14:paraId="73A0E570" w14:textId="3579E642" w:rsidR="00B038FC" w:rsidRPr="00876C03" w:rsidRDefault="00121098" w:rsidP="007574C7">
      <w:pPr>
        <w:rPr>
          <w:rFonts w:ascii="Verdana" w:hAnsi="Verdana"/>
        </w:rPr>
      </w:pPr>
      <w:r w:rsidRPr="00876C03">
        <w:rPr>
          <w:rFonts w:ascii="Verdana" w:hAnsi="Verdana"/>
        </w:rPr>
        <w:t xml:space="preserve"> </w:t>
      </w:r>
    </w:p>
    <w:p w14:paraId="208339C3" w14:textId="77777777" w:rsidR="00876C03" w:rsidRPr="00876C03" w:rsidRDefault="00876C03" w:rsidP="007574C7">
      <w:pPr>
        <w:rPr>
          <w:rFonts w:ascii="Verdana" w:hAnsi="Verdana"/>
        </w:rPr>
      </w:pPr>
    </w:p>
    <w:p w14:paraId="14F3459E" w14:textId="77777777" w:rsidR="001643D2" w:rsidRDefault="001643D2" w:rsidP="00861EDB">
      <w:pPr>
        <w:jc w:val="center"/>
        <w:rPr>
          <w:rFonts w:ascii="Verdana" w:hAnsi="Verdana"/>
          <w:b/>
          <w:i/>
          <w:sz w:val="28"/>
          <w:szCs w:val="28"/>
        </w:rPr>
      </w:pPr>
    </w:p>
    <w:p w14:paraId="65F65747" w14:textId="77777777" w:rsidR="001643D2" w:rsidRDefault="001643D2" w:rsidP="00861EDB">
      <w:pPr>
        <w:jc w:val="center"/>
        <w:rPr>
          <w:rFonts w:ascii="Verdana" w:hAnsi="Verdana"/>
          <w:b/>
          <w:i/>
          <w:sz w:val="28"/>
          <w:szCs w:val="28"/>
        </w:rPr>
      </w:pPr>
    </w:p>
    <w:p w14:paraId="1E8AF7F8" w14:textId="28006405" w:rsidR="00053E75" w:rsidRPr="00197733" w:rsidRDefault="00FE3EE3" w:rsidP="00197733">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5457A0E3" w14:textId="77777777" w:rsidR="00053E75" w:rsidRPr="00BC24AD" w:rsidRDefault="00053E75" w:rsidP="00053E75">
      <w:pPr>
        <w:shd w:val="clear" w:color="auto" w:fill="FFFFFF"/>
        <w:jc w:val="center"/>
        <w:rPr>
          <w:rFonts w:ascii="Verdana" w:hAnsi="Verdana" w:cs="Arial"/>
          <w:bCs/>
          <w:iCs/>
          <w:color w:val="1A2A37"/>
          <w:sz w:val="28"/>
          <w:szCs w:val="28"/>
        </w:rPr>
      </w:pPr>
    </w:p>
    <w:p w14:paraId="40C3FC5B"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39B50B5F"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71820CF5"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2537FDDB" w14:textId="77777777"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70126EEE" w14:textId="77777777" w:rsidR="000B44C5" w:rsidRPr="00BC24AD" w:rsidRDefault="000B44C5" w:rsidP="000B44C5">
      <w:pPr>
        <w:shd w:val="clear" w:color="auto" w:fill="FFFFFF"/>
        <w:jc w:val="center"/>
        <w:rPr>
          <w:rFonts w:ascii="Verdana" w:hAnsi="Verdana" w:cs="Arial"/>
          <w:color w:val="1A2A37"/>
          <w:sz w:val="28"/>
          <w:szCs w:val="28"/>
        </w:rPr>
      </w:pPr>
    </w:p>
    <w:p w14:paraId="0E369F65"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608D8DC7"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3184EBF4" w14:textId="77777777" w:rsidR="000B44C5" w:rsidRPr="00BC24AD" w:rsidRDefault="00EA1A47" w:rsidP="00EA1A47">
      <w:pPr>
        <w:shd w:val="clear" w:color="auto" w:fill="FFFFFF"/>
        <w:rPr>
          <w:rFonts w:ascii="Verdana" w:hAnsi="Verdana" w:cs="Arial"/>
          <w:bCs/>
          <w:iCs/>
          <w:color w:val="1A2A37"/>
          <w:sz w:val="28"/>
          <w:szCs w:val="28"/>
        </w:rPr>
      </w:pPr>
      <w:proofErr w:type="gramStart"/>
      <w:r w:rsidRPr="00BC24AD">
        <w:rPr>
          <w:rFonts w:ascii="Verdana" w:hAnsi="Verdana" w:cs="Arial"/>
          <w:bCs/>
          <w:iCs/>
          <w:color w:val="1A2A37"/>
          <w:sz w:val="28"/>
          <w:szCs w:val="28"/>
        </w:rPr>
        <w:t>Your</w:t>
      </w:r>
      <w:proofErr w:type="gramEnd"/>
      <w:r w:rsidRPr="00BC24AD">
        <w:rPr>
          <w:rFonts w:ascii="Verdana" w:hAnsi="Verdana" w:cs="Arial"/>
          <w:bCs/>
          <w:iCs/>
          <w:color w:val="1A2A37"/>
          <w:sz w:val="28"/>
          <w:szCs w:val="28"/>
        </w:rPr>
        <w:t xml:space="preserve"> recycle container should have a “Recycle Sticker” on it. </w:t>
      </w:r>
    </w:p>
    <w:p w14:paraId="535CAF41"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 xml:space="preserve">The stickers can be obtained by </w:t>
      </w:r>
      <w:proofErr w:type="gramStart"/>
      <w:r w:rsidRPr="00BC24AD">
        <w:rPr>
          <w:rFonts w:ascii="Verdana" w:hAnsi="Verdana" w:cs="Arial"/>
          <w:bCs/>
          <w:iCs/>
          <w:color w:val="1A2A37"/>
          <w:sz w:val="28"/>
          <w:szCs w:val="28"/>
        </w:rPr>
        <w:t>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w:t>
      </w:r>
      <w:proofErr w:type="gramEnd"/>
      <w:r w:rsidR="0077368B" w:rsidRPr="00BC24AD">
        <w:rPr>
          <w:rFonts w:ascii="Verdana" w:hAnsi="Verdana"/>
          <w:b/>
          <w:bCs/>
          <w:color w:val="000000"/>
          <w:sz w:val="28"/>
          <w:szCs w:val="28"/>
          <w:shd w:val="clear" w:color="auto" w:fill="FFFFFF"/>
        </w:rPr>
        <w:t>-856-4539</w:t>
      </w:r>
      <w:r w:rsidRPr="00BC24AD">
        <w:rPr>
          <w:rFonts w:ascii="Verdana" w:hAnsi="Verdana" w:cs="Arial"/>
          <w:bCs/>
          <w:iCs/>
          <w:color w:val="1A2A37"/>
          <w:sz w:val="28"/>
          <w:szCs w:val="28"/>
        </w:rPr>
        <w:t>.</w:t>
      </w:r>
    </w:p>
    <w:p w14:paraId="25BC329F" w14:textId="77777777" w:rsidR="00322A09" w:rsidRPr="00BC24AD" w:rsidRDefault="00322A09" w:rsidP="009233BE">
      <w:pPr>
        <w:jc w:val="center"/>
        <w:rPr>
          <w:rFonts w:ascii="Verdana" w:hAnsi="Verdana"/>
          <w:b/>
          <w:i/>
          <w:sz w:val="28"/>
          <w:szCs w:val="28"/>
        </w:rPr>
      </w:pPr>
    </w:p>
    <w:p w14:paraId="3FEEC7B7"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46709C09" w14:textId="77777777" w:rsidR="007F603F" w:rsidRPr="00BC24AD" w:rsidRDefault="007F603F" w:rsidP="009233BE">
      <w:pPr>
        <w:jc w:val="center"/>
        <w:rPr>
          <w:rFonts w:ascii="Verdana" w:hAnsi="Verdana"/>
          <w:b/>
          <w:i/>
          <w:sz w:val="28"/>
          <w:szCs w:val="28"/>
        </w:rPr>
      </w:pPr>
    </w:p>
    <w:p w14:paraId="691ED5F7"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5F03569F"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1E1EEF33"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23CB3E69"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14:paraId="4726158A"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1B152F58"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16C5FF24" w14:textId="77777777"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 xml:space="preserve">On our web page you’ll find copies of The Banner, Board Minutes, </w:t>
      </w:r>
      <w:proofErr w:type="gramStart"/>
      <w:r w:rsidRPr="008B346B">
        <w:rPr>
          <w:rFonts w:ascii="Verdana" w:hAnsi="Verdana"/>
          <w:sz w:val="28"/>
          <w:szCs w:val="28"/>
        </w:rPr>
        <w:t>Directors</w:t>
      </w:r>
      <w:proofErr w:type="gramEnd"/>
      <w:r w:rsidRPr="008B346B">
        <w:rPr>
          <w:rFonts w:ascii="Verdana" w:hAnsi="Verdana"/>
          <w:sz w:val="28"/>
          <w:szCs w:val="28"/>
        </w:rPr>
        <w:t xml:space="preserve"> and committee Chairpersons.  Our standardized forms in printable copies are on the web page.</w:t>
      </w:r>
    </w:p>
    <w:p w14:paraId="44D9B616" w14:textId="77777777"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 xml:space="preserve">Information To Set Up Zoom </w:t>
      </w:r>
      <w:proofErr w:type="gramStart"/>
      <w:r w:rsidRPr="00BC24AD">
        <w:rPr>
          <w:rFonts w:ascii="Verdana" w:hAnsi="Verdana" w:cstheme="minorHAnsi"/>
          <w:b/>
          <w:i/>
          <w:sz w:val="28"/>
          <w:szCs w:val="28"/>
        </w:rPr>
        <w:t>For</w:t>
      </w:r>
      <w:proofErr w:type="gramEnd"/>
      <w:r w:rsidRPr="00BC24AD">
        <w:rPr>
          <w:rFonts w:ascii="Verdana" w:hAnsi="Verdana" w:cstheme="minorHAnsi"/>
          <w:b/>
          <w:i/>
          <w:sz w:val="28"/>
          <w:szCs w:val="28"/>
        </w:rPr>
        <w:t xml:space="preserve"> Lake Heron Meetings</w:t>
      </w:r>
    </w:p>
    <w:p w14:paraId="6F2B31B2"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671E7358"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3"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4"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xml:space="preserve"> and click to sign up. You will need a camera and a microphone on your computer </w:t>
      </w:r>
      <w:proofErr w:type="gramStart"/>
      <w:r w:rsidRPr="00BC24AD">
        <w:rPr>
          <w:rFonts w:ascii="Verdana" w:hAnsi="Verdana" w:cstheme="minorHAnsi"/>
          <w:sz w:val="28"/>
          <w:szCs w:val="28"/>
        </w:rPr>
        <w:t>in order to</w:t>
      </w:r>
      <w:proofErr w:type="gramEnd"/>
      <w:r w:rsidRPr="00BC24AD">
        <w:rPr>
          <w:rFonts w:ascii="Verdana" w:hAnsi="Verdana" w:cstheme="minorHAnsi"/>
          <w:sz w:val="28"/>
          <w:szCs w:val="28"/>
        </w:rPr>
        <w:t xml:space="preserve"> participate. On the scheduled date and time of the meeting you would click on join a meeting and you will be asked for the following information </w:t>
      </w:r>
      <w:proofErr w:type="gramStart"/>
      <w:r w:rsidRPr="00BC24AD">
        <w:rPr>
          <w:rFonts w:ascii="Verdana" w:hAnsi="Verdana" w:cstheme="minorHAnsi"/>
          <w:sz w:val="28"/>
          <w:szCs w:val="28"/>
        </w:rPr>
        <w:t>in order to</w:t>
      </w:r>
      <w:proofErr w:type="gramEnd"/>
      <w:r w:rsidRPr="00BC24AD">
        <w:rPr>
          <w:rFonts w:ascii="Verdana" w:hAnsi="Verdana" w:cstheme="minorHAnsi"/>
          <w:sz w:val="28"/>
          <w:szCs w:val="28"/>
        </w:rPr>
        <w:t xml:space="preserve"> be a part of the meeting:</w:t>
      </w:r>
    </w:p>
    <w:p w14:paraId="163BF693" w14:textId="7777777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156F25B2" w14:textId="77777777" w:rsidR="00F321E7" w:rsidRPr="008B346B" w:rsidRDefault="00F321E7" w:rsidP="008B346B">
      <w:pPr>
        <w:pStyle w:val="NoSpacing"/>
        <w:jc w:val="center"/>
        <w:rPr>
          <w:rFonts w:ascii="Verdana" w:hAnsi="Verdana" w:cstheme="minorHAnsi"/>
          <w:b/>
          <w:bCs/>
          <w:sz w:val="28"/>
          <w:szCs w:val="28"/>
        </w:rPr>
      </w:pPr>
    </w:p>
    <w:p w14:paraId="6405CB4B" w14:textId="77777777" w:rsidR="00BB64DF" w:rsidRPr="00800D97" w:rsidRDefault="00F74943" w:rsidP="00800D97">
      <w:pPr>
        <w:rPr>
          <w:rFonts w:ascii="Arial" w:hAnsi="Arial" w:cs="Arial"/>
          <w:color w:val="FF0000"/>
          <w:sz w:val="28"/>
          <w:szCs w:val="28"/>
        </w:rPr>
      </w:pPr>
      <w:r>
        <w:rPr>
          <w:noProof/>
        </w:rPr>
        <w:lastRenderedPageBreak/>
        <w:pict w14:anchorId="01412E96">
          <v:shape id="Text Box 226" o:spid="_x0000_s1037"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">
            <v:textbox style="mso-next-textbox:#Text Box 226">
              <w:txbxContent>
                <w:p w14:paraId="5C0B4853" w14:textId="77777777" w:rsidR="008468CB" w:rsidRDefault="008468CB" w:rsidP="00AB2FE3">
                  <w:pPr>
                    <w:pStyle w:val="ListParagraph"/>
                    <w:spacing w:after="200" w:line="276" w:lineRule="auto"/>
                    <w:ind w:left="360"/>
                    <w:jc w:val="center"/>
                    <w:rPr>
                      <w:rFonts w:ascii="Verdana" w:hAnsi="Verdana" w:cs="Arial"/>
                      <w:b/>
                      <w:i/>
                    </w:rPr>
                  </w:pPr>
                </w:p>
                <w:p w14:paraId="37E26EB2" w14:textId="77777777"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04BD74A4" w14:textId="77777777"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14:paraId="7330601D"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14:paraId="21E41CA4"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472B8CD4" w14:textId="77777777"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 xml:space="preserve">Save our </w:t>
                  </w:r>
                  <w:proofErr w:type="gramStart"/>
                  <w:r w:rsidRPr="00F63529">
                    <w:rPr>
                      <w:rFonts w:ascii="Verdana" w:hAnsi="Verdana" w:cs="Arial"/>
                      <w:color w:val="000000"/>
                      <w:shd w:val="clear" w:color="auto" w:fill="FFFFFF"/>
                    </w:rPr>
                    <w:t>Planet</w:t>
                  </w:r>
                  <w:proofErr w:type="gramEnd"/>
                  <w:r w:rsidRPr="00F63529">
                    <w:rPr>
                      <w:rFonts w:ascii="Verdana" w:hAnsi="Verdana" w:cs="Arial"/>
                      <w:color w:val="000000"/>
                      <w:shd w:val="clear" w:color="auto" w:fill="FFFFFF"/>
                    </w:rPr>
                    <w:t>!</w:t>
                  </w:r>
                </w:p>
                <w:p w14:paraId="6CC68544" w14:textId="77777777" w:rsidR="00AB2FE3" w:rsidRPr="006231AE" w:rsidRDefault="00AB2FE3" w:rsidP="00AB2FE3">
                  <w:pPr>
                    <w:jc w:val="center"/>
                    <w:rPr>
                      <w:rFonts w:ascii="Verdana" w:hAnsi="Verdana" w:cs="Arial"/>
                    </w:rPr>
                  </w:pPr>
                </w:p>
                <w:p w14:paraId="16F38342" w14:textId="77777777" w:rsidR="0048712B" w:rsidRPr="0048712B" w:rsidRDefault="0048712B" w:rsidP="000F33CB">
                  <w:pPr>
                    <w:jc w:val="center"/>
                    <w:rPr>
                      <w:rFonts w:ascii="Verdana" w:hAnsi="Verdana"/>
                      <w:b/>
                      <w:i/>
                      <w:sz w:val="28"/>
                      <w:szCs w:val="28"/>
                    </w:rPr>
                  </w:pPr>
                </w:p>
                <w:p w14:paraId="16FF30B4" w14:textId="77777777" w:rsidR="003D78B4" w:rsidRPr="00B76585" w:rsidRDefault="003D78B4" w:rsidP="00540DBB">
                  <w:pPr>
                    <w:jc w:val="center"/>
                    <w:rPr>
                      <w:rFonts w:ascii="Verdana" w:hAnsi="Verdana"/>
                      <w:b/>
                      <w:i/>
                      <w:color w:val="FF0000"/>
                      <w:sz w:val="28"/>
                      <w:szCs w:val="28"/>
                    </w:rPr>
                  </w:pPr>
                </w:p>
                <w:p w14:paraId="56FC25EE" w14:textId="77777777" w:rsidR="00D70406" w:rsidRPr="00B1070C" w:rsidRDefault="00D70406" w:rsidP="00540DBB">
                  <w:pPr>
                    <w:jc w:val="center"/>
                    <w:rPr>
                      <w:rFonts w:ascii="Verdana" w:hAnsi="Verdana"/>
                      <w:color w:val="FF0000"/>
                      <w:sz w:val="36"/>
                      <w:szCs w:val="36"/>
                    </w:rPr>
                  </w:pPr>
                </w:p>
              </w:txbxContent>
            </v:textbox>
          </v:shape>
        </w:pict>
      </w:r>
      <w:r>
        <w:rPr>
          <w:rFonts w:ascii="Verdana" w:hAnsi="Verdana" w:cs="Arial"/>
          <w:noProof/>
          <w:color w:val="1A2A37"/>
          <w:sz w:val="28"/>
          <w:szCs w:val="28"/>
          <w:shd w:val="clear" w:color="auto" w:fill="FFFFFF"/>
        </w:rPr>
        <w:pict w14:anchorId="3CA4EE62">
          <v:shape id="Text Box 270" o:spid="_x0000_s1035"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">
            <v:textbox style="mso-next-textbox:#Text Box 270">
              <w:txbxContent>
                <w:p w14:paraId="420129F3" w14:textId="77777777" w:rsidR="00B24666" w:rsidRDefault="00B24666" w:rsidP="00CC7A12">
                  <w:pPr>
                    <w:jc w:val="center"/>
                    <w:rPr>
                      <w:rFonts w:ascii="Calibri" w:hAnsi="Calibri"/>
                      <w:b/>
                      <w:i/>
                      <w:sz w:val="28"/>
                      <w:szCs w:val="28"/>
                    </w:rPr>
                  </w:pPr>
                </w:p>
                <w:p w14:paraId="41B32479" w14:textId="77777777" w:rsidR="00B24666" w:rsidRDefault="00B24666" w:rsidP="00CC7A12">
                  <w:pPr>
                    <w:jc w:val="center"/>
                    <w:rPr>
                      <w:rFonts w:ascii="Calibri" w:hAnsi="Calibri"/>
                      <w:b/>
                      <w:i/>
                      <w:sz w:val="28"/>
                      <w:szCs w:val="28"/>
                    </w:rPr>
                  </w:pPr>
                </w:p>
                <w:p w14:paraId="108AFD97" w14:textId="77777777" w:rsidR="00E00B47" w:rsidRDefault="00E00B47" w:rsidP="00CC7A12">
                  <w:pPr>
                    <w:jc w:val="center"/>
                    <w:rPr>
                      <w:rFonts w:ascii="Calibri" w:hAnsi="Calibri"/>
                      <w:b/>
                      <w:i/>
                      <w:sz w:val="28"/>
                      <w:szCs w:val="28"/>
                    </w:rPr>
                  </w:pPr>
                  <w:r>
                    <w:rPr>
                      <w:rFonts w:ascii="Calibri" w:hAnsi="Calibri"/>
                      <w:b/>
                      <w:i/>
                      <w:noProof/>
                      <w:sz w:val="28"/>
                      <w:szCs w:val="28"/>
                    </w:rPr>
                    <w:drawing>
                      <wp:inline distT="0" distB="0" distL="0" distR="0" wp14:anchorId="0972581A" wp14:editId="02AA8589">
                        <wp:extent cx="3648075"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419350"/>
                                </a:xfrm>
                                <a:prstGeom prst="rect">
                                  <a:avLst/>
                                </a:prstGeom>
                                <a:noFill/>
                                <a:ln>
                                  <a:noFill/>
                                </a:ln>
                              </pic:spPr>
                            </pic:pic>
                          </a:graphicData>
                        </a:graphic>
                      </wp:inline>
                    </w:drawing>
                  </w:r>
                </w:p>
                <w:p w14:paraId="3F2F5635" w14:textId="77777777" w:rsidR="00E00B47" w:rsidRDefault="00E00B47" w:rsidP="00CC7A12">
                  <w:pPr>
                    <w:jc w:val="center"/>
                    <w:rPr>
                      <w:rFonts w:ascii="Calibri" w:hAnsi="Calibri"/>
                      <w:b/>
                      <w:i/>
                      <w:sz w:val="28"/>
                      <w:szCs w:val="28"/>
                    </w:rPr>
                  </w:pPr>
                </w:p>
                <w:p w14:paraId="160B0C9E" w14:textId="77777777" w:rsidR="00E00B47" w:rsidRDefault="00E00B47" w:rsidP="00CC7A12">
                  <w:pPr>
                    <w:jc w:val="center"/>
                    <w:rPr>
                      <w:rFonts w:ascii="Calibri" w:hAnsi="Calibri"/>
                      <w:b/>
                      <w:i/>
                      <w:sz w:val="28"/>
                      <w:szCs w:val="28"/>
                    </w:rPr>
                  </w:pPr>
                </w:p>
                <w:p w14:paraId="40EFC950"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4A0AD994" w14:textId="77777777" w:rsidR="00CC7A12" w:rsidRPr="0054724C" w:rsidRDefault="00CC7A12" w:rsidP="00CC7A12">
                  <w:pPr>
                    <w:jc w:val="center"/>
                    <w:rPr>
                      <w:rFonts w:ascii="Calibri" w:hAnsi="Calibri"/>
                      <w:b/>
                      <w:i/>
                      <w:sz w:val="28"/>
                      <w:szCs w:val="28"/>
                    </w:rPr>
                  </w:pPr>
                </w:p>
                <w:p w14:paraId="1D49E29A"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3686EDA3"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w:t>
                  </w:r>
                  <w:proofErr w:type="gramStart"/>
                  <w:r w:rsidRPr="0054724C">
                    <w:rPr>
                      <w:rFonts w:ascii="Calibri" w:hAnsi="Calibri" w:cs="Arial"/>
                      <w:sz w:val="28"/>
                      <w:szCs w:val="28"/>
                    </w:rPr>
                    <w:t>credit card</w:t>
                  </w:r>
                  <w:proofErr w:type="gramEnd"/>
                  <w:r w:rsidRPr="0054724C">
                    <w:rPr>
                      <w:rFonts w:ascii="Calibri" w:hAnsi="Calibri" w:cs="Arial"/>
                      <w:sz w:val="28"/>
                      <w:szCs w:val="28"/>
                    </w:rPr>
                    <w:t xml:space="preserve"> payment and follow the link. </w:t>
                  </w:r>
                </w:p>
                <w:p w14:paraId="715748D3" w14:textId="77777777" w:rsidR="00CC7A12" w:rsidRPr="0054724C" w:rsidRDefault="00CC7A12" w:rsidP="00CC7A12">
                  <w:pPr>
                    <w:shd w:val="clear" w:color="auto" w:fill="FFFFFF"/>
                    <w:rPr>
                      <w:rFonts w:ascii="Calibri" w:hAnsi="Calibri" w:cs="Arial"/>
                      <w:sz w:val="28"/>
                      <w:szCs w:val="28"/>
                    </w:rPr>
                  </w:pPr>
                </w:p>
                <w:p w14:paraId="3C91B2D9"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3C8713C3" w14:textId="77777777" w:rsidR="00CC7A12" w:rsidRPr="0054724C" w:rsidRDefault="00CC7A12" w:rsidP="00CC7A12">
                  <w:pPr>
                    <w:shd w:val="clear" w:color="auto" w:fill="FFFFFF"/>
                    <w:rPr>
                      <w:rFonts w:ascii="Calibri" w:hAnsi="Calibri" w:cs="Arial"/>
                      <w:sz w:val="28"/>
                      <w:szCs w:val="28"/>
                    </w:rPr>
                  </w:pPr>
                </w:p>
                <w:p w14:paraId="250DED05"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224A8FBE" w14:textId="77777777" w:rsidR="00CC7A12" w:rsidRDefault="00CC7A12" w:rsidP="00085DCA">
                  <w:pPr>
                    <w:jc w:val="center"/>
                  </w:pPr>
                </w:p>
              </w:txbxContent>
            </v:textbox>
          </v:shape>
        </w:pict>
      </w:r>
      <w:r>
        <w:rPr>
          <w:noProof/>
          <w:color w:val="FF0000"/>
        </w:rPr>
        <w:pict w14:anchorId="1E5A00CB">
          <v:shape id="Text Box 105" o:spid="_x0000_s1036"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">
            <v:textbox style="mso-next-textbox:#Text Box 105">
              <w:txbxContent>
                <w:p w14:paraId="3F8C19BB"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7CC3FA64"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0569B7E8" w14:textId="77777777" w:rsidR="00EC2263" w:rsidRPr="00FD39DA" w:rsidRDefault="00EC2263" w:rsidP="00EC2263">
                  <w:pPr>
                    <w:rPr>
                      <w:bCs/>
                      <w:sz w:val="28"/>
                      <w:szCs w:val="28"/>
                    </w:rPr>
                  </w:pPr>
                  <w:r w:rsidRPr="00FD39DA">
                    <w:rPr>
                      <w:bCs/>
                      <w:sz w:val="28"/>
                      <w:szCs w:val="28"/>
                    </w:rPr>
                    <w:t>University Properties Inc.  813-980-1000</w:t>
                  </w:r>
                </w:p>
                <w:p w14:paraId="43C0F036"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5BCC128B" w14:textId="77777777" w:rsidR="00594C4A" w:rsidRPr="00594C4A" w:rsidRDefault="00594C4A" w:rsidP="00EC2263">
                  <w:pPr>
                    <w:tabs>
                      <w:tab w:val="left" w:pos="2340"/>
                    </w:tabs>
                    <w:rPr>
                      <w:b/>
                      <w:i/>
                      <w:sz w:val="22"/>
                      <w:szCs w:val="22"/>
                    </w:rPr>
                  </w:pPr>
                </w:p>
                <w:p w14:paraId="3EF050E9"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245CE27F" w14:textId="77777777" w:rsidR="00A102FB" w:rsidRDefault="00A102FB" w:rsidP="00EC2263">
                  <w:pPr>
                    <w:tabs>
                      <w:tab w:val="left" w:pos="2340"/>
                    </w:tabs>
                    <w:rPr>
                      <w:sz w:val="28"/>
                      <w:szCs w:val="28"/>
                    </w:rPr>
                  </w:pPr>
                </w:p>
                <w:p w14:paraId="1A69F28A" w14:textId="77777777" w:rsidR="00A102FB" w:rsidRPr="00594C4A" w:rsidRDefault="00A102FB" w:rsidP="00EC2263">
                  <w:pPr>
                    <w:tabs>
                      <w:tab w:val="left" w:pos="2340"/>
                    </w:tabs>
                    <w:rPr>
                      <w:sz w:val="22"/>
                      <w:szCs w:val="22"/>
                    </w:rPr>
                  </w:pPr>
                </w:p>
                <w:p w14:paraId="6D8A47C9"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6CF0D7F0"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6E98FE02"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7E557B40"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30662F13"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5B28CA3C" w14:textId="77777777" w:rsidR="00E50D0E" w:rsidRPr="00594C4A" w:rsidRDefault="00BB64DF" w:rsidP="00E50D0E">
                  <w:pPr>
                    <w:tabs>
                      <w:tab w:val="left" w:pos="2340"/>
                    </w:tabs>
                    <w:rPr>
                      <w:b/>
                      <w:sz w:val="20"/>
                      <w:szCs w:val="20"/>
                    </w:rPr>
                  </w:pPr>
                  <w:proofErr w:type="gramStart"/>
                  <w:r w:rsidRPr="00594C4A">
                    <w:rPr>
                      <w:b/>
                      <w:sz w:val="20"/>
                      <w:szCs w:val="20"/>
                    </w:rPr>
                    <w:t>Board  (</w:t>
                  </w:r>
                  <w:proofErr w:type="gramEnd"/>
                  <w:r w:rsidRPr="00594C4A">
                    <w:rPr>
                      <w:b/>
                      <w:sz w:val="20"/>
                      <w:szCs w:val="20"/>
                    </w:rPr>
                    <w:t>Director A.L.)</w:t>
                  </w:r>
                  <w:r w:rsidRPr="00594C4A">
                    <w:rPr>
                      <w:b/>
                      <w:sz w:val="20"/>
                      <w:szCs w:val="20"/>
                    </w:rPr>
                    <w:tab/>
                  </w:r>
                  <w:r w:rsidR="00E21B1C" w:rsidRPr="00E21B1C">
                    <w:rPr>
                      <w:b/>
                      <w:color w:val="000000"/>
                      <w:sz w:val="20"/>
                      <w:szCs w:val="20"/>
                      <w:shd w:val="clear" w:color="auto" w:fill="FFFFFF"/>
                    </w:rPr>
                    <w:t>Mike Flanagan</w:t>
                  </w:r>
                </w:p>
                <w:p w14:paraId="46E353F0" w14:textId="77777777" w:rsidR="000754F3" w:rsidRPr="00594C4A" w:rsidRDefault="000754F3" w:rsidP="00E50D0E">
                  <w:pPr>
                    <w:tabs>
                      <w:tab w:val="left" w:pos="2340"/>
                    </w:tabs>
                    <w:rPr>
                      <w:b/>
                      <w:sz w:val="20"/>
                      <w:szCs w:val="20"/>
                    </w:rPr>
                  </w:pPr>
                </w:p>
                <w:p w14:paraId="1A17E67F" w14:textId="77777777" w:rsidR="000754F3" w:rsidRPr="00594C4A" w:rsidRDefault="000754F3" w:rsidP="000754F3">
                  <w:pPr>
                    <w:tabs>
                      <w:tab w:val="left" w:pos="2340"/>
                    </w:tabs>
                    <w:rPr>
                      <w:b/>
                      <w:sz w:val="20"/>
                      <w:szCs w:val="20"/>
                    </w:rPr>
                  </w:pPr>
                  <w:r w:rsidRPr="00594C4A">
                    <w:rPr>
                      <w:b/>
                      <w:sz w:val="20"/>
                      <w:szCs w:val="20"/>
                    </w:rPr>
                    <w:t>Park</w:t>
                  </w:r>
                </w:p>
                <w:p w14:paraId="21F2547B"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689FAAF4" w14:textId="77777777" w:rsidR="000754F3" w:rsidRPr="00594C4A" w:rsidRDefault="00974B3C"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000754F3" w:rsidRPr="00594C4A">
                    <w:rPr>
                      <w:sz w:val="20"/>
                      <w:szCs w:val="20"/>
                    </w:rPr>
                    <w:tab/>
                    <w:t>Ruth Copeland</w:t>
                  </w:r>
                </w:p>
                <w:p w14:paraId="506E3C4A" w14:textId="77777777" w:rsidR="00CF490B" w:rsidRPr="001A3848" w:rsidRDefault="001A3848"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000754F3" w:rsidRPr="001A3848">
                    <w:rPr>
                      <w:sz w:val="20"/>
                      <w:szCs w:val="20"/>
                    </w:rPr>
                    <w:tab/>
                  </w:r>
                  <w:r w:rsidR="00610194" w:rsidRPr="00610194">
                    <w:rPr>
                      <w:rFonts w:cs="Helvetica"/>
                      <w:color w:val="000000"/>
                      <w:sz w:val="20"/>
                      <w:szCs w:val="20"/>
                      <w:shd w:val="clear" w:color="auto" w:fill="FFFFFF"/>
                    </w:rPr>
                    <w:t>Linn Torres</w:t>
                  </w:r>
                </w:p>
                <w:p w14:paraId="300BC112"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00CF490B" w:rsidRPr="007031F7">
                    <w:rPr>
                      <w:sz w:val="20"/>
                      <w:szCs w:val="20"/>
                    </w:rPr>
                    <w:tab/>
                  </w:r>
                  <w:r w:rsidR="00610194" w:rsidRPr="00610194">
                    <w:rPr>
                      <w:rFonts w:cs="Helvetica"/>
                      <w:color w:val="000000"/>
                      <w:sz w:val="20"/>
                      <w:szCs w:val="20"/>
                      <w:shd w:val="clear" w:color="auto" w:fill="FFFFFF"/>
                    </w:rPr>
                    <w:t xml:space="preserve">Maxine </w:t>
                  </w:r>
                  <w:proofErr w:type="spellStart"/>
                  <w:r w:rsidR="00610194" w:rsidRPr="00610194">
                    <w:rPr>
                      <w:rFonts w:cs="Helvetica"/>
                      <w:color w:val="000000"/>
                      <w:sz w:val="20"/>
                      <w:szCs w:val="20"/>
                      <w:shd w:val="clear" w:color="auto" w:fill="FFFFFF"/>
                    </w:rPr>
                    <w:t>Pickert</w:t>
                  </w:r>
                  <w:proofErr w:type="spellEnd"/>
                  <w:r w:rsidR="00A272AE" w:rsidRPr="007031F7">
                    <w:rPr>
                      <w:sz w:val="20"/>
                      <w:szCs w:val="20"/>
                    </w:rPr>
                    <w:tab/>
                  </w:r>
                </w:p>
                <w:p w14:paraId="4DFA8F61"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 xml:space="preserve">Susan </w:t>
                  </w:r>
                  <w:proofErr w:type="spellStart"/>
                  <w:r w:rsidRPr="00610194">
                    <w:rPr>
                      <w:rFonts w:cs="Helvetica"/>
                      <w:color w:val="000000"/>
                      <w:sz w:val="20"/>
                      <w:szCs w:val="20"/>
                      <w:shd w:val="clear" w:color="auto" w:fill="FFFFFF"/>
                    </w:rPr>
                    <w:t>Hoelseggen</w:t>
                  </w:r>
                  <w:proofErr w:type="spellEnd"/>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205B4CCA"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699D9EF9" w14:textId="77777777" w:rsidR="00610194" w:rsidRPr="00610194" w:rsidRDefault="00610194" w:rsidP="000754F3">
                  <w:pPr>
                    <w:tabs>
                      <w:tab w:val="left" w:pos="2340"/>
                    </w:tabs>
                    <w:rPr>
                      <w:b/>
                      <w:sz w:val="20"/>
                      <w:szCs w:val="20"/>
                    </w:rPr>
                  </w:pPr>
                </w:p>
                <w:p w14:paraId="5EE89C22" w14:textId="77777777" w:rsidR="000754F3" w:rsidRPr="00594C4A" w:rsidRDefault="000754F3" w:rsidP="000754F3">
                  <w:pPr>
                    <w:tabs>
                      <w:tab w:val="left" w:pos="2340"/>
                    </w:tabs>
                    <w:rPr>
                      <w:sz w:val="20"/>
                      <w:szCs w:val="20"/>
                    </w:rPr>
                  </w:pPr>
                  <w:r w:rsidRPr="00594C4A">
                    <w:rPr>
                      <w:b/>
                      <w:sz w:val="20"/>
                      <w:szCs w:val="20"/>
                    </w:rPr>
                    <w:t>Social Committee</w:t>
                  </w:r>
                </w:p>
                <w:p w14:paraId="1CBAB0DA"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411F4F45"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6930ED1F" w14:textId="77777777" w:rsidR="000754F3" w:rsidRPr="00594C4A" w:rsidRDefault="000754F3" w:rsidP="000754F3">
                  <w:pPr>
                    <w:tabs>
                      <w:tab w:val="left" w:pos="2340"/>
                    </w:tabs>
                    <w:rPr>
                      <w:b/>
                      <w:sz w:val="20"/>
                      <w:szCs w:val="20"/>
                    </w:rPr>
                  </w:pPr>
                  <w:r w:rsidRPr="00594C4A">
                    <w:rPr>
                      <w:b/>
                      <w:sz w:val="20"/>
                      <w:szCs w:val="20"/>
                    </w:rPr>
                    <w:t>Newsletter Delivery</w:t>
                  </w:r>
                </w:p>
                <w:p w14:paraId="15059D0D"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1366A696" w14:textId="77777777" w:rsidR="000754F3" w:rsidRPr="00594C4A" w:rsidRDefault="003C3106" w:rsidP="000754F3">
                  <w:pPr>
                    <w:tabs>
                      <w:tab w:val="left" w:pos="2340"/>
                    </w:tabs>
                    <w:rPr>
                      <w:sz w:val="20"/>
                      <w:szCs w:val="20"/>
                    </w:rPr>
                  </w:pPr>
                  <w:r w:rsidRPr="00617506">
                    <w:rPr>
                      <w:color w:val="000000"/>
                      <w:sz w:val="20"/>
                      <w:szCs w:val="20"/>
                    </w:rPr>
                    <w:t xml:space="preserve">Betsy </w:t>
                  </w:r>
                  <w:proofErr w:type="spellStart"/>
                  <w:r w:rsidRPr="00617506">
                    <w:rPr>
                      <w:color w:val="000000"/>
                      <w:sz w:val="20"/>
                      <w:szCs w:val="20"/>
                    </w:rPr>
                    <w:t>Nehr</w:t>
                  </w:r>
                  <w:proofErr w:type="spellEnd"/>
                  <w:r w:rsidR="000754F3" w:rsidRPr="00594C4A">
                    <w:rPr>
                      <w:sz w:val="20"/>
                      <w:szCs w:val="20"/>
                    </w:rPr>
                    <w:tab/>
                    <w:t>Sherry Williamson</w:t>
                  </w:r>
                </w:p>
                <w:p w14:paraId="64117812"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0D38317E" w14:textId="77777777" w:rsidR="000754F3" w:rsidRPr="00255F70" w:rsidRDefault="00255F70" w:rsidP="000754F3">
                  <w:pPr>
                    <w:tabs>
                      <w:tab w:val="left" w:pos="2340"/>
                    </w:tabs>
                    <w:rPr>
                      <w:sz w:val="20"/>
                      <w:szCs w:val="20"/>
                    </w:rPr>
                  </w:pPr>
                  <w:r w:rsidRPr="00255F70">
                    <w:rPr>
                      <w:color w:val="000000"/>
                      <w:sz w:val="20"/>
                      <w:szCs w:val="20"/>
                    </w:rPr>
                    <w:t>Hoke Cash</w:t>
                  </w:r>
                </w:p>
                <w:p w14:paraId="3FCF7847"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15461CE7"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3DCF8CFB" w14:textId="77777777" w:rsidR="000754F3" w:rsidRPr="00594C4A" w:rsidRDefault="000754F3" w:rsidP="00E50D0E">
                  <w:pPr>
                    <w:tabs>
                      <w:tab w:val="left" w:pos="2340"/>
                    </w:tabs>
                    <w:rPr>
                      <w:b/>
                      <w:sz w:val="20"/>
                      <w:szCs w:val="20"/>
                    </w:rPr>
                  </w:pPr>
                </w:p>
                <w:p w14:paraId="5E604276" w14:textId="77777777" w:rsidR="00BB64DF" w:rsidRPr="00594C4A" w:rsidRDefault="00BB64DF" w:rsidP="00E50D0E">
                  <w:pPr>
                    <w:tabs>
                      <w:tab w:val="left" w:pos="2340"/>
                    </w:tabs>
                    <w:rPr>
                      <w:b/>
                      <w:sz w:val="20"/>
                      <w:szCs w:val="20"/>
                    </w:rPr>
                  </w:pPr>
                  <w:r w:rsidRPr="00594C4A">
                    <w:rPr>
                      <w:b/>
                      <w:sz w:val="20"/>
                      <w:szCs w:val="20"/>
                    </w:rPr>
                    <w:t>Grounds</w:t>
                  </w:r>
                </w:p>
                <w:p w14:paraId="2DE29B6F" w14:textId="77777777" w:rsidR="00917BFA" w:rsidRPr="003C3106" w:rsidRDefault="003C3106" w:rsidP="003C3106">
                  <w:pPr>
                    <w:tabs>
                      <w:tab w:val="left" w:pos="2340"/>
                    </w:tabs>
                    <w:rPr>
                      <w:sz w:val="20"/>
                      <w:szCs w:val="20"/>
                    </w:rPr>
                  </w:pPr>
                  <w:r w:rsidRPr="00A34ABF">
                    <w:rPr>
                      <w:color w:val="000000"/>
                      <w:sz w:val="20"/>
                      <w:szCs w:val="20"/>
                    </w:rPr>
                    <w:t xml:space="preserve">Don </w:t>
                  </w:r>
                  <w:proofErr w:type="spellStart"/>
                  <w:r w:rsidRPr="00A34ABF">
                    <w:rPr>
                      <w:color w:val="000000"/>
                      <w:sz w:val="20"/>
                      <w:szCs w:val="20"/>
                    </w:rPr>
                    <w:t>Bushkie</w:t>
                  </w:r>
                  <w:proofErr w:type="spellEnd"/>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6971C0BF" w14:textId="77777777" w:rsidR="000754F3" w:rsidRPr="00594C4A" w:rsidRDefault="00F33B0F" w:rsidP="00E50D0E">
                  <w:pPr>
                    <w:tabs>
                      <w:tab w:val="left" w:pos="2340"/>
                    </w:tabs>
                    <w:rPr>
                      <w:sz w:val="20"/>
                      <w:szCs w:val="20"/>
                    </w:rPr>
                  </w:pPr>
                  <w:r w:rsidRPr="00594C4A">
                    <w:rPr>
                      <w:sz w:val="20"/>
                      <w:szCs w:val="20"/>
                    </w:rPr>
                    <w:tab/>
                  </w:r>
                </w:p>
                <w:p w14:paraId="4BFC4DE8" w14:textId="77777777"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14:paraId="2945940D" w14:textId="77777777"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14:paraId="6D4D773C" w14:textId="77777777"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14:paraId="4FE421B2" w14:textId="77777777"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 xml:space="preserve">Bill </w:t>
                  </w:r>
                  <w:proofErr w:type="spellStart"/>
                  <w:r>
                    <w:rPr>
                      <w:color w:val="000000"/>
                      <w:sz w:val="20"/>
                      <w:szCs w:val="20"/>
                    </w:rPr>
                    <w:t>Prall</w:t>
                  </w:r>
                  <w:proofErr w:type="spellEnd"/>
                  <w:r>
                    <w:rPr>
                      <w:bCs/>
                      <w:color w:val="000000"/>
                      <w:sz w:val="20"/>
                      <w:szCs w:val="20"/>
                      <w:shd w:val="clear" w:color="auto" w:fill="FFFFFF"/>
                    </w:rPr>
                    <w:tab/>
                  </w:r>
                  <w:r>
                    <w:rPr>
                      <w:bCs/>
                      <w:color w:val="000000"/>
                      <w:sz w:val="20"/>
                      <w:szCs w:val="20"/>
                      <w:shd w:val="clear" w:color="auto" w:fill="FFFFFF"/>
                    </w:rPr>
                    <w:tab/>
                  </w:r>
                </w:p>
                <w:p w14:paraId="7DED8EE4" w14:textId="77777777" w:rsidR="00662F2A" w:rsidRPr="001D33A6" w:rsidRDefault="00662F2A" w:rsidP="00E50D0E">
                  <w:pPr>
                    <w:tabs>
                      <w:tab w:val="left" w:pos="2340"/>
                    </w:tabs>
                    <w:rPr>
                      <w:sz w:val="20"/>
                      <w:szCs w:val="20"/>
                    </w:rPr>
                  </w:pPr>
                  <w:r>
                    <w:rPr>
                      <w:sz w:val="20"/>
                      <w:szCs w:val="20"/>
                    </w:rPr>
                    <w:tab/>
                  </w:r>
                </w:p>
                <w:p w14:paraId="1D8FA9E1" w14:textId="77777777" w:rsidR="00F02314" w:rsidRDefault="00BB64DF" w:rsidP="00E50D0E">
                  <w:pPr>
                    <w:tabs>
                      <w:tab w:val="left" w:pos="2340"/>
                    </w:tabs>
                    <w:rPr>
                      <w:b/>
                      <w:sz w:val="20"/>
                      <w:szCs w:val="20"/>
                    </w:rPr>
                  </w:pPr>
                  <w:r w:rsidRPr="00594C4A">
                    <w:rPr>
                      <w:b/>
                      <w:sz w:val="20"/>
                      <w:szCs w:val="20"/>
                    </w:rPr>
                    <w:t>Finance</w:t>
                  </w:r>
                </w:p>
                <w:p w14:paraId="2B74E9B1"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3F35F3AF"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13D245E3"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04CFC99E"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3276760F"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059BF81E"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4B8A4222"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1217E4C7" w14:textId="77777777" w:rsidR="00D27373" w:rsidRPr="00594C4A" w:rsidRDefault="00917BFA" w:rsidP="00E50D0E">
                  <w:pPr>
                    <w:tabs>
                      <w:tab w:val="left" w:pos="2340"/>
                    </w:tabs>
                    <w:rPr>
                      <w:sz w:val="20"/>
                      <w:szCs w:val="20"/>
                    </w:rPr>
                  </w:pPr>
                  <w:proofErr w:type="gramStart"/>
                  <w:r w:rsidRPr="00594C4A">
                    <w:rPr>
                      <w:sz w:val="20"/>
                      <w:szCs w:val="20"/>
                    </w:rPr>
                    <w:t>Ed  Martinell</w:t>
                  </w:r>
                  <w:proofErr w:type="gramEnd"/>
                  <w:r w:rsidR="00E50D0E" w:rsidRPr="00594C4A">
                    <w:rPr>
                      <w:sz w:val="20"/>
                      <w:szCs w:val="20"/>
                    </w:rPr>
                    <w:tab/>
                  </w:r>
                </w:p>
                <w:p w14:paraId="39B05247" w14:textId="77777777" w:rsidR="001A3848" w:rsidRDefault="00C058BF" w:rsidP="00EC2263">
                  <w:pPr>
                    <w:tabs>
                      <w:tab w:val="left" w:pos="2340"/>
                    </w:tabs>
                    <w:rPr>
                      <w:sz w:val="20"/>
                      <w:szCs w:val="20"/>
                    </w:rPr>
                  </w:pPr>
                  <w:r w:rsidRPr="00594C4A">
                    <w:rPr>
                      <w:sz w:val="20"/>
                      <w:szCs w:val="20"/>
                    </w:rPr>
                    <w:t>John Copeland</w:t>
                  </w:r>
                </w:p>
                <w:p w14:paraId="3C51392C"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130B1C7D" w14:textId="77777777" w:rsidR="003525D7" w:rsidRPr="00594C4A" w:rsidRDefault="003525D7" w:rsidP="003525D7">
                  <w:pPr>
                    <w:tabs>
                      <w:tab w:val="left" w:pos="2340"/>
                    </w:tabs>
                    <w:rPr>
                      <w:b/>
                      <w:sz w:val="20"/>
                      <w:szCs w:val="20"/>
                    </w:rPr>
                  </w:pPr>
                  <w:r w:rsidRPr="00594C4A">
                    <w:rPr>
                      <w:b/>
                      <w:sz w:val="20"/>
                      <w:szCs w:val="20"/>
                    </w:rPr>
                    <w:t xml:space="preserve">Wright Termite &amp; Pest </w:t>
                  </w:r>
                  <w:proofErr w:type="gramStart"/>
                  <w:r w:rsidRPr="00594C4A">
                    <w:rPr>
                      <w:b/>
                      <w:sz w:val="20"/>
                      <w:szCs w:val="20"/>
                    </w:rPr>
                    <w:t xml:space="preserve">Control  </w:t>
                  </w:r>
                  <w:r w:rsidRPr="006F2C1A">
                    <w:rPr>
                      <w:b/>
                      <w:sz w:val="20"/>
                      <w:szCs w:val="20"/>
                    </w:rPr>
                    <w:t>-</w:t>
                  </w:r>
                  <w:proofErr w:type="gramEnd"/>
                  <w:r w:rsidRPr="006F2C1A">
                    <w:rPr>
                      <w:b/>
                      <w:sz w:val="20"/>
                      <w:szCs w:val="20"/>
                    </w:rPr>
                    <w:t xml:space="preserve"> </w:t>
                  </w:r>
                  <w:r w:rsidR="006F2C1A" w:rsidRPr="006F2C1A">
                    <w:rPr>
                      <w:b/>
                      <w:sz w:val="20"/>
                      <w:szCs w:val="20"/>
                    </w:rPr>
                    <w:t>813-</w:t>
                  </w:r>
                  <w:r w:rsidRPr="006F2C1A">
                    <w:rPr>
                      <w:b/>
                      <w:sz w:val="20"/>
                      <w:szCs w:val="20"/>
                    </w:rPr>
                    <w:t>948-0229</w:t>
                  </w:r>
                </w:p>
                <w:p w14:paraId="2C50902C" w14:textId="77777777" w:rsidR="00BB64DF" w:rsidRDefault="00BB64DF"/>
              </w:txbxContent>
            </v:textbox>
          </v:shape>
        </w:pict>
      </w:r>
    </w:p>
    <w:sectPr w:rsidR="00BB64DF" w:rsidRPr="00800D97" w:rsidSect="00AB1DDA">
      <w:headerReference w:type="default" r:id="rId16"/>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D863" w14:textId="77777777" w:rsidR="00161D52" w:rsidRDefault="00161D52" w:rsidP="005668D6">
      <w:r>
        <w:separator/>
      </w:r>
    </w:p>
  </w:endnote>
  <w:endnote w:type="continuationSeparator" w:id="0">
    <w:p w14:paraId="452700EC" w14:textId="77777777" w:rsidR="00161D52" w:rsidRDefault="00161D52"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2CDB" w14:textId="77777777" w:rsidR="00161D52" w:rsidRDefault="00161D52" w:rsidP="005668D6">
      <w:r>
        <w:separator/>
      </w:r>
    </w:p>
  </w:footnote>
  <w:footnote w:type="continuationSeparator" w:id="0">
    <w:p w14:paraId="37156DBB" w14:textId="77777777" w:rsidR="00161D52" w:rsidRDefault="00161D52"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BE59" w14:textId="77777777" w:rsidR="00B35ABF" w:rsidRDefault="00F74943">
    <w:pPr>
      <w:pStyle w:val="Header"/>
    </w:pPr>
    <w:r>
      <w:rPr>
        <w:noProof/>
      </w:rPr>
      <w:pict w14:anchorId="3F9628B3">
        <v:shapetype id="_x0000_t202" coordsize="21600,21600" o:spt="202" path="m,l,21600r21600,l21600,xe">
          <v:stroke joinstyle="miter"/>
          <v:path gradientshapeok="t" o:connecttype="rect"/>
        </v:shapetype>
        <v:shape id="Text Box 2" o:spid="_x0000_s4097"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6JgIAAFA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">
          <v:textbox>
            <w:txbxContent>
              <w:p w14:paraId="62D19310" w14:textId="08A5AB6D"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7A7811">
                  <w:rPr>
                    <w:b/>
                    <w:sz w:val="28"/>
                    <w:szCs w:val="28"/>
                  </w:rPr>
                  <w:t>8</w:t>
                </w:r>
                <w:r>
                  <w:rPr>
                    <w:b/>
                    <w:sz w:val="28"/>
                    <w:szCs w:val="28"/>
                  </w:rPr>
                  <w:t xml:space="preserve">         </w:t>
                </w:r>
                <w:r>
                  <w:rPr>
                    <w:b/>
                    <w:sz w:val="28"/>
                    <w:szCs w:val="28"/>
                  </w:rPr>
                  <w:tab/>
                </w:r>
                <w:r>
                  <w:rPr>
                    <w:b/>
                    <w:sz w:val="28"/>
                    <w:szCs w:val="28"/>
                  </w:rPr>
                  <w:tab/>
                  <w:t>Page</w:t>
                </w:r>
                <w:r>
                  <w:rPr>
                    <w:b/>
                    <w:sz w:val="28"/>
                    <w:szCs w:val="28"/>
                  </w:rPr>
                  <w:tab/>
                </w:r>
                <w:r w:rsidR="00803F9F" w:rsidRPr="00B35ABF">
                  <w:rPr>
                    <w:b/>
                    <w:sz w:val="28"/>
                    <w:szCs w:val="28"/>
                  </w:rPr>
                  <w:fldChar w:fldCharType="begin"/>
                </w:r>
                <w:r w:rsidRPr="00B35ABF">
                  <w:rPr>
                    <w:b/>
                    <w:sz w:val="28"/>
                    <w:szCs w:val="28"/>
                  </w:rPr>
                  <w:instrText xml:space="preserve"> PAGE   \* MERGEFORMAT </w:instrText>
                </w:r>
                <w:r w:rsidR="00803F9F" w:rsidRPr="00B35ABF">
                  <w:rPr>
                    <w:b/>
                    <w:sz w:val="28"/>
                    <w:szCs w:val="28"/>
                  </w:rPr>
                  <w:fldChar w:fldCharType="separate"/>
                </w:r>
                <w:r w:rsidR="00180474">
                  <w:rPr>
                    <w:b/>
                    <w:noProof/>
                    <w:sz w:val="28"/>
                    <w:szCs w:val="28"/>
                  </w:rPr>
                  <w:t>4</w:t>
                </w:r>
                <w:r w:rsidR="00803F9F" w:rsidRPr="00B35ABF">
                  <w:rPr>
                    <w:b/>
                    <w:sz w:val="28"/>
                    <w:szCs w:val="28"/>
                  </w:rPr>
                  <w:fldChar w:fldCharType="end"/>
                </w:r>
                <w:r>
                  <w:rPr>
                    <w:b/>
                    <w:sz w:val="28"/>
                    <w:szCs w:val="28"/>
                  </w:rPr>
                  <w:tab/>
                </w:r>
                <w:r>
                  <w:rPr>
                    <w:b/>
                    <w:sz w:val="28"/>
                    <w:szCs w:val="28"/>
                  </w:rPr>
                  <w:tab/>
                </w:r>
                <w:r>
                  <w:rPr>
                    <w:b/>
                    <w:sz w:val="28"/>
                    <w:szCs w:val="28"/>
                  </w:rPr>
                  <w:tab/>
                </w:r>
                <w:r w:rsidR="007A7811">
                  <w:rPr>
                    <w:b/>
                    <w:sz w:val="28"/>
                    <w:szCs w:val="28"/>
                  </w:rPr>
                  <w:t>November</w:t>
                </w:r>
                <w:r w:rsidR="00A014DC">
                  <w:rPr>
                    <w:b/>
                    <w:sz w:val="28"/>
                    <w:szCs w:val="28"/>
                  </w:rPr>
                  <w:t xml:space="preserve"> 2021</w:t>
                </w:r>
              </w:p>
              <w:p w14:paraId="1D03B2CB" w14:textId="77777777" w:rsidR="00546B50" w:rsidRPr="002862E0" w:rsidRDefault="00546B50" w:rsidP="00B35ABF">
                <w:pPr>
                  <w:rPr>
                    <w:b/>
                    <w:sz w:val="28"/>
                    <w:szCs w:val="2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0"/>
  </w:num>
  <w:num w:numId="4">
    <w:abstractNumId w:val="4"/>
  </w:num>
  <w:num w:numId="5">
    <w:abstractNumId w:val="9"/>
    <w:lvlOverride w:ilvl="0">
      <w:lvl w:ilvl="0">
        <w:numFmt w:val="decimal"/>
        <w:lvlText w:val="%1."/>
        <w:lvlJc w:val="left"/>
      </w:lvl>
    </w:lvlOverride>
  </w:num>
  <w:num w:numId="6">
    <w:abstractNumId w:val="10"/>
  </w:num>
  <w:num w:numId="7">
    <w:abstractNumId w:val="1"/>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2"/>
  </w:num>
  <w:num w:numId="13">
    <w:abstractNumId w:val="15"/>
  </w:num>
  <w:num w:numId="14">
    <w:abstractNumId w:val="11"/>
  </w:num>
  <w:num w:numId="15">
    <w:abstractNumId w:val="14"/>
  </w:num>
  <w:num w:numId="16">
    <w:abstractNumId w:val="12"/>
  </w:num>
  <w:num w:numId="17">
    <w:abstractNumId w:val="18"/>
  </w:num>
  <w:num w:numId="18">
    <w:abstractNumId w:val="17"/>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9" fill="f" fillcolor="white">
      <v:fill color="white" on="f"/>
      <v:stroke dashstyle="1 1" weight="2pt"/>
      <o:colormenu v:ext="edit" shadow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87A"/>
    <w:rsid w:val="00025249"/>
    <w:rsid w:val="00025E31"/>
    <w:rsid w:val="000269DF"/>
    <w:rsid w:val="00027743"/>
    <w:rsid w:val="00027A54"/>
    <w:rsid w:val="00027A7B"/>
    <w:rsid w:val="00027BB5"/>
    <w:rsid w:val="00030911"/>
    <w:rsid w:val="00030F09"/>
    <w:rsid w:val="0003237A"/>
    <w:rsid w:val="00032C87"/>
    <w:rsid w:val="00033DCF"/>
    <w:rsid w:val="00034551"/>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A12"/>
    <w:rsid w:val="00047DC3"/>
    <w:rsid w:val="00051140"/>
    <w:rsid w:val="00051467"/>
    <w:rsid w:val="0005146D"/>
    <w:rsid w:val="00051DF6"/>
    <w:rsid w:val="000520FC"/>
    <w:rsid w:val="000528C9"/>
    <w:rsid w:val="00052C27"/>
    <w:rsid w:val="00052E10"/>
    <w:rsid w:val="00052E46"/>
    <w:rsid w:val="00053121"/>
    <w:rsid w:val="0005354C"/>
    <w:rsid w:val="0005361B"/>
    <w:rsid w:val="000538C9"/>
    <w:rsid w:val="00053E75"/>
    <w:rsid w:val="0005423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4A0C"/>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B97"/>
    <w:rsid w:val="00124E53"/>
    <w:rsid w:val="00124F2C"/>
    <w:rsid w:val="00125190"/>
    <w:rsid w:val="001251A0"/>
    <w:rsid w:val="001259C8"/>
    <w:rsid w:val="00125E7A"/>
    <w:rsid w:val="0012659E"/>
    <w:rsid w:val="00126AC2"/>
    <w:rsid w:val="00126CC7"/>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DE9"/>
    <w:rsid w:val="00142293"/>
    <w:rsid w:val="00142BEF"/>
    <w:rsid w:val="00142F95"/>
    <w:rsid w:val="0014329A"/>
    <w:rsid w:val="00143889"/>
    <w:rsid w:val="00143BD8"/>
    <w:rsid w:val="00143C6F"/>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E68"/>
    <w:rsid w:val="001A115A"/>
    <w:rsid w:val="001A1937"/>
    <w:rsid w:val="001A25E1"/>
    <w:rsid w:val="001A2A1A"/>
    <w:rsid w:val="001A3848"/>
    <w:rsid w:val="001A3CFB"/>
    <w:rsid w:val="001A6FCD"/>
    <w:rsid w:val="001A7096"/>
    <w:rsid w:val="001A709E"/>
    <w:rsid w:val="001B0233"/>
    <w:rsid w:val="001B1ACD"/>
    <w:rsid w:val="001B1F2C"/>
    <w:rsid w:val="001B2019"/>
    <w:rsid w:val="001B298A"/>
    <w:rsid w:val="001B2AD6"/>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61F"/>
    <w:rsid w:val="001E7D0B"/>
    <w:rsid w:val="001F026A"/>
    <w:rsid w:val="001F038A"/>
    <w:rsid w:val="001F0DB7"/>
    <w:rsid w:val="001F156C"/>
    <w:rsid w:val="001F2ADF"/>
    <w:rsid w:val="001F2B7C"/>
    <w:rsid w:val="001F321F"/>
    <w:rsid w:val="001F353E"/>
    <w:rsid w:val="001F373D"/>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72DE"/>
    <w:rsid w:val="002077BD"/>
    <w:rsid w:val="00207858"/>
    <w:rsid w:val="0020791D"/>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1CE"/>
    <w:rsid w:val="00275DC4"/>
    <w:rsid w:val="0027687A"/>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924"/>
    <w:rsid w:val="003F0065"/>
    <w:rsid w:val="003F12C4"/>
    <w:rsid w:val="003F1C6D"/>
    <w:rsid w:val="003F3225"/>
    <w:rsid w:val="003F43D4"/>
    <w:rsid w:val="003F4A4B"/>
    <w:rsid w:val="003F6B32"/>
    <w:rsid w:val="003F6CCD"/>
    <w:rsid w:val="003F7367"/>
    <w:rsid w:val="003F73AD"/>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4BAD"/>
    <w:rsid w:val="00464D2B"/>
    <w:rsid w:val="00466353"/>
    <w:rsid w:val="00466387"/>
    <w:rsid w:val="00466B3B"/>
    <w:rsid w:val="00466B6C"/>
    <w:rsid w:val="00466F3A"/>
    <w:rsid w:val="004673FC"/>
    <w:rsid w:val="00467E05"/>
    <w:rsid w:val="00467E11"/>
    <w:rsid w:val="0047001F"/>
    <w:rsid w:val="00470AAF"/>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782"/>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B63"/>
    <w:rsid w:val="004D7E4B"/>
    <w:rsid w:val="004E15AC"/>
    <w:rsid w:val="004E15F4"/>
    <w:rsid w:val="004E167A"/>
    <w:rsid w:val="004E1869"/>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AC8"/>
    <w:rsid w:val="00530EC2"/>
    <w:rsid w:val="00530F5F"/>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ECA"/>
    <w:rsid w:val="00556F7E"/>
    <w:rsid w:val="00560131"/>
    <w:rsid w:val="00561182"/>
    <w:rsid w:val="005614F1"/>
    <w:rsid w:val="0056155D"/>
    <w:rsid w:val="00562674"/>
    <w:rsid w:val="0056294B"/>
    <w:rsid w:val="0056398B"/>
    <w:rsid w:val="00564554"/>
    <w:rsid w:val="0056461C"/>
    <w:rsid w:val="005647AE"/>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A06F2"/>
    <w:rsid w:val="005A13F5"/>
    <w:rsid w:val="005A187F"/>
    <w:rsid w:val="005A2664"/>
    <w:rsid w:val="005A363D"/>
    <w:rsid w:val="005A387B"/>
    <w:rsid w:val="005A38D9"/>
    <w:rsid w:val="005A3E97"/>
    <w:rsid w:val="005A404B"/>
    <w:rsid w:val="005A50E8"/>
    <w:rsid w:val="005A53AC"/>
    <w:rsid w:val="005A5C9F"/>
    <w:rsid w:val="005A6CA4"/>
    <w:rsid w:val="005A71D1"/>
    <w:rsid w:val="005A7768"/>
    <w:rsid w:val="005A77E4"/>
    <w:rsid w:val="005A7AAB"/>
    <w:rsid w:val="005A7BC8"/>
    <w:rsid w:val="005A7EA2"/>
    <w:rsid w:val="005B0D8C"/>
    <w:rsid w:val="005B1391"/>
    <w:rsid w:val="005B29AE"/>
    <w:rsid w:val="005B387C"/>
    <w:rsid w:val="005B3B85"/>
    <w:rsid w:val="005B4FF1"/>
    <w:rsid w:val="005B6306"/>
    <w:rsid w:val="005B6EAA"/>
    <w:rsid w:val="005B7E05"/>
    <w:rsid w:val="005C0FE4"/>
    <w:rsid w:val="005C1AD9"/>
    <w:rsid w:val="005C1E7A"/>
    <w:rsid w:val="005C22A6"/>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7CD"/>
    <w:rsid w:val="00680836"/>
    <w:rsid w:val="006823F4"/>
    <w:rsid w:val="00682897"/>
    <w:rsid w:val="0068293B"/>
    <w:rsid w:val="0068299B"/>
    <w:rsid w:val="00682A3C"/>
    <w:rsid w:val="00682C8C"/>
    <w:rsid w:val="00683A5F"/>
    <w:rsid w:val="00683E28"/>
    <w:rsid w:val="00683FFC"/>
    <w:rsid w:val="00685A10"/>
    <w:rsid w:val="0068631B"/>
    <w:rsid w:val="0068633F"/>
    <w:rsid w:val="0068716B"/>
    <w:rsid w:val="00687E0A"/>
    <w:rsid w:val="00687FA9"/>
    <w:rsid w:val="0069099A"/>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3374"/>
    <w:rsid w:val="00763913"/>
    <w:rsid w:val="007648D6"/>
    <w:rsid w:val="00764BE4"/>
    <w:rsid w:val="00764BFE"/>
    <w:rsid w:val="007657CE"/>
    <w:rsid w:val="00766350"/>
    <w:rsid w:val="007668E5"/>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D17"/>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269A"/>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EBB"/>
    <w:rsid w:val="008153C6"/>
    <w:rsid w:val="008166DC"/>
    <w:rsid w:val="00820B89"/>
    <w:rsid w:val="008213F3"/>
    <w:rsid w:val="0082218D"/>
    <w:rsid w:val="008227D0"/>
    <w:rsid w:val="008230BA"/>
    <w:rsid w:val="008231C6"/>
    <w:rsid w:val="00823BDD"/>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708D7"/>
    <w:rsid w:val="00870B9F"/>
    <w:rsid w:val="00871016"/>
    <w:rsid w:val="00871E2D"/>
    <w:rsid w:val="008726E8"/>
    <w:rsid w:val="00872AFE"/>
    <w:rsid w:val="00873159"/>
    <w:rsid w:val="00873356"/>
    <w:rsid w:val="00873446"/>
    <w:rsid w:val="00874B53"/>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73CE"/>
    <w:rsid w:val="008B7C81"/>
    <w:rsid w:val="008C03F7"/>
    <w:rsid w:val="008C0642"/>
    <w:rsid w:val="008C087F"/>
    <w:rsid w:val="008C0916"/>
    <w:rsid w:val="008C1053"/>
    <w:rsid w:val="008C129B"/>
    <w:rsid w:val="008C140A"/>
    <w:rsid w:val="008C149B"/>
    <w:rsid w:val="008C1DA9"/>
    <w:rsid w:val="008C24C5"/>
    <w:rsid w:val="008C287D"/>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370"/>
    <w:rsid w:val="00917687"/>
    <w:rsid w:val="00917BFA"/>
    <w:rsid w:val="00920FD0"/>
    <w:rsid w:val="0092171F"/>
    <w:rsid w:val="00921B72"/>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F48"/>
    <w:rsid w:val="009A2108"/>
    <w:rsid w:val="009A2286"/>
    <w:rsid w:val="009A2346"/>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2DDA"/>
    <w:rsid w:val="009F3089"/>
    <w:rsid w:val="009F57B6"/>
    <w:rsid w:val="009F5E46"/>
    <w:rsid w:val="009F6173"/>
    <w:rsid w:val="009F6468"/>
    <w:rsid w:val="009F6B6B"/>
    <w:rsid w:val="009F6FD5"/>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7EE"/>
    <w:rsid w:val="00A23C32"/>
    <w:rsid w:val="00A24369"/>
    <w:rsid w:val="00A24F20"/>
    <w:rsid w:val="00A256B5"/>
    <w:rsid w:val="00A25FAF"/>
    <w:rsid w:val="00A260FC"/>
    <w:rsid w:val="00A26E29"/>
    <w:rsid w:val="00A26E70"/>
    <w:rsid w:val="00A271C7"/>
    <w:rsid w:val="00A272AE"/>
    <w:rsid w:val="00A27BD8"/>
    <w:rsid w:val="00A27F8A"/>
    <w:rsid w:val="00A321EC"/>
    <w:rsid w:val="00A32A0F"/>
    <w:rsid w:val="00A32D1D"/>
    <w:rsid w:val="00A341ED"/>
    <w:rsid w:val="00A34ABF"/>
    <w:rsid w:val="00A34AE2"/>
    <w:rsid w:val="00A40134"/>
    <w:rsid w:val="00A4088A"/>
    <w:rsid w:val="00A40E20"/>
    <w:rsid w:val="00A4146F"/>
    <w:rsid w:val="00A42278"/>
    <w:rsid w:val="00A423A0"/>
    <w:rsid w:val="00A42B19"/>
    <w:rsid w:val="00A42F4B"/>
    <w:rsid w:val="00A43AE5"/>
    <w:rsid w:val="00A4415D"/>
    <w:rsid w:val="00A445E2"/>
    <w:rsid w:val="00A449CA"/>
    <w:rsid w:val="00A455AF"/>
    <w:rsid w:val="00A456A5"/>
    <w:rsid w:val="00A466CE"/>
    <w:rsid w:val="00A47B75"/>
    <w:rsid w:val="00A5035A"/>
    <w:rsid w:val="00A50E1E"/>
    <w:rsid w:val="00A5102D"/>
    <w:rsid w:val="00A55C12"/>
    <w:rsid w:val="00A616C8"/>
    <w:rsid w:val="00A62DF8"/>
    <w:rsid w:val="00A630C3"/>
    <w:rsid w:val="00A63A4E"/>
    <w:rsid w:val="00A6449A"/>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AA3"/>
    <w:rsid w:val="00A872BC"/>
    <w:rsid w:val="00A87621"/>
    <w:rsid w:val="00A87E1A"/>
    <w:rsid w:val="00A908B1"/>
    <w:rsid w:val="00A90D40"/>
    <w:rsid w:val="00A918BD"/>
    <w:rsid w:val="00A91C00"/>
    <w:rsid w:val="00A92DBC"/>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F022C"/>
    <w:rsid w:val="00AF0601"/>
    <w:rsid w:val="00AF15A8"/>
    <w:rsid w:val="00AF225A"/>
    <w:rsid w:val="00AF2C8F"/>
    <w:rsid w:val="00AF355C"/>
    <w:rsid w:val="00AF4656"/>
    <w:rsid w:val="00AF4EF4"/>
    <w:rsid w:val="00AF677E"/>
    <w:rsid w:val="00AF6E61"/>
    <w:rsid w:val="00B009AB"/>
    <w:rsid w:val="00B02488"/>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40548"/>
    <w:rsid w:val="00B40D69"/>
    <w:rsid w:val="00B41995"/>
    <w:rsid w:val="00B420E0"/>
    <w:rsid w:val="00B42313"/>
    <w:rsid w:val="00B42A47"/>
    <w:rsid w:val="00B430C8"/>
    <w:rsid w:val="00B43605"/>
    <w:rsid w:val="00B43BB2"/>
    <w:rsid w:val="00B44105"/>
    <w:rsid w:val="00B50897"/>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28CD"/>
    <w:rsid w:val="00BB3C64"/>
    <w:rsid w:val="00BB40B5"/>
    <w:rsid w:val="00BB44A0"/>
    <w:rsid w:val="00BB64DF"/>
    <w:rsid w:val="00BB7E86"/>
    <w:rsid w:val="00BB7F71"/>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AD2"/>
    <w:rsid w:val="00C11B2C"/>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C"/>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98E"/>
    <w:rsid w:val="00C752F4"/>
    <w:rsid w:val="00C75D22"/>
    <w:rsid w:val="00C76C37"/>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7A12"/>
    <w:rsid w:val="00CD0E45"/>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FA5"/>
    <w:rsid w:val="00CF11D5"/>
    <w:rsid w:val="00CF1690"/>
    <w:rsid w:val="00CF241D"/>
    <w:rsid w:val="00CF2644"/>
    <w:rsid w:val="00CF270F"/>
    <w:rsid w:val="00CF2F54"/>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257F"/>
    <w:rsid w:val="00D02B43"/>
    <w:rsid w:val="00D03443"/>
    <w:rsid w:val="00D05615"/>
    <w:rsid w:val="00D05672"/>
    <w:rsid w:val="00D05BE6"/>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638A"/>
    <w:rsid w:val="00D17293"/>
    <w:rsid w:val="00D17FA4"/>
    <w:rsid w:val="00D2045A"/>
    <w:rsid w:val="00D21168"/>
    <w:rsid w:val="00D23AD0"/>
    <w:rsid w:val="00D2432F"/>
    <w:rsid w:val="00D24BDE"/>
    <w:rsid w:val="00D24C6C"/>
    <w:rsid w:val="00D24F33"/>
    <w:rsid w:val="00D25976"/>
    <w:rsid w:val="00D25E29"/>
    <w:rsid w:val="00D261E5"/>
    <w:rsid w:val="00D263AB"/>
    <w:rsid w:val="00D266BD"/>
    <w:rsid w:val="00D27373"/>
    <w:rsid w:val="00D27E7C"/>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157F"/>
    <w:rsid w:val="00DA1808"/>
    <w:rsid w:val="00DA2186"/>
    <w:rsid w:val="00DA38E0"/>
    <w:rsid w:val="00DA3F58"/>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59D"/>
    <w:rsid w:val="00E21693"/>
    <w:rsid w:val="00E2194E"/>
    <w:rsid w:val="00E21B1C"/>
    <w:rsid w:val="00E228A7"/>
    <w:rsid w:val="00E2319A"/>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4BBB"/>
    <w:rsid w:val="00E45812"/>
    <w:rsid w:val="00E45F6A"/>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55AF"/>
    <w:rsid w:val="00E75C8D"/>
    <w:rsid w:val="00E760CA"/>
    <w:rsid w:val="00E76CD8"/>
    <w:rsid w:val="00E76CFC"/>
    <w:rsid w:val="00E77E0F"/>
    <w:rsid w:val="00E81026"/>
    <w:rsid w:val="00E8144F"/>
    <w:rsid w:val="00E82160"/>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357A"/>
    <w:rsid w:val="00EE415E"/>
    <w:rsid w:val="00EE4D24"/>
    <w:rsid w:val="00EE5649"/>
    <w:rsid w:val="00EE6E9C"/>
    <w:rsid w:val="00EE75A3"/>
    <w:rsid w:val="00EE78A8"/>
    <w:rsid w:val="00EF0298"/>
    <w:rsid w:val="00EF02C1"/>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FF6"/>
    <w:rsid w:val="00F51713"/>
    <w:rsid w:val="00F51BA6"/>
    <w:rsid w:val="00F520FE"/>
    <w:rsid w:val="00F5232E"/>
    <w:rsid w:val="00F52B8C"/>
    <w:rsid w:val="00F53D27"/>
    <w:rsid w:val="00F54200"/>
    <w:rsid w:val="00F549E7"/>
    <w:rsid w:val="00F54B13"/>
    <w:rsid w:val="00F56ED8"/>
    <w:rsid w:val="00F57BE3"/>
    <w:rsid w:val="00F60DA6"/>
    <w:rsid w:val="00F60E4D"/>
    <w:rsid w:val="00F6138C"/>
    <w:rsid w:val="00F61FF6"/>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4E63"/>
    <w:rsid w:val="00F85132"/>
    <w:rsid w:val="00F85194"/>
    <w:rsid w:val="00F85213"/>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5036"/>
    <w:rsid w:val="00FC64A0"/>
    <w:rsid w:val="00FC6A04"/>
    <w:rsid w:val="00FC7108"/>
    <w:rsid w:val="00FD0D7A"/>
    <w:rsid w:val="00FD179E"/>
    <w:rsid w:val="00FD3058"/>
    <w:rsid w:val="00FD3344"/>
    <w:rsid w:val="00FD35C3"/>
    <w:rsid w:val="00FD39DA"/>
    <w:rsid w:val="00FD4452"/>
    <w:rsid w:val="00FD463D"/>
    <w:rsid w:val="00FD4FFB"/>
    <w:rsid w:val="00FD511A"/>
    <w:rsid w:val="00FD5DD0"/>
    <w:rsid w:val="00FD657A"/>
    <w:rsid w:val="00FD6628"/>
    <w:rsid w:val="00FD6B58"/>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4E0"/>
    <w:rsid w:val="00FF197E"/>
    <w:rsid w:val="00FF1CF9"/>
    <w:rsid w:val="00FF27D1"/>
    <w:rsid w:val="00FF2FA5"/>
    <w:rsid w:val="00FF31CE"/>
    <w:rsid w:val="00FF3704"/>
    <w:rsid w:val="00FF3FA5"/>
    <w:rsid w:val="00FF42D8"/>
    <w:rsid w:val="00FF51A1"/>
    <w:rsid w:val="00FF5224"/>
    <w:rsid w:val="00FF6180"/>
    <w:rsid w:val="00FF706B"/>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v:fill color="white" on="f"/>
      <v:stroke dashstyle="1 1" weight="2pt"/>
      <o:colormenu v:ext="edit" shadowcolor="none"/>
    </o:shapedefaults>
    <o:shapelayout v:ext="edit">
      <o:idmap v:ext="edit" data="1"/>
    </o:shapelayout>
  </w:shapeDefaults>
  <w:decimalSymbol w:val="."/>
  <w:listSeparator w:val=","/>
  <w14:docId w14:val="3F090611"/>
  <w15:docId w15:val="{5247C7D9-F837-4AF6-B594-4D358575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styleId="UnresolvedMention">
    <w:name w:val="Unresolved Mention"/>
    <w:basedOn w:val="DefaultParagraphFont"/>
    <w:uiPriority w:val="99"/>
    <w:semiHidden/>
    <w:unhideWhenUsed/>
    <w:rsid w:val="00876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oom.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ndiesmith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LH.President9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oom.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7E4C7-E37A-49FE-B2AD-DFDB6596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7</TotalTime>
  <Pages>8</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Dee Ryder</cp:lastModifiedBy>
  <cp:revision>859</cp:revision>
  <cp:lastPrinted>2021-08-27T20:10:00Z</cp:lastPrinted>
  <dcterms:created xsi:type="dcterms:W3CDTF">2017-03-25T13:01:00Z</dcterms:created>
  <dcterms:modified xsi:type="dcterms:W3CDTF">2021-10-28T16:53:00Z</dcterms:modified>
</cp:coreProperties>
</file>